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5B8A6" w14:textId="77777777" w:rsidR="005A659C" w:rsidRDefault="00A6128D" w:rsidP="00F93065">
      <w:pPr>
        <w:pStyle w:val="Ingetavstnd"/>
        <w:jc w:val="center"/>
        <w:rPr>
          <w:noProof/>
        </w:rPr>
      </w:pPr>
      <w:r w:rsidRPr="00FA6E20">
        <w:rPr>
          <w:noProof/>
        </w:rPr>
        <w:t xml:space="preserve"> </w:t>
      </w:r>
      <w:r w:rsidR="005A659C" w:rsidRPr="00FA6E20">
        <w:rPr>
          <w:noProof/>
        </w:rPr>
        <w:drawing>
          <wp:inline distT="0" distB="0" distL="0" distR="0" wp14:anchorId="3A7CE4D1" wp14:editId="6462FF17">
            <wp:extent cx="5490210" cy="790319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79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219033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D19A94D" w14:textId="7DBE3502" w:rsidR="00A6128D" w:rsidRDefault="000F0D9A" w:rsidP="00A6128D">
          <w:pPr>
            <w:pStyle w:val="Ingetavstnd"/>
            <w:jc w:val="center"/>
            <w:rPr>
              <w:rFonts w:ascii="Cambria" w:eastAsia="Times New Roman" w:hAnsi="Cambria" w:cs="Times New Roman"/>
              <w:b/>
              <w:sz w:val="110"/>
              <w:szCs w:val="110"/>
              <w:lang w:eastAsia="en-US"/>
            </w:rPr>
          </w:pPr>
          <w:sdt>
            <w:sdtPr>
              <w:rPr>
                <w:rFonts w:ascii="Cambria" w:eastAsia="Times New Roman" w:hAnsi="Cambria" w:cs="Times New Roman"/>
                <w:sz w:val="144"/>
                <w:szCs w:val="144"/>
                <w:lang w:eastAsia="en-US"/>
              </w:rPr>
              <w:alias w:val="Rubrik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33652">
                <w:rPr>
                  <w:rFonts w:ascii="Cambria" w:eastAsia="Times New Roman" w:hAnsi="Cambria" w:cs="Times New Roman"/>
                  <w:sz w:val="144"/>
                  <w:szCs w:val="144"/>
                  <w:lang w:eastAsia="en-US"/>
                </w:rPr>
                <w:t>Lifecare SP</w:t>
              </w:r>
            </w:sdtContent>
          </w:sdt>
        </w:p>
        <w:p w14:paraId="2C809F27" w14:textId="77777777" w:rsidR="00A6128D" w:rsidRDefault="00A6128D" w:rsidP="00A6128D">
          <w:pPr>
            <w:pStyle w:val="Ingetavstnd"/>
            <w:jc w:val="center"/>
            <w:rPr>
              <w:noProof/>
            </w:rPr>
          </w:pPr>
        </w:p>
        <w:p w14:paraId="5D666D23" w14:textId="2D11F3C2" w:rsidR="00DF4FA6" w:rsidRDefault="00567AFB" w:rsidP="0013531B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4E0F50A" wp14:editId="5140BB44">
                    <wp:simplePos x="0" y="0"/>
                    <wp:positionH relativeFrom="column">
                      <wp:posOffset>-356235</wp:posOffset>
                    </wp:positionH>
                    <wp:positionV relativeFrom="paragraph">
                      <wp:posOffset>116205</wp:posOffset>
                    </wp:positionV>
                    <wp:extent cx="6083300" cy="1403985"/>
                    <wp:effectExtent l="0" t="0" r="0" b="9525"/>
                    <wp:wrapNone/>
                    <wp:docPr id="30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330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DA8390" w14:textId="77777777" w:rsidR="004D7BD7" w:rsidRPr="009C3EEA" w:rsidRDefault="004D7BD7" w:rsidP="009C3EEA">
                                <w:pPr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</w:pPr>
                                <w:r w:rsidRPr="009C3EEA"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  <w:t>Manual</w:t>
                                </w:r>
                              </w:p>
                              <w:p w14:paraId="02F5F1E6" w14:textId="77777777" w:rsidR="004D7BD7" w:rsidRPr="009C3EEA" w:rsidRDefault="004D7BD7" w:rsidP="009C3EEA">
                                <w:pPr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</w:pPr>
                                <w:r w:rsidRPr="009C3EEA"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  <w:t>Enstaka hembesök</w:t>
                                </w:r>
                              </w:p>
                              <w:p w14:paraId="69EB776A" w14:textId="37909369" w:rsidR="009C3EEA" w:rsidRPr="009C3EEA" w:rsidRDefault="009C3EEA" w:rsidP="009C3EEA">
                                <w:pPr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</w:pPr>
                                <w:r w:rsidRPr="009C3EEA"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  <w:t>och</w:t>
                                </w:r>
                              </w:p>
                              <w:p w14:paraId="06585307" w14:textId="717BAC77" w:rsidR="009C3EEA" w:rsidRPr="009C3EEA" w:rsidRDefault="009C3EEA" w:rsidP="009C3EEA">
                                <w:pPr>
                                  <w:spacing w:after="120"/>
                                  <w:jc w:val="center"/>
                                  <w:rPr>
                                    <w:sz w:val="68"/>
                                    <w:szCs w:val="68"/>
                                  </w:rPr>
                                </w:pPr>
                                <w:r w:rsidRPr="009C3EEA"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  <w:t>In-&amp; utskrivning i hemsjukvå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4E0F5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style="position:absolute;margin-left:-28.05pt;margin-top:9.15pt;width:479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kMIwIAAB4EAAAOAAAAZHJzL2Uyb0RvYy54bWysU9tu2zAMfR+wfxD0vti5tYkRp+jSZRjQ&#10;XYB2H0DLcixMFjVJid19fSklTbPtbZgfBNIkjw4PqdXN0Gl2kM4rNCUfj3LOpBFYK7Mr+ffH7bsF&#10;Zz6AqUGjkSV/kp7frN++WfW2kBNsUdfSMQIxvuhtydsQbJFlXrSyAz9CKw0FG3QdBHLdLqsd9ITe&#10;6WyS51dZj662DoX0nv7eHYN8nfCbRorwtWm8DEyXnLiFdLp0VvHM1isodg5sq8SJBvwDiw6UoUvP&#10;UHcQgO2d+guqU8KhxyaMBHYZNo0SMvVA3YzzP7p5aMHK1AuJ4+1ZJv//YMWXwzfHVF3yaX7NmYGO&#10;hvQoh+D21MEk6tNbX1Dag6XEMLzHgeacevX2HsUPzwxuWjA7eesc9q2EmviNY2V2UXrE8RGk6j9j&#10;TdfAPmACGhrXRfFIDkboNKen82yIChP08ypfTKc5hQTFxrN8ulzM0x1QvJRb58NHiR2LRskdDT/B&#10;w+Heh0gHipeUeJtHreqt0jo5bldttGMHoEXZpu+E/luaNqwv+XI+mSdkg7E+7VCnAi2yVl3JF3n8&#10;YjkUUY4Ppk52AKWPNjHR5qRPlOQoThiqgRKjaBXWT6SUw+PC0gMjo0X3i7OelrXk/ucenORMfzKk&#10;9nI8m8XtTs5sfj0hx11GqssIGEFQJQ+cHc1NSC8i6WBvaSpblfR6ZXLiSkuYZDw9mLjll37Ken3W&#10;62cAAAD//wMAUEsDBBQABgAIAAAAIQByP1nf4AAAAAoBAAAPAAAAZHJzL2Rvd25yZXYueG1sTI/B&#10;TsMwEETvSPyDtUjcWictrZo0TlVRceGAREGCoxs7cdR4bdluGv6e5USPq3maeVvtJjuwUYfYOxSQ&#10;zzNgGhuneuwEfH68zDbAYpKo5OBQC/jREXb1/V0lS+Wu+K7HY+oYlWAspQCTki85j43RVsa58xop&#10;a12wMtEZOq6CvFK5Hfgiy9bcyh5pwUivn41uzseLFfBlTa8O4e27VcN4eG33Kz8FL8Tjw7TfAkt6&#10;Sv8w/OmTOtTkdHIXVJENAmardU4oBZslMAKKLC+AnQQslsUT8Lrity/UvwAAAP//AwBQSwECLQAU&#10;AAYACAAAACEAtoM4kv4AAADhAQAAEwAAAAAAAAAAAAAAAAAAAAAAW0NvbnRlbnRfVHlwZXNdLnht&#10;bFBLAQItABQABgAIAAAAIQA4/SH/1gAAAJQBAAALAAAAAAAAAAAAAAAAAC8BAABfcmVscy8ucmVs&#10;c1BLAQItABQABgAIAAAAIQAyHKkMIwIAAB4EAAAOAAAAAAAAAAAAAAAAAC4CAABkcnMvZTJvRG9j&#10;LnhtbFBLAQItABQABgAIAAAAIQByP1nf4AAAAAoBAAAPAAAAAAAAAAAAAAAAAH0EAABkcnMvZG93&#10;bnJldi54bWxQSwUGAAAAAAQABADzAAAAigUAAAAA&#10;" stroked="f">
                    <v:textbox style="mso-fit-shape-to-text:t">
                      <w:txbxContent>
                        <w:p w14:paraId="3DDA8390" w14:textId="77777777" w:rsidR="004D7BD7" w:rsidRPr="009C3EEA" w:rsidRDefault="004D7BD7" w:rsidP="009C3EEA">
                          <w:pPr>
                            <w:spacing w:after="120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</w:pPr>
                          <w:r w:rsidRPr="009C3EEA"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  <w:t>Manual</w:t>
                          </w:r>
                        </w:p>
                        <w:p w14:paraId="02F5F1E6" w14:textId="77777777" w:rsidR="004D7BD7" w:rsidRPr="009C3EEA" w:rsidRDefault="004D7BD7" w:rsidP="009C3EEA">
                          <w:pPr>
                            <w:spacing w:after="120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</w:pPr>
                          <w:r w:rsidRPr="009C3EEA"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  <w:t>Enstaka hembesök</w:t>
                          </w:r>
                        </w:p>
                        <w:p w14:paraId="69EB776A" w14:textId="37909369" w:rsidR="009C3EEA" w:rsidRPr="009C3EEA" w:rsidRDefault="009C3EEA" w:rsidP="009C3EEA">
                          <w:pPr>
                            <w:spacing w:after="120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</w:pPr>
                          <w:r w:rsidRPr="009C3EEA"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  <w:t>och</w:t>
                          </w:r>
                        </w:p>
                        <w:p w14:paraId="06585307" w14:textId="717BAC77" w:rsidR="009C3EEA" w:rsidRPr="009C3EEA" w:rsidRDefault="009C3EEA" w:rsidP="009C3EEA">
                          <w:pPr>
                            <w:spacing w:after="120"/>
                            <w:jc w:val="center"/>
                            <w:rPr>
                              <w:sz w:val="68"/>
                              <w:szCs w:val="68"/>
                            </w:rPr>
                          </w:pPr>
                          <w:r w:rsidRPr="009C3EEA"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  <w:t>In-&amp; utskrivning i hemsjukvår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F4F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0" allowOverlap="1" wp14:anchorId="04CA889B" wp14:editId="68E767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2860"/>
                    <wp:wrapNone/>
                    <wp:docPr id="9" name="Rektange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51599" w14:textId="77777777" w:rsidR="009610B7" w:rsidRDefault="009610B7" w:rsidP="00B94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4CA889B" id="Rektangel 2" o:spid="_x0000_s1027" style="position:absolute;margin-left:0;margin-top:0;width:642.6pt;height:64.4pt;z-index:2516413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DKLQIAAFQEAAAOAAAAZHJzL2Uyb0RvYy54bWysVMFu2zAMvQ/YPwi6L7aDpE2NOEWRrsOA&#10;bivW7QMUWY6FyqJGKbG7rx8lp2ma3Yb5IIgi9US+R3p5PXSG7RV6DbbixSTnTFkJtbbbiv/8cfdh&#10;wZkPwtbCgFUVf1aeX6/ev1v2rlRTaMHUChmBWF/2ruJtCK7MMi9b1Qk/AacsORvATgQycZvVKHpC&#10;70w2zfOLrAesHYJU3tPp7ejkq4TfNEqGb03jVWCm4pRbSCumdRPXbLUU5RaFa7U8pCH+IYtOaEuP&#10;HqFuRRBsh/ovqE5LBA9NmEjoMmgaLVWqgaop8rNqHlvhVKqFyPHuSJP/f7Dy6/4Bma4rfsWZFR1J&#10;9F09kWBbZdg00tM7X1LUo3vAWKB39yCfPLOwbmPUDSL0rRI1JVXE+OzNhWh4uso2/ReoCV3sAiSm&#10;hga7CEgcsCEJ8nwURA2BSTpcFBdFPiXdJPkWxeVikRTLRPly26EPnxR0LG4qjiR4Qhf7ex9iNqJ8&#10;CUnZg9H1nTYmGbHJ1Nog2wtqDyGlsmGeaqA6TyONZT0xNJ/OE/gbX2rVc5SRiTOUTgfqdaM7qiWP&#10;39h9kbyPtk6dGIQ2454SN/bAZiRwFCIMmyGplR6I5G6gfiZ6EcbWplGkTQv4m7Oe2rri/tdOoOLM&#10;fLYk0VUxm8U5SMZsfhnJxVPP5tQjrCSoigfOxu06jLOzc6i3Lb1UJEIs3JCsjU6Mv2Z1SJ9aNwlx&#10;GLM4G6d2inr9Gaz+AAAA//8DAFBLAwQUAAYACAAAACEA19N9PtsAAAAGAQAADwAAAGRycy9kb3du&#10;cmV2LnhtbEyPwU7DMBBE70j8g7VI3KjTiKIQ4lQtAqT2gETgAzbxNomw1yF22/D3dXuBy2pWs5p5&#10;Wywna8SBRt87VjCfJSCIG6d7bhV8fb7eZSB8QNZoHJOCX/KwLK+vCsy1O/IHHarQihjCPkcFXQhD&#10;LqVvOrLoZ24gjt7OjRZDXMdW6hGPMdwamSbJg7TYc2zocKDnjprvam8VkHl8+6m36XY3r+Tm/b4f&#10;aP2yUOr2Zlo9gQg0hb9jOONHdCgjU+32rL0wCuIj4TLPXpotUhD1RWUgy0L+xy9PAAAA//8DAFBL&#10;AQItABQABgAIAAAAIQC2gziS/gAAAOEBAAATAAAAAAAAAAAAAAAAAAAAAABbQ29udGVudF9UeXBl&#10;c10ueG1sUEsBAi0AFAAGAAgAAAAhADj9If/WAAAAlAEAAAsAAAAAAAAAAAAAAAAALwEAAF9yZWxz&#10;Ly5yZWxzUEsBAi0AFAAGAAgAAAAhAM5XAMotAgAAVAQAAA4AAAAAAAAAAAAAAAAALgIAAGRycy9l&#10;Mm9Eb2MueG1sUEsBAi0AFAAGAAgAAAAhANfTfT7bAAAABgEAAA8AAAAAAAAAAAAAAAAAhwQAAGRy&#10;cy9kb3ducmV2LnhtbFBLBQYAAAAABAAEAPMAAACPBQAAAAA=&#10;" o:allowincell="f" fillcolor="#4bacc6 [3208]" strokecolor="#4f81bd [3204]">
                    <v:textbox>
                      <w:txbxContent>
                        <w:p w14:paraId="31351599" w14:textId="77777777" w:rsidR="009610B7" w:rsidRDefault="009610B7" w:rsidP="00B9402F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F4F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0" allowOverlap="1" wp14:anchorId="1076534E" wp14:editId="266680F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7194" name="Rektangel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9B7701" w14:textId="77777777" w:rsidR="009610B7" w:rsidRDefault="009610B7" w:rsidP="00B94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076534E" id="Rektangel 5" o:spid="_x0000_s1028" style="position:absolute;margin-left:0;margin-top:0;width:7.15pt;height:831.2pt;z-index:2516444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tPMwIAAFQEAAAOAAAAZHJzL2Uyb0RvYy54bWysVMtu2zAQvBfoPxC813rASmLBchA4dVEg&#10;bYKm/QCKoiQiFMkuacvu13dJ2a6T3orqQHC1y9HszFLL2/2gyE6Ak0ZXNJullAjNTSN1V9Ef3zcf&#10;bihxnumGKaNFRQ/C0dvV+3fL0ZYiN71RjQCCINqVo61o770tk8TxXgzMzYwVGpOtgYF5DKFLGmAj&#10;og8qydP0KhkNNBYMF87h2/spSVcRv20F949t64QnqqLIzccV4lqHNVktWdkBs73kRxrsH1gMTGr8&#10;6BnqnnlGtiD/ghokB+NM62fcDIlpW8lF7AG7ydI33Tz3zIrYC4rj7Fkm9/9g+dfdExDZVPQ6W8wp&#10;0WxAl76JF/SsE4oUQaHRuhILn+0ThB6dfTD8xRFt1n2ougMwYy9Yg7yyUJ+8OhACh0dJPX4xDaKz&#10;rTdRrH0LQwBEGcg+enI4eyL2nnB8uUhv0oISjpksLYqrfB5NS1h5Om3B+U/CDCRsKgroeURnuwfn&#10;AxtWnkoie6Nks5FKxQC6eq2A7BjOxyY+sQFs8rJMaTIilSIvIvKrXBxVcQZhnAvtJxneoAzS46wr&#10;OVT0Jg3PNH1BuY+6iZPomVTTHlkrfZQyqDe54Pf1PrqVn3ypTXNAbcFMo41XETe9gV+UjDjWFXU/&#10;twwEJeqzRn8W2RwFJD4G8+I6xwAuM/VlhmmOUBX1lEzbtZ/uztaC7Hr8UhYF0eYOPW1llDv4PbE6&#10;0sfRjS4cr1m4G5dxrPrzM1j9BgAA//8DAFBLAwQUAAYACAAAACEAfSHic90AAAAFAQAADwAAAGRy&#10;cy9kb3ducmV2LnhtbEyPQUvDQBCF74L/YRnBm900lqhpNqUUCuLJVhG9TbLTJDQ7G7LbJu2vd9uL&#10;XuYxvOG9b7LFaFpxpN41lhVMJxEI4tLqhisFnx/rh2cQziNrbC2TghM5WOS3Nxmm2g68oePWVyKE&#10;sEtRQe19l0rpypoMuontiIO3s71BH9a+krrHIYSbVsZRlEiDDYeGGjta1VTutwejIH7VL8O72+zP&#10;P2/utP4qn6bn70Kp+7txOQfhafR/x3DBD+iQB6bCHlg70SoIj/jrvHizRxBF0CSJZyDzTP6nz38B&#10;AAD//wMAUEsBAi0AFAAGAAgAAAAhALaDOJL+AAAA4QEAABMAAAAAAAAAAAAAAAAAAAAAAFtDb250&#10;ZW50X1R5cGVzXS54bWxQSwECLQAUAAYACAAAACEAOP0h/9YAAACUAQAACwAAAAAAAAAAAAAAAAAv&#10;AQAAX3JlbHMvLnJlbHNQSwECLQAUAAYACAAAACEAMMWrTzMCAABUBAAADgAAAAAAAAAAAAAAAAAu&#10;AgAAZHJzL2Uyb0RvYy54bWxQSwECLQAUAAYACAAAACEAfSHic90AAAAFAQAADwAAAAAAAAAAAAAA&#10;AACNBAAAZHJzL2Rvd25yZXYueG1sUEsFBgAAAAAEAAQA8wAAAJcFAAAAAA==&#10;" o:allowincell="f" strokecolor="#4f81bd [3204]">
                    <v:textbox>
                      <w:txbxContent>
                        <w:p w14:paraId="439B7701" w14:textId="77777777" w:rsidR="009610B7" w:rsidRDefault="009610B7" w:rsidP="00B9402F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F4F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0" allowOverlap="1" wp14:anchorId="456F902D" wp14:editId="63FAEA8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7197" name="Rektange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B7F9B" w14:textId="77777777" w:rsidR="009610B7" w:rsidRDefault="009610B7" w:rsidP="00B94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56F902D" id="Rektangel 4" o:spid="_x0000_s1029" style="position:absolute;margin-left:0;margin-top:0;width:7.15pt;height:831.2pt;z-index:2516433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uqMwIAAFQEAAAOAAAAZHJzL2Uyb0RvYy54bWysVMGO0zAQvSPxD5bvNElptm3UdLXqUoS0&#10;wIqFD3AcJ7HWsc3YbVq+nrHTlu5yQ+RgeTLjlzfvjbO6PfSK7AU4aXRJs0lKidDc1FK3Jf3xfftu&#10;QYnzTNdMGS1KehSO3q7fvlkNthBT0xlVCyAIol0x2JJ23tsiSRzvRM/cxFihMdkY6JnHENqkBjYg&#10;eq+SaZreJIOB2oLhwjl8ez8m6TriN43g/mvTOOGJKily83GFuFZhTdYrVrTAbCf5iQb7BxY9kxo/&#10;eoG6Z56RHci/oHrJwTjT+Ak3fWKaRnIRe8BusvRVN08dsyL2guI4e5HJ/T9Y/mX/CETWJZ1nyzkl&#10;mvXo0jfxjJ61QpFZUGiwrsDCJ/sIoUdnHwx/dkSbTReq7gDM0AlWI68s1CcvDoTA4VFSDZ9Njehs&#10;500U69BAHwBRBnKInhwvnoiDJxxfLtNFmlPCMZOleX4znUXTElacT1tw/qMwPQmbkgJ6HtHZ/sH5&#10;wIYV55LI3ihZb6VSMYC22igge4bzsY1PbACbvC5TmgxIJZ/mEflFLo6quIAwzoX2owyvUHrpcdaV&#10;7Eu6SMMzTl9Q7oOu4yR6JtW4R9ZKn6QM6o0u+EN1iG69P/tSmfqI2oIZRxuvIm46A78oGXCsS+p+&#10;7hgIStQnjf4ssxkKSHwMZvl8igFcZ6rrDNMcoUrqKRm3Gz/enZ0F2Xb4pSwKos0detrIKHfwe2R1&#10;oo+jG104XbNwN67jWPXnZ7D+DQAA//8DAFBLAwQUAAYACAAAACEAfSHic90AAAAFAQAADwAAAGRy&#10;cy9kb3ducmV2LnhtbEyPQUvDQBCF74L/YRnBm900lqhpNqUUCuLJVhG9TbLTJDQ7G7LbJu2vd9uL&#10;XuYxvOG9b7LFaFpxpN41lhVMJxEI4tLqhisFnx/rh2cQziNrbC2TghM5WOS3Nxmm2g68oePWVyKE&#10;sEtRQe19l0rpypoMuontiIO3s71BH9a+krrHIYSbVsZRlEiDDYeGGjta1VTutwejIH7VL8O72+zP&#10;P2/utP4qn6bn70Kp+7txOQfhafR/x3DBD+iQB6bCHlg70SoIj/jrvHizRxBF0CSJZyDzTP6nz38B&#10;AAD//wMAUEsBAi0AFAAGAAgAAAAhALaDOJL+AAAA4QEAABMAAAAAAAAAAAAAAAAAAAAAAFtDb250&#10;ZW50X1R5cGVzXS54bWxQSwECLQAUAAYACAAAACEAOP0h/9YAAACUAQAACwAAAAAAAAAAAAAAAAAv&#10;AQAAX3JlbHMvLnJlbHNQSwECLQAUAAYACAAAACEAvj2LqjMCAABUBAAADgAAAAAAAAAAAAAAAAAu&#10;AgAAZHJzL2Uyb0RvYy54bWxQSwECLQAUAAYACAAAACEAfSHic90AAAAFAQAADwAAAAAAAAAAAAAA&#10;AACNBAAAZHJzL2Rvd25yZXYueG1sUEsFBgAAAAAEAAQA8wAAAJcFAAAAAA==&#10;" o:allowincell="f" strokecolor="#4f81bd [3204]">
                    <v:textbox>
                      <w:txbxContent>
                        <w:p w14:paraId="7FFB7F9B" w14:textId="77777777" w:rsidR="009610B7" w:rsidRDefault="009610B7" w:rsidP="00B9402F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F4F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0" allowOverlap="1" wp14:anchorId="2C03671A" wp14:editId="19971D2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2860"/>
                    <wp:wrapNone/>
                    <wp:docPr id="2048" name="Rektangel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0B7456" w14:textId="77777777" w:rsidR="009610B7" w:rsidRDefault="009610B7" w:rsidP="00B94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C03671A" id="Rektangel 3" o:spid="_x0000_s1030" style="position:absolute;margin-left:0;margin-top:0;width:642.6pt;height:64.8pt;z-index:2516423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wmMQIAAFcEAAAOAAAAZHJzL2Uyb0RvYy54bWysVNuO2yAQfa/Uf0C8N740SRMrzmqV7VaV&#10;tu2q234AwThGCwwFEif9+h1wkmbTt6p+QAwzHGbOmfHiZq8V2QnnJZiaFqOcEmE4NNJsavrzx/27&#10;GSU+MNMwBUbU9CA8vVm+fbPobSVK6EA1whEEMb7qbU27EGyVZZ53QjM/AisMOltwmgU03SZrHOsR&#10;XauszPNp1oNrrAMuvMfTu8FJlwm/bQUP39rWi0BUTTG3kFaX1nVcs+WCVRvHbCf5MQ32D1loJg0+&#10;eoa6Y4GRrZN/QWnJHXhow4iDzqBtJRepBqymyK+qeeqYFakWJMfbM03+/8Hyr7tHR2RT0zIfo1aG&#10;aVTpu3hGzTZCkfeRod76CgOf7KOLNXr7APzZEwOrLkbdOgd9J1iDeRUxPnt1IRoer5J1/wUaRGfb&#10;AImsfet0BEQayD5pcjhrIvaBcDycFdMiL1E6jr5ZWc6nSbSMVafb1vnwSYAmcVNTh5ondLZ78CFm&#10;w6pTSMoelGzupVLJiH0mVsqRHcMOYZwLEyapBqzzMlIZ0td0PiknCfyVL3XrNcrAxBWKlgHbXUmN&#10;teTxGxowkvfRNKkZA5Nq2GPiyhzZjAQOQoT9ep8EG5+kWUNzQHodDN2N04ibDtxvSnrs7Jr6X1vm&#10;BCXqs0GJ5sV4HEchGePJh0iuu/SsLz3McISqaaBk2K7CMD5b6+Smw5eKRIiBW5S1lYnxKPmQ1TF9&#10;7N4kxHHS4nhc2inqz/9g+QIAAP//AwBQSwMEFAAGAAgAAAAhAAf+Z8/cAAAABgEAAA8AAABkcnMv&#10;ZG93bnJldi54bWxMj8FOwzAQRO9I/IO1SNyo04hWbRqnAgRI9FCJwAds4m0S1V6H2G3D3+Nwgctq&#10;VrOaeZtvR2vEmQbfOVYwnyUgiGunO24UfH683K1A+ICs0TgmBd/kYVtcX+WYaXfhdzqXoRExhH2G&#10;CtoQ+kxKX7dk0c9cTxy9gxsshrgOjdQDXmK4NTJNkqW02HFsaLGnp5bqY3myCsisX7+qXbo7zEv5&#10;tr/venp8Xih1ezM+bEAEGsPfMUz4ER2KyFS5E2svjIL4SPidk5euFimIalLrJcgil//xix8AAAD/&#10;/wMAUEsBAi0AFAAGAAgAAAAhALaDOJL+AAAA4QEAABMAAAAAAAAAAAAAAAAAAAAAAFtDb250ZW50&#10;X1R5cGVzXS54bWxQSwECLQAUAAYACAAAACEAOP0h/9YAAACUAQAACwAAAAAAAAAAAAAAAAAvAQAA&#10;X3JlbHMvLnJlbHNQSwECLQAUAAYACAAAACEAc6c8JjECAABXBAAADgAAAAAAAAAAAAAAAAAuAgAA&#10;ZHJzL2Uyb0RvYy54bWxQSwECLQAUAAYACAAAACEAB/5nz9wAAAAGAQAADwAAAAAAAAAAAAAAAACL&#10;BAAAZHJzL2Rvd25yZXYueG1sUEsFBgAAAAAEAAQA8wAAAJQFAAAAAA==&#10;" o:allowincell="f" fillcolor="#4bacc6 [3208]" strokecolor="#4f81bd [3204]">
                    <v:textbox>
                      <w:txbxContent>
                        <w:p w14:paraId="400B7456" w14:textId="77777777" w:rsidR="009610B7" w:rsidRDefault="009610B7" w:rsidP="00B9402F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14:paraId="3D75CCFA" w14:textId="77777777" w:rsidR="00DF4FA6" w:rsidRPr="007B1494" w:rsidRDefault="00DF4FA6" w:rsidP="00A6128D">
          <w:pPr>
            <w:pStyle w:val="Ingetavstnd"/>
            <w:jc w:val="center"/>
            <w:rPr>
              <w:rFonts w:asciiTheme="majorHAnsi" w:eastAsiaTheme="majorEastAsia" w:hAnsiTheme="majorHAnsi" w:cstheme="majorBidi"/>
              <w:b/>
              <w:sz w:val="88"/>
              <w:szCs w:val="88"/>
            </w:rPr>
          </w:pPr>
        </w:p>
        <w:p w14:paraId="6B4576EC" w14:textId="77777777" w:rsidR="00E1645C" w:rsidRDefault="00E1645C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14:paraId="62F02F59" w14:textId="77777777" w:rsidR="004D7BD7" w:rsidRDefault="004D7BD7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14:paraId="33554DAA" w14:textId="77777777" w:rsidR="00D50833" w:rsidRPr="00D50833" w:rsidRDefault="00D50833" w:rsidP="00AE2C1D">
          <w:pPr>
            <w:pStyle w:val="Ingetavstnd"/>
            <w:rPr>
              <w:rFonts w:asciiTheme="majorHAnsi" w:eastAsiaTheme="majorEastAsia" w:hAnsiTheme="majorHAnsi" w:cstheme="majorBidi"/>
              <w:sz w:val="40"/>
              <w:szCs w:val="40"/>
              <w:lang w:eastAsia="en-US"/>
            </w:rPr>
          </w:pPr>
        </w:p>
        <w:p w14:paraId="6A912E8C" w14:textId="18B5023A" w:rsidR="004D7BD7" w:rsidRDefault="004D7BD7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14:paraId="5EB3AF1D" w14:textId="73233BD7" w:rsidR="004D7BD7" w:rsidRDefault="009C3EEA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  <w:r w:rsidRPr="004D7BD7"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546FAD3" wp14:editId="3C8AD594">
                    <wp:simplePos x="0" y="0"/>
                    <wp:positionH relativeFrom="column">
                      <wp:posOffset>-356235</wp:posOffset>
                    </wp:positionH>
                    <wp:positionV relativeFrom="paragraph">
                      <wp:posOffset>296545</wp:posOffset>
                    </wp:positionV>
                    <wp:extent cx="6020435" cy="1403985"/>
                    <wp:effectExtent l="0" t="0" r="0" b="9525"/>
                    <wp:wrapNone/>
                    <wp:docPr id="2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2043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7254D" w14:textId="77777777" w:rsidR="004D7BD7" w:rsidRPr="009C3EEA" w:rsidRDefault="004D7BD7" w:rsidP="009C3EEA">
                                <w:pPr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</w:pPr>
                                <w:r w:rsidRPr="009C3EEA"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  <w:t>För</w:t>
                                </w:r>
                              </w:p>
                              <w:p w14:paraId="600EC2AD" w14:textId="77777777" w:rsidR="004D7BD7" w:rsidRPr="009C3EEA" w:rsidRDefault="004D7BD7" w:rsidP="009C3EEA">
                                <w:pPr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</w:pPr>
                                <w:r w:rsidRPr="009C3EEA"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  <w:t>Närsjukvård</w:t>
                                </w:r>
                              </w:p>
                              <w:p w14:paraId="314F6088" w14:textId="77777777" w:rsidR="004D7BD7" w:rsidRPr="009C3EEA" w:rsidRDefault="004D7BD7" w:rsidP="009C3EEA">
                                <w:pPr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</w:pPr>
                                <w:r w:rsidRPr="009C3EEA"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  <w:t>och</w:t>
                                </w:r>
                              </w:p>
                              <w:p w14:paraId="4D371AA5" w14:textId="77777777" w:rsidR="004D7BD7" w:rsidRPr="009C3EEA" w:rsidRDefault="004D7BD7" w:rsidP="009C3EEA">
                                <w:pPr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</w:pPr>
                                <w:r w:rsidRPr="009C3EEA">
                                  <w:rPr>
                                    <w:rFonts w:asciiTheme="majorHAnsi" w:eastAsiaTheme="majorEastAsia" w:hAnsiTheme="majorHAnsi" w:cstheme="majorBidi"/>
                                    <w:sz w:val="68"/>
                                    <w:szCs w:val="68"/>
                                  </w:rPr>
                                  <w:t>psykiatrisk öppenvå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546FAD3" id="_x0000_s1031" type="#_x0000_t202" style="position:absolute;margin-left:-28.05pt;margin-top:23.35pt;width:474.0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vtJAIAACMEAAAOAAAAZHJzL2Uyb0RvYy54bWysU9tu2zAMfR+wfxD0vthxky4x4hRdugwD&#10;ugvQ7gNoWY6FyaImKbG7rx+lpGm2vQ3zg0Ca5NHhIbW6GXvNDtJ5habi00nOmTQCG2V2Ff/2uH2z&#10;4MwHMA1oNLLiT9Lzm/XrV6vBlrLADnUjHSMQ48vBVrwLwZZZ5kUne/ATtNJQsEXXQyDX7bLGwUDo&#10;vc6KPL/OBnSNdSik9/T37hjk64TftlKEL23rZWC64sQtpNOls45ntl5BuXNgOyVONOAfWPSgDF16&#10;hrqDAGzv1F9QvRIOPbZhIrDPsG2VkKkH6maa/9HNQwdWpl5IHG/PMvn/Bys+H746ppqKF5wZ6GlE&#10;j3IMbk/8i6jOYH1JSQ+W0sL4DkeacurU23sU3z0zuOnA7OStczh0EhpiN42V2UXpEcdHkHr4hA1d&#10;A/uACWhsXR+lIzEYodOUns6TISpM0M/rvMhnV3POBMWms/xquZinO6B8LrfOhw8SexaNijsafYKH&#10;w70PkQ6UzynxNo9aNVuldXLcrt5oxw5Aa7JN3wn9tzRt2FDx5byYJ2SDsT5tUK8CrbFWfcUXefxi&#10;OZRRjvemSXYApY82MdHmpE+U5ChOGOsxDSI1FrWrsXkiwRwet5ZeGRkdup+cDbSxFfc/9uAkZ/qj&#10;IdGX09ksrnhyZvO3BTnuMlJfRsAIgqp44OxobkJ6FkkOe0vD2aok2wuTE2XaxKTm6dXEVb/0U9bL&#10;217/AgAA//8DAFBLAwQUAAYACAAAACEAvQeW5eAAAAAKAQAADwAAAGRycy9kb3ducmV2LnhtbEyP&#10;y07DMBBF90j8gzVI7FqnEU3TkElVUbFhgURBoks3nsQRfkS2m4a/x6xgOZqje8+td7PRbCIfBmcR&#10;VssMGNnWycH2CB/vz4sSWIjCSqGdJYRvCrBrbm9qUUl3tW80HWPPUogNlUBQMY4V56FVZERYupFs&#10;+nXOGxHT6XsuvbimcKN5nmUFN2KwqUGJkZ4UtV/Hi0H4NGqQB/966qSeDi/dfj3OfkS8v5v3j8Ai&#10;zfEPhl/9pA5Ncjq7i5WBaYTFulglFOGh2ABLQLnN07gzQl5sSuBNzf9PaH4AAAD//wMAUEsBAi0A&#10;FAAGAAgAAAAhALaDOJL+AAAA4QEAABMAAAAAAAAAAAAAAAAAAAAAAFtDb250ZW50X1R5cGVzXS54&#10;bWxQSwECLQAUAAYACAAAACEAOP0h/9YAAACUAQAACwAAAAAAAAAAAAAAAAAvAQAAX3JlbHMvLnJl&#10;bHNQSwECLQAUAAYACAAAACEAjLMr7SQCAAAjBAAADgAAAAAAAAAAAAAAAAAuAgAAZHJzL2Uyb0Rv&#10;Yy54bWxQSwECLQAUAAYACAAAACEAvQeW5eAAAAAKAQAADwAAAAAAAAAAAAAAAAB+BAAAZHJzL2Rv&#10;d25yZXYueG1sUEsFBgAAAAAEAAQA8wAAAIsFAAAAAA==&#10;" stroked="f">
                    <v:textbox style="mso-fit-shape-to-text:t">
                      <w:txbxContent>
                        <w:p w14:paraId="1067254D" w14:textId="77777777" w:rsidR="004D7BD7" w:rsidRPr="009C3EEA" w:rsidRDefault="004D7BD7" w:rsidP="009C3EEA">
                          <w:pPr>
                            <w:spacing w:after="120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</w:pPr>
                          <w:r w:rsidRPr="009C3EEA"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  <w:t>För</w:t>
                          </w:r>
                        </w:p>
                        <w:p w14:paraId="600EC2AD" w14:textId="77777777" w:rsidR="004D7BD7" w:rsidRPr="009C3EEA" w:rsidRDefault="004D7BD7" w:rsidP="009C3EEA">
                          <w:pPr>
                            <w:spacing w:after="120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</w:pPr>
                          <w:r w:rsidRPr="009C3EEA"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  <w:t>Närsjukvård</w:t>
                          </w:r>
                        </w:p>
                        <w:p w14:paraId="314F6088" w14:textId="77777777" w:rsidR="004D7BD7" w:rsidRPr="009C3EEA" w:rsidRDefault="004D7BD7" w:rsidP="009C3EEA">
                          <w:pPr>
                            <w:spacing w:after="120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</w:pPr>
                          <w:r w:rsidRPr="009C3EEA"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  <w:t>och</w:t>
                          </w:r>
                        </w:p>
                        <w:p w14:paraId="4D371AA5" w14:textId="77777777" w:rsidR="004D7BD7" w:rsidRPr="009C3EEA" w:rsidRDefault="004D7BD7" w:rsidP="009C3EEA">
                          <w:pPr>
                            <w:spacing w:after="120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</w:pPr>
                          <w:r w:rsidRPr="009C3EEA">
                            <w:rPr>
                              <w:rFonts w:asciiTheme="majorHAnsi" w:eastAsiaTheme="majorEastAsia" w:hAnsiTheme="majorHAnsi" w:cstheme="majorBidi"/>
                              <w:sz w:val="68"/>
                              <w:szCs w:val="68"/>
                            </w:rPr>
                            <w:t>psykiatrisk öppenvår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E51C7D9" w14:textId="77777777" w:rsidR="004D7BD7" w:rsidRDefault="004D7BD7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14:paraId="126CA148" w14:textId="77777777" w:rsidR="004D7BD7" w:rsidRDefault="004D7BD7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14:paraId="6C740BA3" w14:textId="77777777" w:rsidR="004D7BD7" w:rsidRDefault="004D7BD7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14:paraId="3AEF6D2B" w14:textId="77777777" w:rsidR="004D7BD7" w:rsidRDefault="004D7BD7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14:paraId="0E3BD554" w14:textId="77777777" w:rsidR="00C6609C" w:rsidRDefault="00A01584" w:rsidP="00AE2C1D">
          <w:pPr>
            <w:pStyle w:val="Ingetavstnd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42A438A" wp14:editId="146DF9B9">
                    <wp:simplePos x="0" y="0"/>
                    <wp:positionH relativeFrom="column">
                      <wp:posOffset>-100965</wp:posOffset>
                    </wp:positionH>
                    <wp:positionV relativeFrom="paragraph">
                      <wp:posOffset>420370</wp:posOffset>
                    </wp:positionV>
                    <wp:extent cx="1438275" cy="289560"/>
                    <wp:effectExtent l="0" t="0" r="28575" b="15240"/>
                    <wp:wrapNone/>
                    <wp:docPr id="8" name="Textruta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38275" cy="289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42537" w14:textId="6B06B728" w:rsidR="009610B7" w:rsidRPr="00EE367C" w:rsidRDefault="009610B7">
                                <w:pPr>
                                  <w:rPr>
                                    <w:sz w:val="24"/>
                                  </w:rPr>
                                </w:pPr>
                                <w:r w:rsidRPr="00EE367C">
                                  <w:rPr>
                                    <w:sz w:val="24"/>
                                  </w:rPr>
                                  <w:t>Version</w:t>
                                </w:r>
                                <w:r w:rsidRPr="0013531B">
                                  <w:rPr>
                                    <w:color w:val="FF0000"/>
                                    <w:sz w:val="24"/>
                                  </w:rPr>
                                  <w:t xml:space="preserve"> </w:t>
                                </w:r>
                                <w:r w:rsidR="00957F34">
                                  <w:rPr>
                                    <w:sz w:val="24"/>
                                  </w:rPr>
                                  <w:t>2021</w:t>
                                </w:r>
                                <w:r w:rsidR="006C50C7">
                                  <w:rPr>
                                    <w:sz w:val="24"/>
                                  </w:rPr>
                                  <w:t>-</w:t>
                                </w:r>
                                <w:r w:rsidR="00957F34">
                                  <w:rPr>
                                    <w:sz w:val="24"/>
                                  </w:rPr>
                                  <w:t>06</w:t>
                                </w:r>
                                <w:r w:rsidR="0039280E">
                                  <w:rPr>
                                    <w:sz w:val="24"/>
                                  </w:rPr>
                                  <w:t>-0</w:t>
                                </w:r>
                                <w:r w:rsidR="00957F34">
                                  <w:rPr>
                                    <w:sz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2A438A" id="Textruta 8" o:spid="_x0000_s1032" type="#_x0000_t202" style="position:absolute;margin-left:-7.95pt;margin-top:33.1pt;width:113.25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5LmAIAALkFAAAOAAAAZHJzL2Uyb0RvYy54bWysVFFvGjEMfp+0/xDlfT2gQCnqUTGqTpOq&#10;thqd+hxyCUTNxVkSuGO/fk7ujkLXl057ubPjz479xfbVdV1qshPOKzA57Z/1KBGGQ6HMOqc/n26/&#10;TCjxgZmCaTAip3vh6fXs86eryk7FADagC+EIBjF+WtmcbkKw0yzzfCNK5s/ACoNGCa5kAVW3zgrH&#10;Koxe6mzQ642zClxhHXDhPZ7eNEY6S/GlFDw8SOlFIDqnmFtIX5e+q/jNZldsunbMbhRv02D/kEXJ&#10;lMFLD6FuWGBk69RfoUrFHXiQ4YxDmYGUiotUA1bT772pZrlhVqRakBxvDzT5/xeW3+8eHVFFTvGh&#10;DCvxiZ5EHdwW859EdirrpwhaWoSF+ivU+MrducfDWHQtXRn/WA5BO/K8P3CLwQiPTsPzyeBiRAlH&#10;22ByORon8rNXb+t8+CagJFHIqcO3S5Sy3Z0PmAlCO0i8zINWxa3SOimxX8RCO7Jj+NI6pBzR4wSl&#10;DalyOj4f9VLgE1sMffBfacZfYpWnEVDTJl4nUme1aUWGGiaSFPZaRIw2P4REZhMh7+TIOBfmkGdC&#10;R5TEij7i2OJfs/qIc1MHeqSbwYSDc6kMuIalU2qLl45a2eCRpKO6oxjqVZ1aatw1ygqKPfaPg2b+&#10;vOW3Cvm+Yz48MocDhy2DSyQ84EdqwEeCVqJkA+73e+cRj3OAVkoqHOCc+l9b5gQl+rvBCbnsD4dx&#10;4pMyHF0MUHHHltWxxWzLBWDn9HFdWZ7EiA+6E6WD8hl3zTzeiiZmON6d09CJi9CsFdxVXMznCYQz&#10;blm4M0vLY+jIcuyzp/qZOdv2ecAJuYdu1Nn0Tbs32OhpYL4NIFWahchzw2rLP+6H1K7tLosL6FhP&#10;qNeNO/sDAAD//wMAUEsDBBQABgAIAAAAIQBkWAtK3QAAAAoBAAAPAAAAZHJzL2Rvd25yZXYueG1s&#10;TI/BTsMwEETvSPyDtUjcWseRiNIQpyqocOFEQZy38da2GttR7Kbh7zEnOK7maeZtu13cwGaaog1e&#10;glgXwMj3QVmvJXx+vKxqYDGhVzgETxK+KcK2u71psVHh6t9pPiTNcomPDUowKY0N57E35DCuw0g+&#10;Z6cwOUz5nDRXE15zuRt4WRQVd2h9XjA40rOh/ny4OAn7J73RfY2T2dfK2nn5Or3pVynv75bdI7BE&#10;S/qD4Vc/q0OXnY7h4lVkg4SVeNhkVEJVlcAyUIqiAnbMpBA18K7l/1/ofgAAAP//AwBQSwECLQAU&#10;AAYACAAAACEAtoM4kv4AAADhAQAAEwAAAAAAAAAAAAAAAAAAAAAAW0NvbnRlbnRfVHlwZXNdLnht&#10;bFBLAQItABQABgAIAAAAIQA4/SH/1gAAAJQBAAALAAAAAAAAAAAAAAAAAC8BAABfcmVscy8ucmVs&#10;c1BLAQItABQABgAIAAAAIQAuDM5LmAIAALkFAAAOAAAAAAAAAAAAAAAAAC4CAABkcnMvZTJvRG9j&#10;LnhtbFBLAQItABQABgAIAAAAIQBkWAtK3QAAAAoBAAAPAAAAAAAAAAAAAAAAAPIEAABkcnMvZG93&#10;bnJldi54bWxQSwUGAAAAAAQABADzAAAA/AUAAAAA&#10;" fillcolor="white [3201]" strokeweight=".5pt">
                    <v:textbox>
                      <w:txbxContent>
                        <w:p w14:paraId="42042537" w14:textId="6B06B728" w:rsidR="009610B7" w:rsidRPr="00EE367C" w:rsidRDefault="009610B7">
                          <w:pPr>
                            <w:rPr>
                              <w:sz w:val="24"/>
                            </w:rPr>
                          </w:pPr>
                          <w:r w:rsidRPr="00EE367C">
                            <w:rPr>
                              <w:sz w:val="24"/>
                            </w:rPr>
                            <w:t>Version</w:t>
                          </w:r>
                          <w:r w:rsidRPr="0013531B">
                            <w:rPr>
                              <w:color w:val="FF0000"/>
                              <w:sz w:val="24"/>
                            </w:rPr>
                            <w:t xml:space="preserve"> </w:t>
                          </w:r>
                          <w:r w:rsidR="00957F34">
                            <w:rPr>
                              <w:sz w:val="24"/>
                            </w:rPr>
                            <w:t>2021</w:t>
                          </w:r>
                          <w:r w:rsidR="006C50C7">
                            <w:rPr>
                              <w:sz w:val="24"/>
                            </w:rPr>
                            <w:t>-</w:t>
                          </w:r>
                          <w:r w:rsidR="00957F34">
                            <w:rPr>
                              <w:sz w:val="24"/>
                            </w:rPr>
                            <w:t>06</w:t>
                          </w:r>
                          <w:r w:rsidR="0039280E">
                            <w:rPr>
                              <w:sz w:val="24"/>
                            </w:rPr>
                            <w:t>-0</w:t>
                          </w:r>
                          <w:r w:rsidR="00957F34">
                            <w:rPr>
                              <w:sz w:val="24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  <w:id w:val="998932595"/>
            <w:docPartObj>
              <w:docPartGallery w:val="Cover Pages"/>
              <w:docPartUnique/>
            </w:docPartObj>
          </w:sdtPr>
          <w:sdtEndPr>
            <w:rPr>
              <w:rFonts w:asciiTheme="minorHAnsi" w:eastAsiaTheme="minorHAnsi" w:hAnsiTheme="minorHAnsi" w:cstheme="minorBidi"/>
              <w:sz w:val="20"/>
              <w:szCs w:val="22"/>
            </w:rPr>
          </w:sdtEndPr>
          <w:sdtContent>
            <w:p w14:paraId="2873AEAA" w14:textId="77777777" w:rsidR="00AE2C1D" w:rsidRDefault="005A659C" w:rsidP="00AE2C1D">
              <w:pPr>
                <w:pStyle w:val="Ingetavstnd"/>
                <w:rPr>
                  <w:b/>
                  <w:sz w:val="24"/>
                  <w:szCs w:val="36"/>
                </w:rPr>
              </w:pPr>
              <w:r w:rsidRPr="0029301B">
                <w:rPr>
                  <w:b/>
                  <w:sz w:val="24"/>
                  <w:szCs w:val="36"/>
                </w:rPr>
                <w:tab/>
              </w:r>
              <w:r w:rsidRPr="0029301B">
                <w:rPr>
                  <w:b/>
                  <w:sz w:val="24"/>
                  <w:szCs w:val="36"/>
                </w:rPr>
                <w:tab/>
              </w:r>
              <w:r w:rsidRPr="0029301B">
                <w:rPr>
                  <w:b/>
                  <w:sz w:val="24"/>
                  <w:szCs w:val="36"/>
                </w:rPr>
                <w:tab/>
              </w:r>
              <w:r w:rsidRPr="0029301B">
                <w:rPr>
                  <w:b/>
                  <w:sz w:val="24"/>
                  <w:szCs w:val="36"/>
                </w:rPr>
                <w:tab/>
              </w:r>
            </w:p>
            <w:sdt>
              <w:sdtPr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en-US"/>
                </w:rPr>
                <w:id w:val="-1045672031"/>
                <w:docPartObj>
                  <w:docPartGallery w:val="Table of Contents"/>
                  <w:docPartUnique/>
                </w:docPartObj>
              </w:sdtPr>
              <w:sdtEndPr/>
              <w:sdtContent>
                <w:p w14:paraId="79007D9B" w14:textId="77777777" w:rsidR="00AE2C1D" w:rsidRPr="00605994" w:rsidRDefault="00AE2C1D">
                  <w:pPr>
                    <w:pStyle w:val="Innehllsfrteckningsrubrik"/>
                  </w:pPr>
                  <w:r w:rsidRPr="00605994">
                    <w:t>Innehåll</w:t>
                  </w:r>
                </w:p>
                <w:p w14:paraId="466E85BB" w14:textId="01575B85" w:rsidR="00665C1A" w:rsidRDefault="00AE2C1D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r w:rsidRPr="00B214D6">
                    <w:rPr>
                      <w:rFonts w:ascii="Arial" w:hAnsi="Arial" w:cs="Arial"/>
                    </w:rPr>
                    <w:fldChar w:fldCharType="begin"/>
                  </w:r>
                  <w:r w:rsidRPr="00B214D6">
                    <w:rPr>
                      <w:rFonts w:ascii="Arial" w:hAnsi="Arial" w:cs="Arial"/>
                    </w:rPr>
                    <w:instrText xml:space="preserve"> TOC \o "1-3" \h \z \u </w:instrText>
                  </w:r>
                  <w:r w:rsidRPr="00B214D6">
                    <w:rPr>
                      <w:rFonts w:ascii="Arial" w:hAnsi="Arial" w:cs="Arial"/>
                    </w:rPr>
                    <w:fldChar w:fldCharType="separate"/>
                  </w:r>
                  <w:hyperlink w:anchor="_Toc52799979" w:history="1"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1.</w:t>
                    </w:r>
                    <w:r w:rsidR="00665C1A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Menysidan i Lifecare</w:t>
                    </w:r>
                    <w:r w:rsidR="00665C1A">
                      <w:rPr>
                        <w:noProof/>
                        <w:webHidden/>
                      </w:rPr>
                      <w:tab/>
                    </w:r>
                    <w:r w:rsidR="00665C1A">
                      <w:rPr>
                        <w:noProof/>
                        <w:webHidden/>
                      </w:rPr>
                      <w:fldChar w:fldCharType="begin"/>
                    </w:r>
                    <w:r w:rsidR="00665C1A">
                      <w:rPr>
                        <w:noProof/>
                        <w:webHidden/>
                      </w:rPr>
                      <w:instrText xml:space="preserve"> PAGEREF _Toc52799979 \h </w:instrText>
                    </w:r>
                    <w:r w:rsidR="00665C1A">
                      <w:rPr>
                        <w:noProof/>
                        <w:webHidden/>
                      </w:rPr>
                    </w:r>
                    <w:r w:rsidR="00665C1A">
                      <w:rPr>
                        <w:noProof/>
                        <w:webHidden/>
                      </w:rPr>
                      <w:fldChar w:fldCharType="separate"/>
                    </w:r>
                    <w:r w:rsidR="00665C1A">
                      <w:rPr>
                        <w:noProof/>
                        <w:webHidden/>
                      </w:rPr>
                      <w:t>2</w:t>
                    </w:r>
                    <w:r w:rsidR="00665C1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190D3D10" w14:textId="05305001" w:rsidR="00665C1A" w:rsidRDefault="000F0D9A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hyperlink w:anchor="_Toc52799980" w:history="1"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2.</w:t>
                    </w:r>
                    <w:r w:rsidR="00665C1A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Information om Patient</w:t>
                    </w:r>
                    <w:r w:rsidR="00665C1A">
                      <w:rPr>
                        <w:noProof/>
                        <w:webHidden/>
                      </w:rPr>
                      <w:tab/>
                    </w:r>
                    <w:r w:rsidR="00665C1A">
                      <w:rPr>
                        <w:noProof/>
                        <w:webHidden/>
                      </w:rPr>
                      <w:fldChar w:fldCharType="begin"/>
                    </w:r>
                    <w:r w:rsidR="00665C1A">
                      <w:rPr>
                        <w:noProof/>
                        <w:webHidden/>
                      </w:rPr>
                      <w:instrText xml:space="preserve"> PAGEREF _Toc52799980 \h </w:instrText>
                    </w:r>
                    <w:r w:rsidR="00665C1A">
                      <w:rPr>
                        <w:noProof/>
                        <w:webHidden/>
                      </w:rPr>
                    </w:r>
                    <w:r w:rsidR="00665C1A">
                      <w:rPr>
                        <w:noProof/>
                        <w:webHidden/>
                      </w:rPr>
                      <w:fldChar w:fldCharType="separate"/>
                    </w:r>
                    <w:r w:rsidR="00665C1A">
                      <w:rPr>
                        <w:noProof/>
                        <w:webHidden/>
                      </w:rPr>
                      <w:t>3</w:t>
                    </w:r>
                    <w:r w:rsidR="00665C1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BEC5865" w14:textId="4900057F" w:rsidR="00665C1A" w:rsidRDefault="000F0D9A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hyperlink w:anchor="_Toc52799981" w:history="1"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3.</w:t>
                    </w:r>
                    <w:r w:rsidR="00665C1A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Enstaka hembesök</w:t>
                    </w:r>
                    <w:r w:rsidR="00665C1A">
                      <w:rPr>
                        <w:noProof/>
                        <w:webHidden/>
                      </w:rPr>
                      <w:tab/>
                    </w:r>
                    <w:r w:rsidR="00665C1A">
                      <w:rPr>
                        <w:noProof/>
                        <w:webHidden/>
                      </w:rPr>
                      <w:fldChar w:fldCharType="begin"/>
                    </w:r>
                    <w:r w:rsidR="00665C1A">
                      <w:rPr>
                        <w:noProof/>
                        <w:webHidden/>
                      </w:rPr>
                      <w:instrText xml:space="preserve"> PAGEREF _Toc52799981 \h </w:instrText>
                    </w:r>
                    <w:r w:rsidR="00665C1A">
                      <w:rPr>
                        <w:noProof/>
                        <w:webHidden/>
                      </w:rPr>
                    </w:r>
                    <w:r w:rsidR="00665C1A">
                      <w:rPr>
                        <w:noProof/>
                        <w:webHidden/>
                      </w:rPr>
                      <w:fldChar w:fldCharType="separate"/>
                    </w:r>
                    <w:r w:rsidR="00665C1A">
                      <w:rPr>
                        <w:noProof/>
                        <w:webHidden/>
                      </w:rPr>
                      <w:t>4</w:t>
                    </w:r>
                    <w:r w:rsidR="00665C1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507DC68" w14:textId="7F92BEBC" w:rsidR="00665C1A" w:rsidRDefault="000F0D9A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hyperlink w:anchor="_Toc52799982" w:history="1"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4.</w:t>
                    </w:r>
                    <w:r w:rsidR="00665C1A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Skriva och skicka meddelande om Enstaka hembesök</w:t>
                    </w:r>
                    <w:r w:rsidR="00665C1A">
                      <w:rPr>
                        <w:noProof/>
                        <w:webHidden/>
                      </w:rPr>
                      <w:tab/>
                    </w:r>
                    <w:r w:rsidR="00665C1A">
                      <w:rPr>
                        <w:noProof/>
                        <w:webHidden/>
                      </w:rPr>
                      <w:fldChar w:fldCharType="begin"/>
                    </w:r>
                    <w:r w:rsidR="00665C1A">
                      <w:rPr>
                        <w:noProof/>
                        <w:webHidden/>
                      </w:rPr>
                      <w:instrText xml:space="preserve"> PAGEREF _Toc52799982 \h </w:instrText>
                    </w:r>
                    <w:r w:rsidR="00665C1A">
                      <w:rPr>
                        <w:noProof/>
                        <w:webHidden/>
                      </w:rPr>
                    </w:r>
                    <w:r w:rsidR="00665C1A">
                      <w:rPr>
                        <w:noProof/>
                        <w:webHidden/>
                      </w:rPr>
                      <w:fldChar w:fldCharType="separate"/>
                    </w:r>
                    <w:r w:rsidR="00665C1A">
                      <w:rPr>
                        <w:noProof/>
                        <w:webHidden/>
                      </w:rPr>
                      <w:t>4</w:t>
                    </w:r>
                    <w:r w:rsidR="00665C1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99F40B9" w14:textId="15AF74C3" w:rsidR="00665C1A" w:rsidRDefault="000F0D9A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hyperlink w:anchor="_Toc52799983" w:history="1"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5.</w:t>
                    </w:r>
                    <w:r w:rsidR="00665C1A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Kommunen återkopplar efter utfört uppdrag</w:t>
                    </w:r>
                    <w:r w:rsidR="00665C1A">
                      <w:rPr>
                        <w:noProof/>
                        <w:webHidden/>
                      </w:rPr>
                      <w:tab/>
                    </w:r>
                    <w:r w:rsidR="00665C1A">
                      <w:rPr>
                        <w:noProof/>
                        <w:webHidden/>
                      </w:rPr>
                      <w:fldChar w:fldCharType="begin"/>
                    </w:r>
                    <w:r w:rsidR="00665C1A">
                      <w:rPr>
                        <w:noProof/>
                        <w:webHidden/>
                      </w:rPr>
                      <w:instrText xml:space="preserve"> PAGEREF _Toc52799983 \h </w:instrText>
                    </w:r>
                    <w:r w:rsidR="00665C1A">
                      <w:rPr>
                        <w:noProof/>
                        <w:webHidden/>
                      </w:rPr>
                    </w:r>
                    <w:r w:rsidR="00665C1A">
                      <w:rPr>
                        <w:noProof/>
                        <w:webHidden/>
                      </w:rPr>
                      <w:fldChar w:fldCharType="separate"/>
                    </w:r>
                    <w:r w:rsidR="00665C1A">
                      <w:rPr>
                        <w:noProof/>
                        <w:webHidden/>
                      </w:rPr>
                      <w:t>6</w:t>
                    </w:r>
                    <w:r w:rsidR="00665C1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D82C2DD" w14:textId="181DCA66" w:rsidR="00665C1A" w:rsidRDefault="000F0D9A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hyperlink w:anchor="_Toc52799984" w:history="1"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6.</w:t>
                    </w:r>
                    <w:r w:rsidR="00665C1A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In- och utskrivning i hemsjukvård</w:t>
                    </w:r>
                    <w:r w:rsidR="00665C1A">
                      <w:rPr>
                        <w:noProof/>
                        <w:webHidden/>
                      </w:rPr>
                      <w:tab/>
                    </w:r>
                    <w:r w:rsidR="00665C1A">
                      <w:rPr>
                        <w:noProof/>
                        <w:webHidden/>
                      </w:rPr>
                      <w:fldChar w:fldCharType="begin"/>
                    </w:r>
                    <w:r w:rsidR="00665C1A">
                      <w:rPr>
                        <w:noProof/>
                        <w:webHidden/>
                      </w:rPr>
                      <w:instrText xml:space="preserve"> PAGEREF _Toc52799984 \h </w:instrText>
                    </w:r>
                    <w:r w:rsidR="00665C1A">
                      <w:rPr>
                        <w:noProof/>
                        <w:webHidden/>
                      </w:rPr>
                    </w:r>
                    <w:r w:rsidR="00665C1A">
                      <w:rPr>
                        <w:noProof/>
                        <w:webHidden/>
                      </w:rPr>
                      <w:fldChar w:fldCharType="separate"/>
                    </w:r>
                    <w:r w:rsidR="00665C1A">
                      <w:rPr>
                        <w:noProof/>
                        <w:webHidden/>
                      </w:rPr>
                      <w:t>7</w:t>
                    </w:r>
                    <w:r w:rsidR="00665C1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C7A60F8" w14:textId="2905E675" w:rsidR="00665C1A" w:rsidRDefault="000F0D9A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hyperlink w:anchor="_Toc52799985" w:history="1"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7.</w:t>
                    </w:r>
                    <w:r w:rsidR="00665C1A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Skriva och skicka meddelande om in skrivning i hemsjukvård</w:t>
                    </w:r>
                    <w:r w:rsidR="00665C1A">
                      <w:rPr>
                        <w:noProof/>
                        <w:webHidden/>
                      </w:rPr>
                      <w:tab/>
                    </w:r>
                    <w:r w:rsidR="00665C1A">
                      <w:rPr>
                        <w:noProof/>
                        <w:webHidden/>
                      </w:rPr>
                      <w:fldChar w:fldCharType="begin"/>
                    </w:r>
                    <w:r w:rsidR="00665C1A">
                      <w:rPr>
                        <w:noProof/>
                        <w:webHidden/>
                      </w:rPr>
                      <w:instrText xml:space="preserve"> PAGEREF _Toc52799985 \h </w:instrText>
                    </w:r>
                    <w:r w:rsidR="00665C1A">
                      <w:rPr>
                        <w:noProof/>
                        <w:webHidden/>
                      </w:rPr>
                    </w:r>
                    <w:r w:rsidR="00665C1A">
                      <w:rPr>
                        <w:noProof/>
                        <w:webHidden/>
                      </w:rPr>
                      <w:fldChar w:fldCharType="separate"/>
                    </w:r>
                    <w:r w:rsidR="00665C1A">
                      <w:rPr>
                        <w:noProof/>
                        <w:webHidden/>
                      </w:rPr>
                      <w:t>7</w:t>
                    </w:r>
                    <w:r w:rsidR="00665C1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DE6C4E9" w14:textId="573057BD" w:rsidR="00665C1A" w:rsidRDefault="000F0D9A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hyperlink w:anchor="_Toc52799986" w:history="1"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8.</w:t>
                    </w:r>
                    <w:r w:rsidR="00665C1A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Fast läkarkontakt</w:t>
                    </w:r>
                    <w:r w:rsidR="00665C1A">
                      <w:rPr>
                        <w:noProof/>
                        <w:webHidden/>
                      </w:rPr>
                      <w:tab/>
                    </w:r>
                    <w:r w:rsidR="00665C1A">
                      <w:rPr>
                        <w:noProof/>
                        <w:webHidden/>
                      </w:rPr>
                      <w:fldChar w:fldCharType="begin"/>
                    </w:r>
                    <w:r w:rsidR="00665C1A">
                      <w:rPr>
                        <w:noProof/>
                        <w:webHidden/>
                      </w:rPr>
                      <w:instrText xml:space="preserve"> PAGEREF _Toc52799986 \h </w:instrText>
                    </w:r>
                    <w:r w:rsidR="00665C1A">
                      <w:rPr>
                        <w:noProof/>
                        <w:webHidden/>
                      </w:rPr>
                    </w:r>
                    <w:r w:rsidR="00665C1A">
                      <w:rPr>
                        <w:noProof/>
                        <w:webHidden/>
                      </w:rPr>
                      <w:fldChar w:fldCharType="separate"/>
                    </w:r>
                    <w:r w:rsidR="00665C1A">
                      <w:rPr>
                        <w:noProof/>
                        <w:webHidden/>
                      </w:rPr>
                      <w:t>10</w:t>
                    </w:r>
                    <w:r w:rsidR="00665C1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91D0F0A" w14:textId="358BB263" w:rsidR="00665C1A" w:rsidRDefault="000F0D9A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hyperlink w:anchor="_Toc52799987" w:history="1"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9.</w:t>
                    </w:r>
                    <w:r w:rsidR="00665C1A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Kommunen återkopplar efter utfört uppdrag</w:t>
                    </w:r>
                    <w:r w:rsidR="00665C1A">
                      <w:rPr>
                        <w:noProof/>
                        <w:webHidden/>
                      </w:rPr>
                      <w:tab/>
                    </w:r>
                    <w:r w:rsidR="00665C1A">
                      <w:rPr>
                        <w:noProof/>
                        <w:webHidden/>
                      </w:rPr>
                      <w:fldChar w:fldCharType="begin"/>
                    </w:r>
                    <w:r w:rsidR="00665C1A">
                      <w:rPr>
                        <w:noProof/>
                        <w:webHidden/>
                      </w:rPr>
                      <w:instrText xml:space="preserve"> PAGEREF _Toc52799987 \h </w:instrText>
                    </w:r>
                    <w:r w:rsidR="00665C1A">
                      <w:rPr>
                        <w:noProof/>
                        <w:webHidden/>
                      </w:rPr>
                    </w:r>
                    <w:r w:rsidR="00665C1A">
                      <w:rPr>
                        <w:noProof/>
                        <w:webHidden/>
                      </w:rPr>
                      <w:fldChar w:fldCharType="separate"/>
                    </w:r>
                    <w:r w:rsidR="00665C1A">
                      <w:rPr>
                        <w:noProof/>
                        <w:webHidden/>
                      </w:rPr>
                      <w:t>10</w:t>
                    </w:r>
                    <w:r w:rsidR="00665C1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AD6B7CA" w14:textId="35B74150" w:rsidR="00665C1A" w:rsidRDefault="000F0D9A">
                  <w:pPr>
                    <w:pStyle w:val="Innehll1"/>
                    <w:rPr>
                      <w:rFonts w:eastAsiaTheme="minorEastAsia"/>
                      <w:noProof/>
                      <w:lang w:eastAsia="sv-SE"/>
                    </w:rPr>
                  </w:pPr>
                  <w:hyperlink w:anchor="_Toc52799988" w:history="1"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10.</w:t>
                    </w:r>
                    <w:r w:rsidR="00665C1A">
                      <w:rPr>
                        <w:rFonts w:eastAsiaTheme="minorEastAsia"/>
                        <w:noProof/>
                        <w:lang w:eastAsia="sv-SE"/>
                      </w:rPr>
                      <w:tab/>
                    </w:r>
                    <w:r w:rsidR="00665C1A" w:rsidRPr="00244DCC">
                      <w:rPr>
                        <w:rStyle w:val="Hyperlnk"/>
                        <w:rFonts w:ascii="Arial" w:eastAsia="Times New Roman" w:hAnsi="Arial" w:cs="Arial"/>
                        <w:noProof/>
                        <w:lang w:eastAsia="sv-SE"/>
                      </w:rPr>
                      <w:t>Hitta meddelanden som skickats från din enhet</w:t>
                    </w:r>
                    <w:r w:rsidR="00665C1A">
                      <w:rPr>
                        <w:noProof/>
                        <w:webHidden/>
                      </w:rPr>
                      <w:tab/>
                    </w:r>
                    <w:r w:rsidR="00665C1A">
                      <w:rPr>
                        <w:noProof/>
                        <w:webHidden/>
                      </w:rPr>
                      <w:fldChar w:fldCharType="begin"/>
                    </w:r>
                    <w:r w:rsidR="00665C1A">
                      <w:rPr>
                        <w:noProof/>
                        <w:webHidden/>
                      </w:rPr>
                      <w:instrText xml:space="preserve"> PAGEREF _Toc52799988 \h </w:instrText>
                    </w:r>
                    <w:r w:rsidR="00665C1A">
                      <w:rPr>
                        <w:noProof/>
                        <w:webHidden/>
                      </w:rPr>
                    </w:r>
                    <w:r w:rsidR="00665C1A">
                      <w:rPr>
                        <w:noProof/>
                        <w:webHidden/>
                      </w:rPr>
                      <w:fldChar w:fldCharType="separate"/>
                    </w:r>
                    <w:r w:rsidR="00665C1A">
                      <w:rPr>
                        <w:noProof/>
                        <w:webHidden/>
                      </w:rPr>
                      <w:t>12</w:t>
                    </w:r>
                    <w:r w:rsidR="00665C1A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20031FE" w14:textId="54FB440D" w:rsidR="00DF4FA6" w:rsidRPr="00AE2C1D" w:rsidRDefault="00AE2C1D" w:rsidP="00576185">
                  <w:r w:rsidRPr="00B214D6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6C8AC08D" w14:textId="77777777" w:rsidR="00124E2F" w:rsidRDefault="00124E2F" w:rsidP="00124E2F">
      <w:pPr>
        <w:pStyle w:val="Rubrik1"/>
        <w:keepLines w:val="0"/>
        <w:tabs>
          <w:tab w:val="left" w:pos="0"/>
          <w:tab w:val="left" w:pos="5046"/>
          <w:tab w:val="left" w:pos="7598"/>
        </w:tabs>
        <w:ind w:left="786"/>
        <w:rPr>
          <w:rFonts w:asciiTheme="minorHAnsi" w:hAnsiTheme="minorHAnsi" w:cstheme="minorHAnsi"/>
          <w:color w:val="auto"/>
          <w:sz w:val="40"/>
          <w:szCs w:val="40"/>
        </w:rPr>
      </w:pPr>
    </w:p>
    <w:p w14:paraId="2209D4EA" w14:textId="77777777" w:rsidR="00124E2F" w:rsidRDefault="00124E2F" w:rsidP="00124E2F"/>
    <w:p w14:paraId="6E39D9DD" w14:textId="77777777" w:rsidR="00124E2F" w:rsidRDefault="00124E2F" w:rsidP="00124E2F"/>
    <w:p w14:paraId="3C67F0B7" w14:textId="77777777" w:rsidR="00124E2F" w:rsidRDefault="00124E2F" w:rsidP="00124E2F"/>
    <w:p w14:paraId="7A8A7903" w14:textId="77777777" w:rsidR="00124E2F" w:rsidRDefault="00124E2F" w:rsidP="00124E2F"/>
    <w:p w14:paraId="2D5174CF" w14:textId="77777777" w:rsidR="00124E2F" w:rsidRDefault="00124E2F" w:rsidP="00124E2F"/>
    <w:p w14:paraId="28FAE179" w14:textId="77777777" w:rsidR="00124E2F" w:rsidRDefault="00124E2F" w:rsidP="00124E2F"/>
    <w:p w14:paraId="3BA8A23E" w14:textId="77777777" w:rsidR="00124E2F" w:rsidRDefault="00124E2F" w:rsidP="00124E2F"/>
    <w:p w14:paraId="4F6502B5" w14:textId="77777777" w:rsidR="00124E2F" w:rsidRDefault="00124E2F" w:rsidP="00124E2F"/>
    <w:p w14:paraId="7125BFF4" w14:textId="77777777" w:rsidR="00124E2F" w:rsidRDefault="00124E2F" w:rsidP="00124E2F"/>
    <w:p w14:paraId="5041EA8D" w14:textId="77777777" w:rsidR="00124E2F" w:rsidRDefault="00124E2F" w:rsidP="00124E2F"/>
    <w:p w14:paraId="0BD00741" w14:textId="77777777" w:rsidR="00124E2F" w:rsidRDefault="00124E2F" w:rsidP="00124E2F"/>
    <w:p w14:paraId="46B30EE5" w14:textId="77777777" w:rsidR="00124E2F" w:rsidRDefault="00124E2F" w:rsidP="00124E2F"/>
    <w:p w14:paraId="5E4F4F91" w14:textId="77777777" w:rsidR="00124E2F" w:rsidRDefault="00124E2F" w:rsidP="00124E2F"/>
    <w:p w14:paraId="23AC487E" w14:textId="77777777" w:rsidR="00124E2F" w:rsidRDefault="00124E2F" w:rsidP="00124E2F"/>
    <w:p w14:paraId="2365C2F2" w14:textId="77777777" w:rsidR="00124E2F" w:rsidRDefault="00124E2F" w:rsidP="00124E2F"/>
    <w:p w14:paraId="11F48819" w14:textId="77777777" w:rsidR="00124E2F" w:rsidRDefault="00124E2F" w:rsidP="00124E2F"/>
    <w:p w14:paraId="26F26F1B" w14:textId="77777777" w:rsidR="001071DE" w:rsidRPr="002E1B87" w:rsidRDefault="001071DE" w:rsidP="004D73D7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eastAsia="Times New Roman" w:hAnsi="Arial" w:cs="Arial"/>
          <w:color w:val="auto"/>
          <w:sz w:val="30"/>
          <w:szCs w:val="30"/>
          <w:lang w:eastAsia="sv-SE"/>
        </w:rPr>
      </w:pPr>
      <w:bookmarkStart w:id="0" w:name="_Toc52799979"/>
      <w:r w:rsidRPr="002E1B87">
        <w:rPr>
          <w:rFonts w:ascii="Arial" w:eastAsia="Times New Roman" w:hAnsi="Arial" w:cs="Arial"/>
          <w:color w:val="auto"/>
          <w:sz w:val="30"/>
          <w:szCs w:val="30"/>
          <w:lang w:eastAsia="sv-SE"/>
        </w:rPr>
        <w:lastRenderedPageBreak/>
        <w:t>Menysidan</w:t>
      </w:r>
      <w:r w:rsidR="00A712DD" w:rsidRPr="002E1B87">
        <w:rPr>
          <w:rFonts w:ascii="Arial" w:eastAsia="Times New Roman" w:hAnsi="Arial" w:cs="Arial"/>
          <w:color w:val="auto"/>
          <w:sz w:val="30"/>
          <w:szCs w:val="30"/>
          <w:lang w:eastAsia="sv-SE"/>
        </w:rPr>
        <w:t xml:space="preserve"> i Lifecare</w:t>
      </w:r>
      <w:bookmarkEnd w:id="0"/>
    </w:p>
    <w:p w14:paraId="3D9D33B4" w14:textId="77777777" w:rsidR="008D577B" w:rsidRDefault="008D577B">
      <w:pPr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11F9F5" wp14:editId="7EAF1E57">
                <wp:simplePos x="0" y="0"/>
                <wp:positionH relativeFrom="column">
                  <wp:posOffset>80450</wp:posOffset>
                </wp:positionH>
                <wp:positionV relativeFrom="paragraph">
                  <wp:posOffset>2448951</wp:posOffset>
                </wp:positionV>
                <wp:extent cx="0" cy="316523"/>
                <wp:effectExtent l="95250" t="38100" r="57150" b="26670"/>
                <wp:wrapNone/>
                <wp:docPr id="23" name="Rak p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52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B8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3" o:spid="_x0000_s1026" type="#_x0000_t32" style="position:absolute;margin-left:6.35pt;margin-top:192.85pt;width:0;height:24.9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uO0QEAAIUDAAAOAAAAZHJzL2Uyb0RvYy54bWysU02PEzEMvSPxH6Lc6Uy7YkFVp3toKRcE&#10;K1i4u5lkJiJfskOn/fc4mVItcEPMIbKd+Nnv2bN5OHsnThrJxtDJ5aKVQgcVexuGTn59Orx6KwVl&#10;CD24GHQnL5rkw/bli82U1noVx+h6jYJBAq2n1Mkx57RuGlKj9kCLmHTgSxPRQ2YXh6ZHmBjdu2bV&#10;tvfNFLFPGJUm4uh+vpTbim+MVvmTMaSzcJ3k3nI9sZ7HcjbbDawHhDRadW0D/qELDzZw0RvUHjKI&#10;H2j/gvJWYaRo8kJF30RjrNKVA7NZtn+w+TJC0pULi0PpJhP9P1j18fSIwvadXN1JEcDzjD7Dd5Gs&#10;ExxheaZEa361C4949Sg9YuF6NuiFcTZ948lX9sxHnKu4l5u4+pyFmoOKo3fL+9czcDMjFKSElN/r&#10;6EUxOkkZwQ5j3sUQeIIRZ3Q4faDMPXDir4SSHOLBOlcH6YKYuJfVm5ZnrYD3yTjIbPrEDCkMUoAb&#10;eFFVxtowRWf7kl6ACIfjzqE4AS/L4dDyVwTgcr89K7X3QOP8rl7Na5TBunehF/mSWEVAjNM134WC&#10;r+s+XjkUWWchi3WM/aXq2xSPZ13LXveyLNNzn+3nf8/2JwAAAP//AwBQSwMEFAAGAAgAAAAhAA8/&#10;fR/eAAAACQEAAA8AAABkcnMvZG93bnJldi54bWxMj81OwzAQhO9IvIO1SNyok7ShVYhTIRBceqJU&#10;iKMbL0lEvI5i54c+PZsT3HZ2R7Pf5PvZtmLE3jeOFMSrCARS6UxDlYLT+8vdDoQPmoxuHaGCH/Sw&#10;L66vcp0ZN9EbjsdQCQ4hn2kFdQhdJqUva7Tar1yHxLcv11sdWPaVNL2eONy2Momie2l1Q/yh1h0+&#10;1Vh+HwerYBsPz/FhOr1+XMbLGCVuc5jtp1K3N/PjA4iAc/gzw4LP6FAw09kNZLxoWSdbdipY71Ie&#10;FsOyOCvYrNMUZJHL/w2KXwAAAP//AwBQSwECLQAUAAYACAAAACEAtoM4kv4AAADhAQAAEwAAAAAA&#10;AAAAAAAAAAAAAAAAW0NvbnRlbnRfVHlwZXNdLnhtbFBLAQItABQABgAIAAAAIQA4/SH/1gAAAJQB&#10;AAALAAAAAAAAAAAAAAAAAC8BAABfcmVscy8ucmVsc1BLAQItABQABgAIAAAAIQCXZJuO0QEAAIUD&#10;AAAOAAAAAAAAAAAAAAAAAC4CAABkcnMvZTJvRG9jLnhtbFBLAQItABQABgAIAAAAIQAPP30f3gAA&#10;AAkBAAAPAAAAAAAAAAAAAAAAACsEAABkcnMvZG93bnJldi54bWxQSwUGAAAAAAQABADzAAAANgUA&#10;AAAA&#10;" strokecolor="red" strokeweight="1pt">
                <v:stroke endarrow="open"/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1F2BF6DA" wp14:editId="74A9DDC9">
            <wp:extent cx="5036820" cy="2590716"/>
            <wp:effectExtent l="19050" t="19050" r="11430" b="19685"/>
            <wp:docPr id="7187" name="Bildobjekt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749" cy="2590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765BD">
        <w:rPr>
          <w:noProof/>
          <w:lang w:eastAsia="sv-SE"/>
        </w:rPr>
        <w:drawing>
          <wp:anchor distT="0" distB="0" distL="114300" distR="114300" simplePos="0" relativeHeight="251646464" behindDoc="0" locked="0" layoutInCell="1" allowOverlap="1" wp14:anchorId="33AE6AFF" wp14:editId="454B7F98">
            <wp:simplePos x="0" y="0"/>
            <wp:positionH relativeFrom="column">
              <wp:posOffset>2950698</wp:posOffset>
            </wp:positionH>
            <wp:positionV relativeFrom="paragraph">
              <wp:posOffset>364667</wp:posOffset>
            </wp:positionV>
            <wp:extent cx="541044" cy="138223"/>
            <wp:effectExtent l="0" t="0" r="0" b="0"/>
            <wp:wrapNone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4" cy="138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55283" w14:textId="77777777" w:rsidR="00A712DD" w:rsidRPr="00A01584" w:rsidRDefault="00A712DD" w:rsidP="00A712DD">
      <w:pPr>
        <w:spacing w:after="0"/>
        <w:rPr>
          <w:szCs w:val="24"/>
        </w:rPr>
      </w:pPr>
      <w:r w:rsidRPr="00A01584">
        <w:rPr>
          <w:szCs w:val="24"/>
        </w:rPr>
        <w:t>Symbolernas förklaring</w:t>
      </w:r>
    </w:p>
    <w:p w14:paraId="5CCB486D" w14:textId="77777777" w:rsidR="00A712DD" w:rsidRDefault="00A712DD" w:rsidP="00A712DD">
      <w:pPr>
        <w:spacing w:after="0"/>
        <w:rPr>
          <w:szCs w:val="24"/>
        </w:rPr>
      </w:pPr>
      <w:r w:rsidRPr="00A01584">
        <w:rPr>
          <w:szCs w:val="24"/>
        </w:rPr>
        <w:t>Antal symboler är beroende på din behörighet.</w:t>
      </w:r>
    </w:p>
    <w:p w14:paraId="7DA65975" w14:textId="77777777" w:rsidR="000667CF" w:rsidRDefault="000667CF" w:rsidP="00A712DD">
      <w:pPr>
        <w:spacing w:after="0"/>
        <w:rPr>
          <w:szCs w:val="24"/>
        </w:rPr>
      </w:pPr>
    </w:p>
    <w:p w14:paraId="71C2D1DD" w14:textId="77777777" w:rsidR="000667CF" w:rsidRDefault="000667CF" w:rsidP="00A712DD">
      <w:pPr>
        <w:spacing w:after="0"/>
        <w:rPr>
          <w:szCs w:val="24"/>
        </w:rPr>
      </w:pPr>
    </w:p>
    <w:p w14:paraId="59FA0EEF" w14:textId="77777777" w:rsidR="008D577B" w:rsidRPr="00A01584" w:rsidRDefault="008D577B" w:rsidP="00A712DD">
      <w:pPr>
        <w:spacing w:after="0"/>
        <w:rPr>
          <w:szCs w:val="24"/>
        </w:rPr>
      </w:pPr>
    </w:p>
    <w:p w14:paraId="691BC635" w14:textId="77777777" w:rsidR="00A712DD" w:rsidRDefault="008D577B">
      <w:r>
        <w:rPr>
          <w:noProof/>
          <w:lang w:eastAsia="sv-SE"/>
        </w:rPr>
        <w:drawing>
          <wp:anchor distT="0" distB="0" distL="114300" distR="114300" simplePos="0" relativeHeight="251649536" behindDoc="1" locked="0" layoutInCell="1" allowOverlap="1" wp14:anchorId="7C6AC494" wp14:editId="27046438">
            <wp:simplePos x="0" y="0"/>
            <wp:positionH relativeFrom="column">
              <wp:posOffset>-53340</wp:posOffset>
            </wp:positionH>
            <wp:positionV relativeFrom="paragraph">
              <wp:posOffset>12065</wp:posOffset>
            </wp:positionV>
            <wp:extent cx="1895475" cy="3528060"/>
            <wp:effectExtent l="19050" t="19050" r="28575" b="15240"/>
            <wp:wrapTight wrapText="bothSides">
              <wp:wrapPolygon edited="0">
                <wp:start x="-217" y="-117"/>
                <wp:lineTo x="-217" y="21577"/>
                <wp:lineTo x="21709" y="21577"/>
                <wp:lineTo x="21709" y="-117"/>
                <wp:lineTo x="-217" y="-117"/>
              </wp:wrapPolygon>
            </wp:wrapTight>
            <wp:docPr id="2077" name="Bildobjekt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528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FC1DB" w14:textId="77777777" w:rsidR="00A712DD" w:rsidRDefault="00A712DD" w:rsidP="00A712DD">
      <w:pPr>
        <w:spacing w:after="0"/>
      </w:pPr>
      <w:r w:rsidRPr="00943214">
        <w:rPr>
          <w:b/>
          <w:bCs/>
        </w:rPr>
        <w:t>Kalendern</w:t>
      </w:r>
      <w:r>
        <w:rPr>
          <w:b/>
          <w:bCs/>
        </w:rPr>
        <w:t xml:space="preserve">: </w:t>
      </w:r>
      <w:r w:rsidRPr="006E5057">
        <w:rPr>
          <w:bCs/>
        </w:rPr>
        <w:t>De inbokade</w:t>
      </w:r>
      <w:r>
        <w:rPr>
          <w:b/>
          <w:bCs/>
        </w:rPr>
        <w:t xml:space="preserve"> </w:t>
      </w:r>
      <w:r w:rsidRPr="00943214">
        <w:t>mötena har olika färger</w:t>
      </w:r>
      <w:r>
        <w:t xml:space="preserve"> </w:t>
      </w:r>
    </w:p>
    <w:p w14:paraId="4B0CF042" w14:textId="77777777" w:rsidR="00A712DD" w:rsidRPr="00943214" w:rsidRDefault="00A712DD" w:rsidP="00A712DD">
      <w:pPr>
        <w:spacing w:after="0"/>
      </w:pPr>
      <w:r>
        <w:t>(Knappen med förklaringar finns ovanför veckodagarna)</w:t>
      </w:r>
    </w:p>
    <w:p w14:paraId="4A69FDED" w14:textId="77777777" w:rsidR="00A712DD" w:rsidRDefault="00A712DD">
      <w:r>
        <w:rPr>
          <w:noProof/>
          <w:lang w:eastAsia="sv-SE"/>
        </w:rPr>
        <w:drawing>
          <wp:inline distT="0" distB="0" distL="0" distR="0" wp14:anchorId="6E8574F5" wp14:editId="10E4D930">
            <wp:extent cx="4295775" cy="1285875"/>
            <wp:effectExtent l="0" t="0" r="9525" b="9525"/>
            <wp:docPr id="7186" name="Bildobjekt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40CA" w14:textId="77777777" w:rsidR="00943214" w:rsidRPr="00943214" w:rsidRDefault="00A712DD" w:rsidP="00943214">
      <w:r>
        <w:rPr>
          <w:noProof/>
          <w:lang w:eastAsia="sv-SE"/>
        </w:rPr>
        <w:drawing>
          <wp:anchor distT="0" distB="0" distL="114300" distR="114300" simplePos="0" relativeHeight="251647488" behindDoc="1" locked="0" layoutInCell="1" allowOverlap="1" wp14:anchorId="366CB56B" wp14:editId="03789F71">
            <wp:simplePos x="0" y="0"/>
            <wp:positionH relativeFrom="column">
              <wp:posOffset>66675</wp:posOffset>
            </wp:positionH>
            <wp:positionV relativeFrom="paragraph">
              <wp:posOffset>179070</wp:posOffset>
            </wp:positionV>
            <wp:extent cx="423862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551" y="21474"/>
                <wp:lineTo x="21551" y="0"/>
                <wp:lineTo x="0" y="0"/>
              </wp:wrapPolygon>
            </wp:wrapTight>
            <wp:docPr id="7188" name="Bildobjekt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58177" w14:textId="77777777" w:rsidR="00EE2C65" w:rsidRDefault="00EE2C65" w:rsidP="00A712DD">
      <w:pPr>
        <w:spacing w:after="0"/>
        <w:rPr>
          <w:b/>
          <w:bCs/>
          <w:sz w:val="28"/>
          <w:szCs w:val="28"/>
        </w:rPr>
      </w:pPr>
    </w:p>
    <w:p w14:paraId="20648447" w14:textId="77777777" w:rsidR="008D577B" w:rsidRDefault="008D577B" w:rsidP="00A712DD">
      <w:pPr>
        <w:spacing w:after="0"/>
        <w:rPr>
          <w:b/>
          <w:bCs/>
          <w:sz w:val="28"/>
          <w:szCs w:val="28"/>
        </w:rPr>
      </w:pPr>
    </w:p>
    <w:p w14:paraId="4B336DA9" w14:textId="77777777" w:rsidR="000667CF" w:rsidRDefault="000667CF" w:rsidP="00A712DD">
      <w:pPr>
        <w:spacing w:after="0"/>
        <w:rPr>
          <w:b/>
          <w:bCs/>
          <w:sz w:val="28"/>
          <w:szCs w:val="28"/>
        </w:rPr>
      </w:pPr>
    </w:p>
    <w:p w14:paraId="0F02CC62" w14:textId="77777777" w:rsidR="000667CF" w:rsidRDefault="000667CF" w:rsidP="00A712DD">
      <w:pPr>
        <w:spacing w:after="0"/>
        <w:rPr>
          <w:b/>
          <w:bCs/>
          <w:sz w:val="28"/>
          <w:szCs w:val="28"/>
        </w:rPr>
      </w:pPr>
    </w:p>
    <w:p w14:paraId="796772DC" w14:textId="77777777" w:rsidR="000667CF" w:rsidRDefault="000667CF" w:rsidP="00A712DD">
      <w:pPr>
        <w:spacing w:after="0"/>
        <w:rPr>
          <w:b/>
          <w:bCs/>
          <w:sz w:val="28"/>
          <w:szCs w:val="28"/>
        </w:rPr>
      </w:pPr>
    </w:p>
    <w:p w14:paraId="10AE6905" w14:textId="77777777" w:rsidR="00A712DD" w:rsidRPr="008A3CB5" w:rsidRDefault="00A712DD" w:rsidP="00A712DD">
      <w:pPr>
        <w:spacing w:after="0"/>
        <w:rPr>
          <w:b/>
          <w:bCs/>
          <w:sz w:val="28"/>
          <w:szCs w:val="28"/>
        </w:rPr>
      </w:pPr>
      <w:r w:rsidRPr="008A3CB5">
        <w:rPr>
          <w:b/>
          <w:bCs/>
          <w:sz w:val="28"/>
          <w:szCs w:val="28"/>
        </w:rPr>
        <w:lastRenderedPageBreak/>
        <w:t>Fortsättning förklaring av Meny sidan:</w:t>
      </w:r>
    </w:p>
    <w:p w14:paraId="0DFFAB7A" w14:textId="77777777" w:rsidR="002D308F" w:rsidRPr="00664D53" w:rsidRDefault="002D308F" w:rsidP="00056E09">
      <w:pPr>
        <w:pStyle w:val="Liststycke"/>
        <w:numPr>
          <w:ilvl w:val="0"/>
          <w:numId w:val="1"/>
        </w:numPr>
      </w:pPr>
      <w:r w:rsidRPr="00664D53">
        <w:rPr>
          <w:b/>
          <w:bCs/>
        </w:rPr>
        <w:t>Meddelanderutan</w:t>
      </w:r>
    </w:p>
    <w:p w14:paraId="246225D0" w14:textId="77777777" w:rsidR="002D308F" w:rsidRPr="00664D53" w:rsidRDefault="002D308F" w:rsidP="002D308F">
      <w:pPr>
        <w:pStyle w:val="Liststycke"/>
      </w:pPr>
      <w:r w:rsidRPr="00664D53">
        <w:rPr>
          <w:bCs/>
        </w:rPr>
        <w:t xml:space="preserve">Finns det en siffra i denna ruta </w:t>
      </w:r>
      <w:r w:rsidR="00A712DD">
        <w:rPr>
          <w:bCs/>
        </w:rPr>
        <w:t xml:space="preserve">då </w:t>
      </w:r>
      <w:r w:rsidRPr="00664D53">
        <w:rPr>
          <w:bCs/>
        </w:rPr>
        <w:t xml:space="preserve">finns det meddelande som kommit till enheten som ska kvitteras. </w:t>
      </w:r>
    </w:p>
    <w:p w14:paraId="645162C5" w14:textId="77777777" w:rsidR="002D308F" w:rsidRPr="00664D53" w:rsidRDefault="002D308F" w:rsidP="00056E09">
      <w:pPr>
        <w:pStyle w:val="Liststycke"/>
        <w:numPr>
          <w:ilvl w:val="0"/>
          <w:numId w:val="1"/>
        </w:numPr>
      </w:pPr>
      <w:r w:rsidRPr="00664D53">
        <w:rPr>
          <w:b/>
          <w:bCs/>
        </w:rPr>
        <w:t>Personrutan</w:t>
      </w:r>
    </w:p>
    <w:p w14:paraId="214700FA" w14:textId="77777777" w:rsidR="002D308F" w:rsidRPr="00664D53" w:rsidRDefault="002D308F" w:rsidP="002D308F">
      <w:pPr>
        <w:pStyle w:val="Liststycke"/>
      </w:pPr>
      <w:r w:rsidRPr="00664D53">
        <w:t xml:space="preserve">Antal aktuella patienter i respektive process.  </w:t>
      </w:r>
    </w:p>
    <w:p w14:paraId="3BFD2F64" w14:textId="77777777" w:rsidR="002D308F" w:rsidRPr="00B76B05" w:rsidRDefault="002D308F" w:rsidP="00056E09">
      <w:pPr>
        <w:pStyle w:val="Liststycke"/>
        <w:numPr>
          <w:ilvl w:val="0"/>
          <w:numId w:val="1"/>
        </w:numPr>
      </w:pPr>
      <w:r w:rsidRPr="00B76B05">
        <w:rPr>
          <w:b/>
          <w:bCs/>
        </w:rPr>
        <w:t>”Att göra” ruta</w:t>
      </w:r>
    </w:p>
    <w:p w14:paraId="7B0FEE7C" w14:textId="77777777" w:rsidR="002D308F" w:rsidRDefault="002D308F" w:rsidP="002D308F">
      <w:pPr>
        <w:pStyle w:val="Liststycke"/>
        <w:rPr>
          <w:bCs/>
        </w:rPr>
      </w:pPr>
      <w:r>
        <w:rPr>
          <w:bCs/>
        </w:rPr>
        <w:t xml:space="preserve">Påminnelse för att registrera </w:t>
      </w:r>
      <w:r w:rsidR="004B3DBC">
        <w:rPr>
          <w:bCs/>
        </w:rPr>
        <w:t>fast vårdkontakt</w:t>
      </w:r>
      <w:r>
        <w:rPr>
          <w:bCs/>
        </w:rPr>
        <w:t xml:space="preserve">, antal patienter som saknar </w:t>
      </w:r>
      <w:r w:rsidR="00B63C95">
        <w:rPr>
          <w:bCs/>
        </w:rPr>
        <w:t>fast vårdkontakt visas</w:t>
      </w:r>
      <w:r>
        <w:rPr>
          <w:bCs/>
        </w:rPr>
        <w:t xml:space="preserve"> här.</w:t>
      </w:r>
    </w:p>
    <w:p w14:paraId="2D3CFF1D" w14:textId="77777777" w:rsidR="00DD0A6F" w:rsidRPr="002E1B87" w:rsidRDefault="00DD0A6F" w:rsidP="004D73D7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eastAsia="Times New Roman" w:hAnsi="Arial" w:cs="Arial"/>
          <w:color w:val="auto"/>
          <w:sz w:val="30"/>
          <w:szCs w:val="30"/>
          <w:lang w:eastAsia="sv-SE"/>
        </w:rPr>
      </w:pPr>
      <w:bookmarkStart w:id="1" w:name="_Toc16064821"/>
      <w:bookmarkStart w:id="2" w:name="_Toc16085626"/>
      <w:bookmarkStart w:id="3" w:name="_Toc52799980"/>
      <w:r w:rsidRPr="002E1B87">
        <w:rPr>
          <w:rFonts w:ascii="Arial" w:eastAsia="Times New Roman" w:hAnsi="Arial" w:cs="Arial"/>
          <w:color w:val="auto"/>
          <w:sz w:val="30"/>
          <w:szCs w:val="30"/>
          <w:lang w:eastAsia="sv-SE"/>
        </w:rPr>
        <w:t>Information om Patient</w:t>
      </w:r>
      <w:bookmarkEnd w:id="1"/>
      <w:bookmarkEnd w:id="2"/>
      <w:bookmarkEnd w:id="3"/>
    </w:p>
    <w:p w14:paraId="1813BCF3" w14:textId="77777777" w:rsidR="00DD0A6F" w:rsidRDefault="00DD0A6F" w:rsidP="00DD0A6F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</w:t>
      </w:r>
    </w:p>
    <w:p w14:paraId="48447FB5" w14:textId="77777777" w:rsidR="00DD0A6F" w:rsidRDefault="00DD0A6F" w:rsidP="00DD0A6F">
      <w:pPr>
        <w:spacing w:after="0"/>
        <w:rPr>
          <w:bCs/>
        </w:rPr>
      </w:pPr>
      <w:r>
        <w:rPr>
          <w:noProof/>
          <w:lang w:eastAsia="sv-SE"/>
        </w:rPr>
        <w:drawing>
          <wp:anchor distT="0" distB="0" distL="114300" distR="114300" simplePos="0" relativeHeight="251650560" behindDoc="1" locked="0" layoutInCell="1" allowOverlap="1" wp14:anchorId="45897629" wp14:editId="4586E101">
            <wp:simplePos x="0" y="0"/>
            <wp:positionH relativeFrom="column">
              <wp:posOffset>-286385</wp:posOffset>
            </wp:positionH>
            <wp:positionV relativeFrom="paragraph">
              <wp:posOffset>41275</wp:posOffset>
            </wp:positionV>
            <wp:extent cx="2305050" cy="3152775"/>
            <wp:effectExtent l="19050" t="19050" r="19050" b="28575"/>
            <wp:wrapTight wrapText="bothSides">
              <wp:wrapPolygon edited="0">
                <wp:start x="-179" y="-131"/>
                <wp:lineTo x="-179" y="21665"/>
                <wp:lineTo x="21600" y="21665"/>
                <wp:lineTo x="21600" y="-131"/>
                <wp:lineTo x="-179" y="-131"/>
              </wp:wrapPolygon>
            </wp:wrapTight>
            <wp:docPr id="7196" name="Bildobjekt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08"/>
                    <a:stretch/>
                  </pic:blipFill>
                  <pic:spPr bwMode="auto">
                    <a:xfrm>
                      <a:off x="0" y="0"/>
                      <a:ext cx="2305050" cy="315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Personuppgifter:</w:t>
      </w:r>
      <w:r>
        <w:rPr>
          <w:bCs/>
        </w:rPr>
        <w:t xml:space="preserve"> </w:t>
      </w:r>
    </w:p>
    <w:p w14:paraId="06E41CE5" w14:textId="4AADEB2B" w:rsidR="00DD0A6F" w:rsidRDefault="00DD0A6F" w:rsidP="00DD0A6F">
      <w:pPr>
        <w:spacing w:after="0"/>
        <w:rPr>
          <w:bCs/>
        </w:rPr>
      </w:pPr>
      <w:r>
        <w:rPr>
          <w:bCs/>
        </w:rPr>
        <w:t>P</w:t>
      </w:r>
      <w:r w:rsidRPr="00E11B69">
        <w:rPr>
          <w:bCs/>
        </w:rPr>
        <w:t>atientens namn, personnr, adress</w:t>
      </w:r>
      <w:r w:rsidR="00DA0CFC">
        <w:rPr>
          <w:bCs/>
        </w:rPr>
        <w:t>,</w:t>
      </w:r>
      <w:r w:rsidRPr="00E11B69">
        <w:rPr>
          <w:bCs/>
        </w:rPr>
        <w:t xml:space="preserve"> kommuntillhörighet, vårdcentral där patienten är listad. Hämtas från befolkningsregistret.</w:t>
      </w:r>
    </w:p>
    <w:p w14:paraId="7835445F" w14:textId="77777777" w:rsidR="00DD0A6F" w:rsidRPr="00FD39C4" w:rsidRDefault="00DD0A6F" w:rsidP="00DD0A6F">
      <w:pPr>
        <w:pStyle w:val="Liststycke"/>
        <w:spacing w:after="0"/>
        <w:rPr>
          <w:bCs/>
          <w:sz w:val="6"/>
          <w:szCs w:val="6"/>
        </w:rPr>
      </w:pPr>
    </w:p>
    <w:p w14:paraId="2E8CDFC8" w14:textId="77777777" w:rsidR="00DD0A6F" w:rsidRDefault="00DD0A6F" w:rsidP="00DD0A6F">
      <w:pPr>
        <w:spacing w:after="0"/>
        <w:rPr>
          <w:bCs/>
        </w:rPr>
      </w:pPr>
      <w:r>
        <w:rPr>
          <w:bCs/>
        </w:rPr>
        <w:t>Kommunen registrerar enhetstillhörighet om patienten har insatser av dem.</w:t>
      </w:r>
    </w:p>
    <w:p w14:paraId="6D71CB74" w14:textId="77777777" w:rsidR="00DD0A6F" w:rsidRPr="00FD39C4" w:rsidRDefault="00DD0A6F" w:rsidP="00DD0A6F">
      <w:pPr>
        <w:spacing w:after="0"/>
        <w:rPr>
          <w:bCs/>
          <w:sz w:val="6"/>
          <w:szCs w:val="6"/>
        </w:rPr>
      </w:pPr>
    </w:p>
    <w:p w14:paraId="41970C23" w14:textId="77777777" w:rsidR="00DD0A6F" w:rsidRDefault="00DD0A6F" w:rsidP="00DD0A6F">
      <w:pPr>
        <w:spacing w:after="0"/>
        <w:rPr>
          <w:bCs/>
        </w:rPr>
      </w:pPr>
      <w:r>
        <w:rPr>
          <w:bCs/>
        </w:rPr>
        <w:t xml:space="preserve">Psykiatrisk öppenvård registrerar om patienten är kopplad till dem. </w:t>
      </w:r>
    </w:p>
    <w:p w14:paraId="5AB9833D" w14:textId="77777777" w:rsidR="00DD0A6F" w:rsidRDefault="00D50833" w:rsidP="00DD0A6F">
      <w:pPr>
        <w:spacing w:after="0"/>
        <w:rPr>
          <w:bCs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72C298" wp14:editId="462EBB64">
                <wp:simplePos x="0" y="0"/>
                <wp:positionH relativeFrom="column">
                  <wp:posOffset>-1965325</wp:posOffset>
                </wp:positionH>
                <wp:positionV relativeFrom="paragraph">
                  <wp:posOffset>22860</wp:posOffset>
                </wp:positionV>
                <wp:extent cx="1132205" cy="302260"/>
                <wp:effectExtent l="0" t="0" r="10795" b="2159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02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9BDC2" id="Rektangel 3" o:spid="_x0000_s1026" style="position:absolute;margin-left:-154.75pt;margin-top:1.8pt;width:89.15pt;height:2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YUnAIAAI8FAAAOAAAAZHJzL2Uyb0RvYy54bWysVEtvGyEQvlfqf0Dcm304j9bKOrISuaoU&#10;JVGSKmfMgheVZShgr91f34F9xEqjHqr6gJmdmW+Ybx6XV/tWk51wXoGpaHGSUyIMh1qZTUW/P68+&#10;fabEB2ZqpsGIih6Ep1eLjx8uOzsXJTSga+EIghg/72xFmxDsPMs8b0TL/AlYYVApwbUsoOg2We1Y&#10;h+itzso8P886cLV1wIX3+PWmV9JFwpdS8HAvpReB6Iri20I6XTrX8cwWl2y+ccw2ig/PYP/wipYp&#10;g0EnqBsWGNk69QdUq7gDDzKccGgzkFJxkXLAbIr8TTZPDbMi5YLkeDvR5P8fLL/bPTii6orOKDGs&#10;xRI9ih9YsI3QZBbp6ayfo9WTfXCD5PEac91L18Z/zILsE6WHiVKxD4Tjx6KYlWV+RglH3Swvy/PE&#10;efbqbZ0PXwW0JF4q6rBkiUm2u/UBI6LpaBKDGVgprVPZtCEdRigv8jx5eNCqjtpo591mfa0d2TGs&#10;/GqV4y9mg2hHZihpgx9jjn1W6RYOWkQMbR6FRHIwj7KPENtSTLCMc2FC0asaVos+2tlxsNEjhU6A&#10;EVniKyfsAWC07EFG7P7Ng310FamrJ+ch9b85Tx4pMpgwObfKgHsvM41ZDZF7+5GknprI0hrqA7aO&#10;g36mvOUrhRW8ZT48MIdDhOOGiyHc4yE1YKVguFHSgPv13vdoj72NWko6HMqK+p9b5gQl+pvBrv9S&#10;nJ7GKU7C6dlFiYI71qyPNWbbXgNWv8AVZHm6Rvugx6t00L7g/ljGqKhihmPsivLgRuE69MsCNxAX&#10;y2Uyw8m1LNyaJ8sjeGQ1dujz/oU5O7RxwAG4g3GA2fxNN/e20dPAchtAqtTqr7wOfOPUp8YZNlRc&#10;K8dysnrdo4vfAAAA//8DAFBLAwQUAAYACAAAACEAMdBee94AAAAKAQAADwAAAGRycy9kb3ducmV2&#10;LnhtbEyPTU/DMAyG70j8h8hI3Lq0qzagNJ0QYicOsDGJq9eYtlrzoSTdyr/HnOBkWX78+nG9mc0o&#10;zhTi4KyCYpGDINs6PdhOweFjm92DiAmtxtFZUvBNETbN9VWNlXYXu6PzPnWCQ2ysUEGfkq+kjG1P&#10;BuPCebI8+3LBYOI2dFIHvHC4GeUyz9fS4GD5Qo+enntqT/vJsIYf372e3k6Hz2Lehhf9GrG7U+r2&#10;Zn56BJFoTn8w/OrzDjTsdHST1VGMCrIyf1gxq6Bcg2AgK8piCeKoYMVVNrX8/0LzAwAA//8DAFBL&#10;AQItABQABgAIAAAAIQC2gziS/gAAAOEBAAATAAAAAAAAAAAAAAAAAAAAAABbQ29udGVudF9UeXBl&#10;c10ueG1sUEsBAi0AFAAGAAgAAAAhADj9If/WAAAAlAEAAAsAAAAAAAAAAAAAAAAALwEAAF9yZWxz&#10;Ly5yZWxzUEsBAi0AFAAGAAgAAAAhAMoyZhScAgAAjwUAAA4AAAAAAAAAAAAAAAAALgIAAGRycy9l&#10;Mm9Eb2MueG1sUEsBAi0AFAAGAAgAAAAhADHQXnveAAAACgEAAA8AAAAAAAAAAAAAAAAA9gQAAGRy&#10;cy9kb3ducmV2LnhtbFBLBQYAAAAABAAEAPMAAAABBgAAAAA=&#10;" filled="f" strokecolor="red" strokeweight="1pt"/>
            </w:pict>
          </mc:Fallback>
        </mc:AlternateContent>
      </w:r>
      <w:r w:rsidR="00DD0A6F">
        <w:rPr>
          <w:bCs/>
        </w:rPr>
        <w:t>Det innebär att de enheter som är registrerade här kommer med som part när slutenvården skickar ett inskrivningsmeddelande.</w:t>
      </w:r>
    </w:p>
    <w:p w14:paraId="19ECA3EA" w14:textId="77777777" w:rsidR="00DD0A6F" w:rsidRDefault="00DD0A6F" w:rsidP="00DD0A6F">
      <w:pPr>
        <w:spacing w:after="0"/>
        <w:rPr>
          <w:bCs/>
        </w:rPr>
      </w:pPr>
      <w:r w:rsidRPr="00E11B69">
        <w:rPr>
          <w:b/>
          <w:bCs/>
        </w:rPr>
        <w:t>Närstående</w:t>
      </w:r>
      <w:r>
        <w:rPr>
          <w:b/>
          <w:bCs/>
        </w:rPr>
        <w:t xml:space="preserve">: </w:t>
      </w:r>
      <w:r>
        <w:rPr>
          <w:bCs/>
        </w:rPr>
        <w:t>Närståendes namn, adress och telefonnummer</w:t>
      </w:r>
    </w:p>
    <w:p w14:paraId="2658F8F0" w14:textId="77777777" w:rsidR="00DD0A6F" w:rsidRPr="00BF52CD" w:rsidRDefault="00DD0A6F" w:rsidP="00DD0A6F">
      <w:pPr>
        <w:spacing w:after="0"/>
        <w:rPr>
          <w:b/>
          <w:bCs/>
          <w:sz w:val="6"/>
          <w:szCs w:val="6"/>
        </w:rPr>
      </w:pPr>
    </w:p>
    <w:p w14:paraId="3E52DA1E" w14:textId="77777777" w:rsidR="00DD0A6F" w:rsidRDefault="00DD0A6F" w:rsidP="00DD0A6F">
      <w:pPr>
        <w:spacing w:after="0"/>
        <w:rPr>
          <w:b/>
          <w:bCs/>
        </w:rPr>
      </w:pPr>
      <w:r>
        <w:rPr>
          <w:b/>
          <w:bCs/>
        </w:rPr>
        <w:t>Fast vårdkontakt:</w:t>
      </w:r>
    </w:p>
    <w:p w14:paraId="0B867CF4" w14:textId="77777777" w:rsidR="00DD0A6F" w:rsidRDefault="00DD0A6F" w:rsidP="00DD0A6F">
      <w:pPr>
        <w:spacing w:after="0"/>
        <w:rPr>
          <w:bCs/>
        </w:rPr>
      </w:pPr>
      <w:r>
        <w:rPr>
          <w:bCs/>
        </w:rPr>
        <w:t>Närsjukvården/psykiatrisk öppenvård registrerar fast vårdkontakt. De registrerar också Fast läkarkontakt vb.</w:t>
      </w:r>
    </w:p>
    <w:p w14:paraId="41745E21" w14:textId="77777777" w:rsidR="00DD0A6F" w:rsidRPr="00FD39C4" w:rsidRDefault="00DD0A6F" w:rsidP="00DD0A6F">
      <w:pPr>
        <w:spacing w:after="0"/>
        <w:rPr>
          <w:bCs/>
          <w:sz w:val="6"/>
          <w:szCs w:val="6"/>
        </w:rPr>
      </w:pPr>
    </w:p>
    <w:p w14:paraId="284BE863" w14:textId="77777777" w:rsidR="00DD0A6F" w:rsidRDefault="00DD0A6F" w:rsidP="00DD0A6F">
      <w:pPr>
        <w:spacing w:after="0"/>
        <w:rPr>
          <w:bCs/>
        </w:rPr>
      </w:pPr>
      <w:r>
        <w:rPr>
          <w:bCs/>
        </w:rPr>
        <w:t>Kommunen registrerar patientansvarig sjuksköterska</w:t>
      </w:r>
    </w:p>
    <w:p w14:paraId="031EF3FD" w14:textId="339078A1" w:rsidR="00DD0A6F" w:rsidRPr="0001333B" w:rsidRDefault="00DD0A6F" w:rsidP="00DD0A6F">
      <w:pPr>
        <w:spacing w:after="0"/>
        <w:rPr>
          <w:b/>
          <w:bCs/>
        </w:rPr>
      </w:pPr>
      <w:r w:rsidRPr="0001333B">
        <w:rPr>
          <w:b/>
          <w:bCs/>
        </w:rPr>
        <w:t xml:space="preserve">Meddelande utanför </w:t>
      </w:r>
      <w:r w:rsidR="00DA0CFC" w:rsidRPr="0001333B">
        <w:rPr>
          <w:b/>
          <w:bCs/>
        </w:rPr>
        <w:t>vtf</w:t>
      </w:r>
      <w:r w:rsidRPr="0001333B">
        <w:rPr>
          <w:b/>
          <w:bCs/>
        </w:rPr>
        <w:t xml:space="preserve"> (vårdtillfälle)</w:t>
      </w:r>
      <w:r w:rsidR="00DA0CFC" w:rsidRPr="0001333B">
        <w:rPr>
          <w:b/>
          <w:bCs/>
        </w:rPr>
        <w:t>:</w:t>
      </w:r>
    </w:p>
    <w:p w14:paraId="5582D21A" w14:textId="77777777" w:rsidR="00DD0A6F" w:rsidRPr="0001333B" w:rsidRDefault="00DD0A6F" w:rsidP="00DD0A6F">
      <w:pPr>
        <w:spacing w:after="0"/>
        <w:rPr>
          <w:bCs/>
        </w:rPr>
      </w:pPr>
      <w:r w:rsidRPr="0001333B">
        <w:rPr>
          <w:bCs/>
        </w:rPr>
        <w:t>Härifrån skickar man meddelanden utan att patienten är inskriven på sjukhuset. (ex. mellan kommun och vårdcentralen)</w:t>
      </w:r>
    </w:p>
    <w:p w14:paraId="16C31B33" w14:textId="77777777" w:rsidR="00C6609C" w:rsidRPr="0001333B" w:rsidRDefault="00C6609C" w:rsidP="00DD0A6F">
      <w:pPr>
        <w:spacing w:after="0"/>
        <w:rPr>
          <w:bCs/>
        </w:rPr>
      </w:pPr>
      <w:r w:rsidRPr="0001333B">
        <w:rPr>
          <w:bCs/>
        </w:rPr>
        <w:t>Används för funk</w:t>
      </w:r>
      <w:r w:rsidR="0018324E" w:rsidRPr="0001333B">
        <w:rPr>
          <w:bCs/>
        </w:rPr>
        <w:t xml:space="preserve">tionen Enstaka hembesök och In - </w:t>
      </w:r>
      <w:r w:rsidRPr="0001333B">
        <w:rPr>
          <w:bCs/>
        </w:rPr>
        <w:t>och utskrivning från hemsjukvården</w:t>
      </w:r>
    </w:p>
    <w:p w14:paraId="55F71F49" w14:textId="77777777" w:rsidR="00DD0A6F" w:rsidRPr="00FD39C4" w:rsidRDefault="00DD0A6F" w:rsidP="00DD0A6F">
      <w:pPr>
        <w:spacing w:after="0"/>
        <w:rPr>
          <w:bCs/>
          <w:sz w:val="6"/>
          <w:szCs w:val="6"/>
        </w:rPr>
      </w:pPr>
    </w:p>
    <w:p w14:paraId="0478105C" w14:textId="77777777" w:rsidR="00DD0A6F" w:rsidRDefault="00DD0A6F" w:rsidP="00DD0A6F">
      <w:pPr>
        <w:spacing w:after="0"/>
        <w:rPr>
          <w:b/>
          <w:bCs/>
        </w:rPr>
      </w:pPr>
      <w:r w:rsidRPr="00FD39C4">
        <w:rPr>
          <w:b/>
          <w:bCs/>
        </w:rPr>
        <w:t>Tidigare processer</w:t>
      </w:r>
      <w:r>
        <w:rPr>
          <w:b/>
          <w:bCs/>
        </w:rPr>
        <w:t>:</w:t>
      </w:r>
    </w:p>
    <w:p w14:paraId="0D184EED" w14:textId="77777777" w:rsidR="00DD0A6F" w:rsidRDefault="00DD0A6F" w:rsidP="00DD0A6F">
      <w:pPr>
        <w:spacing w:after="0"/>
        <w:rPr>
          <w:b/>
          <w:bCs/>
        </w:rPr>
      </w:pPr>
      <w:r>
        <w:rPr>
          <w:rFonts w:cs="Helvetica"/>
        </w:rPr>
        <w:t xml:space="preserve">Här </w:t>
      </w:r>
      <w:r w:rsidRPr="00FD39C4">
        <w:rPr>
          <w:rFonts w:cs="Helvetica"/>
        </w:rPr>
        <w:t xml:space="preserve">visas patientens tidigare vårdplaneringar. Genom att klicka </w:t>
      </w:r>
      <w:r>
        <w:rPr>
          <w:rFonts w:cs="Helvetica"/>
        </w:rPr>
        <w:t>på</w:t>
      </w:r>
      <w:r w:rsidRPr="00FD39C4">
        <w:rPr>
          <w:rFonts w:cs="Helvetica"/>
        </w:rPr>
        <w:t xml:space="preserve"> respektive kolumnrubrik</w:t>
      </w:r>
      <w:r>
        <w:rPr>
          <w:rFonts w:cs="Helvetica"/>
        </w:rPr>
        <w:t xml:space="preserve"> kommer </w:t>
      </w:r>
      <w:r w:rsidRPr="00FD39C4">
        <w:rPr>
          <w:rFonts w:cs="Helvetica"/>
        </w:rPr>
        <w:t>man till aktuellt meddelande.</w:t>
      </w:r>
      <w:r w:rsidRPr="00FD39C4">
        <w:rPr>
          <w:b/>
          <w:bCs/>
        </w:rPr>
        <w:t xml:space="preserve"> </w:t>
      </w:r>
    </w:p>
    <w:p w14:paraId="789881BB" w14:textId="77777777" w:rsidR="00DD0A6F" w:rsidRDefault="00DD0A6F" w:rsidP="00DD0A6F">
      <w:pPr>
        <w:spacing w:after="0"/>
        <w:rPr>
          <w:b/>
          <w:bCs/>
        </w:rPr>
      </w:pPr>
      <w:r w:rsidRPr="001D5A7D">
        <w:rPr>
          <w:b/>
          <w:bCs/>
        </w:rPr>
        <w:t>Historik</w:t>
      </w:r>
      <w:r>
        <w:rPr>
          <w:b/>
          <w:bCs/>
        </w:rPr>
        <w:t>:</w:t>
      </w:r>
    </w:p>
    <w:p w14:paraId="0DB5E683" w14:textId="77777777" w:rsidR="00DD0A6F" w:rsidRDefault="00DD0A6F" w:rsidP="00DD0A6F">
      <w:pPr>
        <w:spacing w:after="0"/>
        <w:rPr>
          <w:bCs/>
        </w:rPr>
      </w:pPr>
      <w:r>
        <w:rPr>
          <w:bCs/>
        </w:rPr>
        <w:t>Man kan se ändringar i personuppgifter, vem som varit inloggad på patienten</w:t>
      </w:r>
    </w:p>
    <w:p w14:paraId="1658E192" w14:textId="77777777" w:rsidR="00DD0A6F" w:rsidRDefault="00DD0A6F" w:rsidP="00DD0A6F">
      <w:pPr>
        <w:spacing w:after="0"/>
        <w:rPr>
          <w:b/>
          <w:bCs/>
        </w:rPr>
      </w:pPr>
      <w:r w:rsidRPr="00DA66CC">
        <w:rPr>
          <w:b/>
          <w:bCs/>
        </w:rPr>
        <w:t>Skapa underlag (SIP)</w:t>
      </w:r>
      <w:r>
        <w:rPr>
          <w:b/>
          <w:bCs/>
        </w:rPr>
        <w:t>:</w:t>
      </w:r>
    </w:p>
    <w:p w14:paraId="6AD2576F" w14:textId="647D017B" w:rsidR="00DD0A6F" w:rsidRPr="00DB274C" w:rsidRDefault="00DD0A6F" w:rsidP="00DD0A6F">
      <w:pPr>
        <w:spacing w:after="0"/>
        <w:rPr>
          <w:bCs/>
        </w:rPr>
      </w:pPr>
      <w:r w:rsidRPr="00DA66CC">
        <w:rPr>
          <w:bCs/>
        </w:rPr>
        <w:t>Används av</w:t>
      </w:r>
      <w:r>
        <w:rPr>
          <w:b/>
          <w:bCs/>
        </w:rPr>
        <w:t xml:space="preserve"> </w:t>
      </w:r>
      <w:r>
        <w:rPr>
          <w:bCs/>
        </w:rPr>
        <w:t xml:space="preserve">närsjukvården/psykiatrisk öppenvård när de startar en SIP i hemmet </w:t>
      </w:r>
    </w:p>
    <w:p w14:paraId="2AAEB5B5" w14:textId="29B17C72" w:rsidR="00225B09" w:rsidRDefault="00225B09" w:rsidP="00DD0A6F">
      <w:pPr>
        <w:spacing w:after="0"/>
        <w:rPr>
          <w:bCs/>
        </w:rPr>
      </w:pPr>
    </w:p>
    <w:p w14:paraId="18FFE082" w14:textId="0F8C0963" w:rsidR="00225B09" w:rsidRDefault="00225B09" w:rsidP="00DD0A6F">
      <w:pPr>
        <w:spacing w:after="0"/>
        <w:rPr>
          <w:bCs/>
        </w:rPr>
      </w:pPr>
    </w:p>
    <w:p w14:paraId="20AFCC0B" w14:textId="195E3272" w:rsidR="00A93927" w:rsidRPr="00A93927" w:rsidRDefault="00A93927" w:rsidP="00A93927">
      <w:pPr>
        <w:spacing w:after="0"/>
        <w:rPr>
          <w:rFonts w:cstheme="minorHAnsi"/>
          <w:b/>
          <w:bCs/>
        </w:rPr>
      </w:pPr>
      <w:bookmarkStart w:id="4" w:name="_Toc52799981"/>
      <w:bookmarkStart w:id="5" w:name="_GoBack"/>
      <w:bookmarkEnd w:id="5"/>
      <w:r w:rsidRPr="00A93927">
        <w:rPr>
          <w:bCs/>
        </w:rPr>
        <w:lastRenderedPageBreak/>
        <w:t xml:space="preserve">På Vårdgivarwebben för </w:t>
      </w:r>
      <w:hyperlink r:id="rId19" w:history="1">
        <w:r w:rsidRPr="00A93927">
          <w:rPr>
            <w:rStyle w:val="Hyperlnk"/>
            <w:bCs/>
          </w:rPr>
          <w:t>Trygg och effektiv utskrivning</w:t>
        </w:r>
      </w:hyperlink>
      <w:r w:rsidRPr="00A93927">
        <w:rPr>
          <w:bCs/>
        </w:rPr>
        <w:t xml:space="preserve"> finns  </w:t>
      </w:r>
      <w:r w:rsidRPr="00A93927">
        <w:rPr>
          <w:rStyle w:val="Stark"/>
          <w:rFonts w:cstheme="minorHAnsi"/>
          <w:b w:val="0"/>
        </w:rPr>
        <w:t>Anvisning och Samverkansrutin för vård- och omsorgsplanering i öppenvården och utskrivningsplanering från slutenvården.</w:t>
      </w:r>
    </w:p>
    <w:p w14:paraId="22711C69" w14:textId="77777777" w:rsidR="009610B7" w:rsidRPr="000667CF" w:rsidRDefault="009610B7" w:rsidP="000667CF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eastAsia="Times New Roman" w:hAnsi="Arial" w:cs="Arial"/>
          <w:color w:val="auto"/>
          <w:sz w:val="30"/>
          <w:szCs w:val="30"/>
          <w:lang w:eastAsia="sv-SE"/>
        </w:rPr>
      </w:pPr>
      <w:r w:rsidRPr="000667CF">
        <w:rPr>
          <w:rFonts w:ascii="Arial" w:eastAsia="Times New Roman" w:hAnsi="Arial" w:cs="Arial"/>
          <w:color w:val="auto"/>
          <w:sz w:val="30"/>
          <w:szCs w:val="30"/>
          <w:lang w:eastAsia="sv-SE"/>
        </w:rPr>
        <w:t>Enstaka hembesök</w:t>
      </w:r>
      <w:bookmarkEnd w:id="4"/>
    </w:p>
    <w:p w14:paraId="685BAEF3" w14:textId="2C07F4B0" w:rsidR="009610B7" w:rsidRDefault="009610B7" w:rsidP="009610B7">
      <w:pPr>
        <w:pStyle w:val="Liststycke"/>
        <w:numPr>
          <w:ilvl w:val="0"/>
          <w:numId w:val="55"/>
        </w:numPr>
      </w:pPr>
      <w:r w:rsidRPr="000D3CBE">
        <w:t xml:space="preserve">Enstaka hembesök </w:t>
      </w:r>
      <w:r w:rsidR="0001309F">
        <w:t>är</w:t>
      </w:r>
      <w:r w:rsidRPr="000D3CBE">
        <w:t xml:space="preserve"> insatser med identifierbare start- och slutdatum när patienten tillfälligt inte kan ta sig till vårdcentralen/psykiatrisk öppenvård.</w:t>
      </w:r>
    </w:p>
    <w:p w14:paraId="20539312" w14:textId="77777777" w:rsidR="009610B7" w:rsidRDefault="009610B7" w:rsidP="009610B7">
      <w:pPr>
        <w:pStyle w:val="Liststycke"/>
      </w:pPr>
    </w:p>
    <w:p w14:paraId="413DD781" w14:textId="77777777" w:rsidR="009610B7" w:rsidRDefault="009610B7" w:rsidP="009610B7">
      <w:pPr>
        <w:pStyle w:val="Liststycke"/>
        <w:numPr>
          <w:ilvl w:val="0"/>
          <w:numId w:val="55"/>
        </w:numPr>
      </w:pPr>
      <w:r>
        <w:t>Närsjukvården/psykiatrisk öppenvård har patientansvaret och ansvarar för ordination av de åtgärder som utförs som enstaka hembesök.</w:t>
      </w:r>
    </w:p>
    <w:p w14:paraId="7C815204" w14:textId="77777777" w:rsidR="009610B7" w:rsidRDefault="009610B7" w:rsidP="009610B7">
      <w:pPr>
        <w:pStyle w:val="Liststycke"/>
      </w:pPr>
      <w:r>
        <w:t>Informera patienten att det är kommunens personal som utför insatserna i hemmet.</w:t>
      </w:r>
    </w:p>
    <w:p w14:paraId="083461B6" w14:textId="77777777" w:rsidR="009610B7" w:rsidRPr="000D3CBE" w:rsidRDefault="009610B7" w:rsidP="009610B7">
      <w:pPr>
        <w:pStyle w:val="Liststycke"/>
      </w:pPr>
    </w:p>
    <w:p w14:paraId="5C953924" w14:textId="115F4D46" w:rsidR="009610B7" w:rsidRDefault="009610B7" w:rsidP="009610B7">
      <w:pPr>
        <w:pStyle w:val="Liststycke"/>
        <w:numPr>
          <w:ilvl w:val="0"/>
          <w:numId w:val="55"/>
        </w:numPr>
      </w:pPr>
      <w:r>
        <w:t>Kommunens legitimerade personal utför insatserna och återkoppla</w:t>
      </w:r>
      <w:r w:rsidR="00DA0CFC">
        <w:t>r</w:t>
      </w:r>
      <w:r>
        <w:t xml:space="preserve"> till närsjukvården/psykiatrisk öppenvård i varje enskilt fall.</w:t>
      </w:r>
    </w:p>
    <w:p w14:paraId="102430CD" w14:textId="77777777" w:rsidR="00FE0879" w:rsidRDefault="00FE0879" w:rsidP="00FE0879">
      <w:pPr>
        <w:pStyle w:val="Liststycke"/>
      </w:pPr>
    </w:p>
    <w:p w14:paraId="090CB281" w14:textId="26DAC1C2" w:rsidR="009610B7" w:rsidRDefault="009610B7" w:rsidP="00FE0879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 xml:space="preserve">Vid behov av enstaka hembesök med </w:t>
      </w:r>
      <w:r w:rsidRPr="00FE0879">
        <w:rPr>
          <w:b/>
          <w:lang w:eastAsia="sv-SE"/>
        </w:rPr>
        <w:t>kort framförhållning</w:t>
      </w:r>
      <w:r>
        <w:rPr>
          <w:lang w:eastAsia="sv-SE"/>
        </w:rPr>
        <w:t xml:space="preserve"> ska även insatsen säkerställas med en telefonkontakt</w:t>
      </w:r>
    </w:p>
    <w:p w14:paraId="4FAF25B9" w14:textId="77777777" w:rsidR="00FE0879" w:rsidRDefault="00FE0879" w:rsidP="00FE0879">
      <w:pPr>
        <w:pStyle w:val="Liststycke"/>
        <w:rPr>
          <w:lang w:eastAsia="sv-SE"/>
        </w:rPr>
      </w:pPr>
    </w:p>
    <w:p w14:paraId="594260A6" w14:textId="77777777" w:rsidR="00FE0879" w:rsidRPr="00774470" w:rsidRDefault="00FE0879" w:rsidP="00FE0879">
      <w:pPr>
        <w:pStyle w:val="Liststycke"/>
        <w:numPr>
          <w:ilvl w:val="0"/>
          <w:numId w:val="55"/>
        </w:numPr>
        <w:rPr>
          <w:lang w:eastAsia="sv-SE"/>
        </w:rPr>
      </w:pPr>
      <w:r w:rsidRPr="00774470">
        <w:rPr>
          <w:lang w:eastAsia="sv-SE"/>
        </w:rPr>
        <w:t xml:space="preserve">Vet man att insatserna för Enstaka hembesök kommer att pågå mer än 14 dagar överväg att skriva in patienten i Hemsjukvård meddetsamma. </w:t>
      </w:r>
    </w:p>
    <w:p w14:paraId="3147F310" w14:textId="77777777" w:rsidR="00FE0879" w:rsidRDefault="00FE0879" w:rsidP="00FE0879">
      <w:pPr>
        <w:pStyle w:val="Liststycke"/>
        <w:rPr>
          <w:lang w:eastAsia="sv-SE"/>
        </w:rPr>
      </w:pPr>
    </w:p>
    <w:p w14:paraId="4728B376" w14:textId="77777777" w:rsidR="009610B7" w:rsidRDefault="009610B7" w:rsidP="009610B7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eastAsia="Times New Roman" w:hAnsi="Arial" w:cs="Arial"/>
          <w:color w:val="auto"/>
          <w:sz w:val="30"/>
          <w:szCs w:val="30"/>
          <w:lang w:eastAsia="sv-SE"/>
        </w:rPr>
      </w:pPr>
      <w:bookmarkStart w:id="6" w:name="_Toc52799982"/>
      <w:r>
        <w:rPr>
          <w:rFonts w:ascii="Arial" w:eastAsia="Times New Roman" w:hAnsi="Arial" w:cs="Arial"/>
          <w:color w:val="auto"/>
          <w:sz w:val="30"/>
          <w:szCs w:val="30"/>
          <w:lang w:eastAsia="sv-SE"/>
        </w:rPr>
        <w:t>Skriva och s</w:t>
      </w:r>
      <w:r w:rsidRPr="000D3CBE">
        <w:rPr>
          <w:rFonts w:ascii="Arial" w:eastAsia="Times New Roman" w:hAnsi="Arial" w:cs="Arial"/>
          <w:color w:val="auto"/>
          <w:sz w:val="30"/>
          <w:szCs w:val="30"/>
          <w:lang w:eastAsia="sv-SE"/>
        </w:rPr>
        <w:t>k</w:t>
      </w:r>
      <w:r>
        <w:rPr>
          <w:rFonts w:ascii="Arial" w:eastAsia="Times New Roman" w:hAnsi="Arial" w:cs="Arial"/>
          <w:color w:val="auto"/>
          <w:sz w:val="30"/>
          <w:szCs w:val="30"/>
          <w:lang w:eastAsia="sv-SE"/>
        </w:rPr>
        <w:t>icka meddelande om E</w:t>
      </w:r>
      <w:r w:rsidRPr="000D3CBE">
        <w:rPr>
          <w:rFonts w:ascii="Arial" w:eastAsia="Times New Roman" w:hAnsi="Arial" w:cs="Arial"/>
          <w:color w:val="auto"/>
          <w:sz w:val="30"/>
          <w:szCs w:val="30"/>
          <w:lang w:eastAsia="sv-SE"/>
        </w:rPr>
        <w:t>nstaka hembesök</w:t>
      </w:r>
      <w:bookmarkEnd w:id="6"/>
    </w:p>
    <w:p w14:paraId="7F79A355" w14:textId="77777777" w:rsidR="009610B7" w:rsidRDefault="009610B7" w:rsidP="009610B7">
      <w:pPr>
        <w:rPr>
          <w:lang w:eastAsia="sv-SE"/>
        </w:rPr>
      </w:pPr>
    </w:p>
    <w:p w14:paraId="787C028A" w14:textId="37BB12C8" w:rsidR="009610B7" w:rsidRDefault="00225B09" w:rsidP="009D73F3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93446D5" wp14:editId="09D7D0B6">
                <wp:simplePos x="0" y="0"/>
                <wp:positionH relativeFrom="column">
                  <wp:posOffset>-3175</wp:posOffset>
                </wp:positionH>
                <wp:positionV relativeFrom="paragraph">
                  <wp:posOffset>1457960</wp:posOffset>
                </wp:positionV>
                <wp:extent cx="2419643" cy="232117"/>
                <wp:effectExtent l="0" t="0" r="19050" b="15875"/>
                <wp:wrapNone/>
                <wp:docPr id="7177" name="Rektangel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643" cy="2321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75CCD" id="Rektangel 7177" o:spid="_x0000_s1026" style="position:absolute;margin-left:-.25pt;margin-top:114.8pt;width:190.5pt;height:18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v3nwIAAJUFAAAOAAAAZHJzL2Uyb0RvYy54bWysVN1P2zAQf5+0/8Hy+8gHhUJEiipQp0kI&#10;EDDx7DpOE83xebbbtPvrd7aTUDG0h2l5cGzf3e98v/u4ut53kuyEsS2okmYnKSVCcahatSnp95fV&#10;lwtKrGOqYhKUKOlBWHq9+PzpqteFyKEBWQlDEETZotclbZzTRZJY3oiO2RPQQqGwBtMxh0ezSSrD&#10;ekTvZJKn6XnSg6m0AS6sxdvbKKSLgF/XgruHurbCEVlSfJsLqwnr2q/J4ooVG8N00/LhGewfXtGx&#10;VqHTCeqWOUa2pv0Dqmu5AQu1O+HQJVDXLRchBowmS99F89wwLUIsSI7VE032/8Hy+92jIW1V0nk2&#10;n1OiWIdZehI/MGcbIUm4RZJ6bQvUfdaPZjhZ3PqI97Xp/B9jIftA7GEiVuwd4XiZz7LL89kpJRxl&#10;+WmeZXPPfPJmrY11XwV0xG9KajBxgU+2u7Muqo4q3pmCVSsl3rNCKtJj5eXzNA0WFmRbeakXWrNZ&#10;30hDdgzzv1ql+A2Oj9TwGVLha3yMMaqwcwcpooMnUSNFPo7owRenmGAZ50K5LIoaVono7ezY2WgR&#10;YpYKAT1yja+csAeAUTOCjNiRgUHfm4pQ25PxEPrfjCeL4BmUm4y7VoH5KDKJUQ2eo/5IUqTGs7SG&#10;6oAFZCB2ltV81WIG75h1j8xgK2HT4XhwD7jUEjBTMOwoacD8+uje62OFo5SSHluzpPbnlhlBifym&#10;sPYvs9nM93I4zM7mOR7MsWR9LFHb7gYw+xkOIs3D1us7OW5rA90rTpGl94oipjj6Lil3ZjzcuDgy&#10;cA5xsVwGNexfzdydetbcg3tWfYW+7F+Z0UMZO2yAexjbmBXvqjnqeksFy62Dug2l/sbrwDf2fiic&#10;YU754XJ8Dlpv03TxGwAA//8DAFBLAwQUAAYACAAAACEAfhAC7NwAAAAJAQAADwAAAGRycy9kb3du&#10;cmV2LnhtbEyPQU/DMAyF70j8h8hI3LZ0RZRRmk4IsRMHYEzimjWmrZY4UZJu5d9jTnD0e8/Pn5vN&#10;7Kw4YUyjJwWrZQECqfNmpF7B/mO7WINIWZPR1hMq+MYEm/byotG18Wd6x9Mu94JLKNVawZBzqKVM&#10;3YBOp6UPSOx9+eh05jH20kR95nJnZVkUlXR6JL4w6IBPA3bH3eQYI9i3YKbX4/5zNW/js3lJur9T&#10;6vpqfnwAkXHOf2H4xecdaJnp4CcySVgFi1sOKijL+woE+zfrgpUDK1VVgmwb+f+D9gcAAP//AwBQ&#10;SwECLQAUAAYACAAAACEAtoM4kv4AAADhAQAAEwAAAAAAAAAAAAAAAAAAAAAAW0NvbnRlbnRfVHlw&#10;ZXNdLnhtbFBLAQItABQABgAIAAAAIQA4/SH/1gAAAJQBAAALAAAAAAAAAAAAAAAAAC8BAABfcmVs&#10;cy8ucmVsc1BLAQItABQABgAIAAAAIQB/O5v3nwIAAJUFAAAOAAAAAAAAAAAAAAAAAC4CAABkcnMv&#10;ZTJvRG9jLnhtbFBLAQItABQABgAIAAAAIQB+EALs3AAAAAkBAAAPAAAAAAAAAAAAAAAAAPkEAABk&#10;cnMvZG93bnJldi54bWxQSwUGAAAAAAQABADzAAAAAgYAAAAA&#10;" filled="f" strokecolor="red" strokeweight="1pt"/>
            </w:pict>
          </mc:Fallback>
        </mc:AlternateContent>
      </w:r>
      <w:r w:rsidR="00DD7865">
        <w:rPr>
          <w:lang w:eastAsia="sv-SE"/>
        </w:rPr>
        <w:t>Sök fram patiente</w:t>
      </w:r>
      <w:r w:rsidR="00D50833">
        <w:rPr>
          <w:lang w:eastAsia="sv-SE"/>
        </w:rPr>
        <w:t>n</w:t>
      </w:r>
      <w:r w:rsidR="009610B7">
        <w:rPr>
          <w:noProof/>
          <w:lang w:eastAsia="sv-SE"/>
        </w:rPr>
        <w:drawing>
          <wp:inline distT="0" distB="0" distL="0" distR="0" wp14:anchorId="27DD44B8" wp14:editId="376E8061">
            <wp:extent cx="4626730" cy="1460500"/>
            <wp:effectExtent l="19050" t="19050" r="21590" b="25400"/>
            <wp:docPr id="7172" name="Bildobjekt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4107" cy="147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A6257" w14:textId="77777777" w:rsidR="009610B7" w:rsidRDefault="009610B7" w:rsidP="009610B7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Skriv in personnummer i sökfältet, klicka på knappen sök</w:t>
      </w:r>
    </w:p>
    <w:p w14:paraId="1A1B8756" w14:textId="77777777" w:rsidR="009D73F3" w:rsidRDefault="009D73F3" w:rsidP="009D73F3">
      <w:pPr>
        <w:pStyle w:val="Liststycke"/>
        <w:rPr>
          <w:lang w:eastAsia="sv-SE"/>
        </w:rPr>
      </w:pPr>
    </w:p>
    <w:p w14:paraId="2D23BF04" w14:textId="77777777" w:rsidR="009610B7" w:rsidRDefault="00D50833" w:rsidP="009D73F3">
      <w:pPr>
        <w:spacing w:after="0"/>
        <w:rPr>
          <w:lang w:eastAsia="sv-SE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9BCD71" wp14:editId="253FCDCD">
                <wp:simplePos x="0" y="0"/>
                <wp:positionH relativeFrom="column">
                  <wp:posOffset>1900555</wp:posOffset>
                </wp:positionH>
                <wp:positionV relativeFrom="paragraph">
                  <wp:posOffset>706755</wp:posOffset>
                </wp:positionV>
                <wp:extent cx="1132205" cy="302260"/>
                <wp:effectExtent l="0" t="0" r="10795" b="21590"/>
                <wp:wrapNone/>
                <wp:docPr id="7170" name="Rektangel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02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B5152" id="Rektangel 7170" o:spid="_x0000_s1026" style="position:absolute;margin-left:149.65pt;margin-top:55.65pt;width:89.15pt;height:2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QLnwIAAJUFAAAOAAAAZHJzL2Uyb0RvYy54bWysVEtvGyEQvlfqf0Dcm33k4dbKOrISuaoU&#10;JVGSKmfMgheVZShgr91f34F9xEqjHqr6sGaYmW+Ybx6XV/tWk51wXoGpaHGSUyIMh1qZTUW/P68+&#10;fabEB2ZqpsGIih6Ep1eLjx8uOzsXJTSga+EIghg/72xFmxDsPMs8b0TL/AlYYVApwbUsoOg2We1Y&#10;h+itzso8v8g6cLV1wIX3eHvTK+ki4UspeLiX0otAdEXxbSF9Xfqu4zdbXLL5xjHbKD48g/3DK1qm&#10;DAadoG5YYGTr1B9QreIOPMhwwqHNQErFRcoBsynyN9k8NcyKlAuS4+1Ek/9/sPxu9+CIqis6K2ZI&#10;kGEtVulR/MCabYQm6RZJ6qyfo+2TfXCD5PEYM95L18Z/zIXsE7GHiVixD4TjZVGclmV+TglH3Wle&#10;lheJ+ezV2zofvgpoSTxU1GHhEp9sd+sDRkTT0SQGM7BSWqfiaUM6jFDO8jx5eNCqjtpo591mfa0d&#10;2TGs/2qV4y+WHNGOzFDSBi9jjn1W6RQOWkQMbR6FRIowj7KPEJtTTLCMc2FC0asaVos+2vlxsNEj&#10;hU6AEVniKyfsAWC07EFG7P7Ng310Fam3J+ch9b85Tx4pMpgwObfKgHsvM41ZDZF7+5GknprI0hrq&#10;AzaQg36yvOUrhRW8ZT48MIejhD2F6yHc40dqwErBcKKkAffrvftojx2OWko6HM2K+p9b5gQl+pvB&#10;3v9SnJ3FWU7C2fmsRMEda9bHGrNtrwGrX+Aisjwdo33Q41E6aF9wiyxjVFQxwzF2RXlwo3Ad+pWB&#10;e4iL5TKZ4fxaFm7Nk+URPLIaO/R5/8KcHdo44ADcwTjGbP6mm3vb6GlguQ0gVWr1V14HvnH2U+MM&#10;eyoul2M5Wb1u08VvAAAA//8DAFBLAwQUAAYACAAAACEAnVMWvt4AAAALAQAADwAAAGRycy9kb3du&#10;cmV2LnhtbEyPQU/DMAyF70j8h8hI3FjaAetamk4IsRMHYEzi6jWhrZY4UZNu5d9jTnCz/Z6fP9eb&#10;2VlxMmMcPCnIFxkIQ63XA3UK9h/bmzWImJA0Wk9GwbeJsGkuL2qstD/TuzntUic4hGKFCvqUQiVl&#10;bHvjMC58MMTalx8dJm7HTuoRzxzurFxm2Uo6HIgv9BjMU2/a425yjBHsW9DT63H/mc/b8Vm/ROwK&#10;pa6v5scHEMnM6c8Mv/i8Aw0zHfxEOgqrYFmWt2xlIc+5YMddUaxAHHhyvy5BNrX8/0PzAwAA//8D&#10;AFBLAQItABQABgAIAAAAIQC2gziS/gAAAOEBAAATAAAAAAAAAAAAAAAAAAAAAABbQ29udGVudF9U&#10;eXBlc10ueG1sUEsBAi0AFAAGAAgAAAAhADj9If/WAAAAlAEAAAsAAAAAAAAAAAAAAAAALwEAAF9y&#10;ZWxzLy5yZWxzUEsBAi0AFAAGAAgAAAAhAGB7VAufAgAAlQUAAA4AAAAAAAAAAAAAAAAALgIAAGRy&#10;cy9lMm9Eb2MueG1sUEsBAi0AFAAGAAgAAAAhAJ1TFr7eAAAACwEAAA8AAAAAAAAAAAAAAAAA+QQA&#10;AGRycy9kb3ducmV2LnhtbFBLBQYAAAAABAAEAPMAAAAEBgAAAAA=&#10;" filled="f" strokecolor="red" strokeweight="1pt"/>
            </w:pict>
          </mc:Fallback>
        </mc:AlternateContent>
      </w:r>
      <w:r w:rsidR="009D73F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0F2372" wp14:editId="1BC6ECAB">
                <wp:simplePos x="0" y="0"/>
                <wp:positionH relativeFrom="column">
                  <wp:posOffset>319600</wp:posOffset>
                </wp:positionH>
                <wp:positionV relativeFrom="paragraph">
                  <wp:posOffset>1075202</wp:posOffset>
                </wp:positionV>
                <wp:extent cx="1519213" cy="168812"/>
                <wp:effectExtent l="0" t="0" r="24130" b="2222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13" cy="1688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A280" id="Rektangel 30" o:spid="_x0000_s1026" style="position:absolute;margin-left:25.15pt;margin-top:84.65pt;width:119.6pt;height:13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0AmwIAAJEFAAAOAAAAZHJzL2Uyb0RvYy54bWysVEtv3CAQvlfqf0DcGz/ytuKNVom2qhQl&#10;UZIqZxbD2ipmKLCv/voOYDurNOqhqg8YmJlvmG8eV9e7XpGNsK4DXdPiKKdEaA5Np1c1/f6y+HJB&#10;ifNMN0yBFjXdC0evZ58/XW1NJUpoQTXCEgTRrtqamrbemyrLHG9Fz9wRGKFRKMH2zOPRrrLGsi2i&#10;9yor8/ws24JtjAUunMPb2ySks4gvpeD+QUonPFE1xbf5uNq4LsOaza5YtbLMtB0fnsH+4RU96zQ6&#10;naBumWdkbbs/oPqOW3Ag/RGHPgMpOy5iDBhNkb+L5rllRsRYkBxnJprc/4Pl95tHS7qmpsdIj2Y9&#10;5uhJ/MCMrYQieIcEbY2rUO/ZPNrh5HAbot1J24c/xkF2kdT9RKrYecLxsjgtLsvimBKOsuLs4qIo&#10;A2j2Zm2s818F9CRsamoxaZFLtrlzPqmOKsGZhkWnFN6zSmmyRdDyPM+jhQPVNUEahM6uljfKkg3D&#10;3C8WOX6D4wM1fIbS+JoQY4oq7vxeieTgSUikB+Mok4dQmGKCZZwL7YskalkjkrfTQ2ejRYxZaQQM&#10;yBJfOWEPAKNmAhmxEwODfjAVsa4n4yH0vxlPFtEzaD8Z950G+1FkCqMaPCf9kaRETWBpCc0ei8dC&#10;6ipn+KLDDN4x5x+ZxTbCisLR4B9wkQowUzDsKGnB/vroPuhjdaOUki22ZU3dzzWzghL1TWPdXxYn&#10;J6GP4+Hk9LzEgz2ULA8let3fAGa/wCFkeNwGfa/GrbTQv+IEmQevKGKao++acm/Hw41P4wJnEBfz&#10;eVTD3jXM3+lnwwN4YDVU6MvulVkzlLHHBriHsYVZ9a6ak26w1DBfe5BdLPU3Xge+se9j4QwzKgyW&#10;w3PUepuks98AAAD//wMAUEsDBBQABgAIAAAAIQBB/ikb3QAAAAoBAAAPAAAAZHJzL2Rvd25yZXYu&#10;eG1sTI/NTsNADITvSLzDypW40U2LUpqQTYUQPXGAlkpc3aybRN0/ZTdteHvMCW72eDz+XG0ma8SF&#10;hth7p2Axz0CQa7zuXavg8Lm9X4OICZ1G4x0p+KYIm/r2psJS+6vb0WWfWsEhLpaooEsplFLGpiOL&#10;ce4DOZ6d/GAxcTu0Ug945XBr5DLLVtJi7/hCh4FeOmrO+9EyRjAfQY/v58PXYtoOr/otYvuo1N1s&#10;en4CkWhKf2b4xecdqJnp6EenozAK8uyBnayvCi7YsFwXOYgjK0VegKwr+f+F+gcAAP//AwBQSwEC&#10;LQAUAAYACAAAACEAtoM4kv4AAADhAQAAEwAAAAAAAAAAAAAAAAAAAAAAW0NvbnRlbnRfVHlwZXNd&#10;LnhtbFBLAQItABQABgAIAAAAIQA4/SH/1gAAAJQBAAALAAAAAAAAAAAAAAAAAC8BAABfcmVscy8u&#10;cmVsc1BLAQItABQABgAIAAAAIQDmGK0AmwIAAJEFAAAOAAAAAAAAAAAAAAAAAC4CAABkcnMvZTJv&#10;RG9jLnhtbFBLAQItABQABgAIAAAAIQBB/ikb3QAAAAoBAAAPAAAAAAAAAAAAAAAAAPUEAABkcnMv&#10;ZG93bnJldi54bWxQSwUGAAAAAAQABADzAAAA/wUAAAAA&#10;" filled="f" strokecolor="red" strokeweight="1pt"/>
            </w:pict>
          </mc:Fallback>
        </mc:AlternateContent>
      </w:r>
      <w:r w:rsidR="009610B7">
        <w:rPr>
          <w:noProof/>
          <w:lang w:eastAsia="sv-SE"/>
        </w:rPr>
        <w:drawing>
          <wp:inline distT="0" distB="0" distL="0" distR="0" wp14:anchorId="33E899D0" wp14:editId="397222A1">
            <wp:extent cx="4649372" cy="1800664"/>
            <wp:effectExtent l="19050" t="19050" r="18415" b="2857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4297" cy="1802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63CEF3" w14:textId="405E0317" w:rsidR="009610B7" w:rsidRDefault="009610B7" w:rsidP="009D73F3">
      <w:pPr>
        <w:pStyle w:val="Liststycke"/>
        <w:numPr>
          <w:ilvl w:val="0"/>
          <w:numId w:val="55"/>
        </w:numPr>
        <w:spacing w:after="0"/>
        <w:rPr>
          <w:lang w:eastAsia="sv-SE"/>
        </w:rPr>
      </w:pPr>
      <w:r>
        <w:rPr>
          <w:lang w:eastAsia="sv-SE"/>
        </w:rPr>
        <w:t xml:space="preserve">Klicka på funktionen ”Meddelande utanför </w:t>
      </w:r>
      <w:r w:rsidR="0001333B">
        <w:rPr>
          <w:lang w:eastAsia="sv-SE"/>
        </w:rPr>
        <w:t>vtf</w:t>
      </w:r>
      <w:r>
        <w:rPr>
          <w:lang w:eastAsia="sv-SE"/>
        </w:rPr>
        <w:t>”</w:t>
      </w:r>
    </w:p>
    <w:p w14:paraId="43071998" w14:textId="77777777" w:rsidR="009610B7" w:rsidRDefault="009610B7" w:rsidP="009D73F3">
      <w:pPr>
        <w:pStyle w:val="Liststycke"/>
        <w:numPr>
          <w:ilvl w:val="0"/>
          <w:numId w:val="55"/>
        </w:numPr>
        <w:spacing w:after="0"/>
        <w:rPr>
          <w:lang w:eastAsia="sv-SE"/>
        </w:rPr>
      </w:pPr>
      <w:r>
        <w:rPr>
          <w:lang w:eastAsia="sv-SE"/>
        </w:rPr>
        <w:t>Klicka på ”SKAPA NYTT”</w:t>
      </w:r>
    </w:p>
    <w:p w14:paraId="026DA37B" w14:textId="77777777" w:rsidR="009610B7" w:rsidRDefault="009610B7" w:rsidP="009610B7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Registrera samtycke till informationsöverföring, tryck ”NÄSTA”</w:t>
      </w:r>
    </w:p>
    <w:p w14:paraId="43254F32" w14:textId="77777777" w:rsidR="00AA07AA" w:rsidRDefault="009610B7" w:rsidP="009610B7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2EAF7B" wp14:editId="6AA75167">
                <wp:simplePos x="0" y="0"/>
                <wp:positionH relativeFrom="column">
                  <wp:posOffset>3779276</wp:posOffset>
                </wp:positionH>
                <wp:positionV relativeFrom="paragraph">
                  <wp:posOffset>1243281</wp:posOffset>
                </wp:positionV>
                <wp:extent cx="1132205" cy="119135"/>
                <wp:effectExtent l="0" t="0" r="10795" b="14605"/>
                <wp:wrapNone/>
                <wp:docPr id="7195" name="Rektangel 7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119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9AAF9" id="Rektangel 7195" o:spid="_x0000_s1026" style="position:absolute;margin-left:297.6pt;margin-top:97.9pt;width:89.15pt;height:9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LFnwIAAJUFAAAOAAAAZHJzL2Uyb0RvYy54bWysVN1P2zAQf5+0/8Hy+8gHdIyKFFWgTpMQ&#10;IGDi2XXsJprj82y3affX72wnoWJoD9Py4Ni+u9/5fvdxebXvFNkJ61rQFS1OckqE5lC3elPR78+r&#10;T18ocZ7pminQoqIH4ejV4uOHy97MRQkNqFpYgiDazXtT0cZ7M88yxxvRMXcCRmgUSrAd83i0m6y2&#10;rEf0TmVlnn/OerC1scCFc3h7k4R0EfGlFNzfS+mEJ6qi+DYfVxvXdVizxSWbbywzTcuHZ7B/eEXH&#10;Wo1OJ6gb5hnZ2vYPqK7lFhxIf8Khy0DKlosYA0ZT5G+ieWqYETEWJMeZiSb3/2D53e7Bkrau6Hlx&#10;MaNEsw6z9Ch+YM42QpF4iyT1xs1R98k82OHkcBsi3kvbhT/GQvaR2MNErNh7wvGyKE7LMkd4jrKi&#10;uChOZ4H57NXaWOe/CuhI2FTUYuIin2x363xSHVWCMw2rVim8Z3OlSY+g5XmeRwsHqq2DNAid3ayv&#10;lSU7hvlfrXL8BsdHavgMpfE1IcYUVdz5gxLJwaOQSBHGUSYPoTjFBMs4F9oXSdSwWiRvs2Nno0WM&#10;WWkEDMgSXzlhDwCjZgIZsRMDg34wFbG2J+Mh9L8ZTxbRM2g/GXetBvteZAqjGjwn/ZGkRE1gaQ31&#10;AQvIQuosZ/iqxQzeMucfmMVWwqbD8eDvcZEKMFMw7ChpwP567z7oY4WjlJIeW7Oi7ueWWUGJ+qax&#10;9i+Ks7PQy/FwNjsv8WCPJetjid5214DZL3AQGR63Qd+rcSstdC84RZbBK4qY5ui7otzb8XDt08jA&#10;OcTFchnVsH8N87f6yfAAHlgNFfq8f2HWDGXssQHuYGxjNn9TzUk3WGpYbj3INpb6K68D39j7sXCG&#10;ORWGy/E5ar1O08VvAAAA//8DAFBLAwQUAAYACAAAACEADxMWYd8AAAALAQAADwAAAGRycy9kb3du&#10;cmV2LnhtbEyPzU7DMBCE70i8g7VI3KiTQJo2xKkQoicOQKnEdRu7SVT/yXba8PYsJziu5pvZmWYz&#10;G83OKsTRWQH5IgOmbOfkaHsB+8/t3QpYTGglameVgG8VYdNeXzVYS3exH+q8Sz2jEBtrFDCk5GvO&#10;Yzcog3HhvLKkHV0wmOgMPZcBLxRuNC+ybMkNjpY+DOjV86C6024yVMPrdy+nt9P+K5+34UW+Ruwr&#10;IW5v5qdHYEnN6Q+G3/rkgZY6HdxkZWRaQLkuC0JJWJe0gYiqui+BHQQU+cMSeNvw/xvaHwAAAP//&#10;AwBQSwECLQAUAAYACAAAACEAtoM4kv4AAADhAQAAEwAAAAAAAAAAAAAAAAAAAAAAW0NvbnRlbnRf&#10;VHlwZXNdLnhtbFBLAQItABQABgAIAAAAIQA4/SH/1gAAAJQBAAALAAAAAAAAAAAAAAAAAC8BAABf&#10;cmVscy8ucmVsc1BLAQItABQABgAIAAAAIQCplELFnwIAAJUFAAAOAAAAAAAAAAAAAAAAAC4CAABk&#10;cnMvZTJvRG9jLnhtbFBLAQItABQABgAIAAAAIQAPExZh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6126391E" wp14:editId="2FEAD13C">
            <wp:extent cx="5310554" cy="2271932"/>
            <wp:effectExtent l="19050" t="19050" r="23495" b="14605"/>
            <wp:docPr id="7185" name="Bildobjekt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14351"/>
                    <a:stretch/>
                  </pic:blipFill>
                  <pic:spPr bwMode="auto">
                    <a:xfrm>
                      <a:off x="0" y="0"/>
                      <a:ext cx="5310556" cy="22719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4053">
        <w:t xml:space="preserve"> </w:t>
      </w:r>
    </w:p>
    <w:p w14:paraId="095BFCC6" w14:textId="77777777" w:rsidR="009610B7" w:rsidRDefault="009610B7" w:rsidP="009610B7">
      <w:pPr>
        <w:spacing w:after="0"/>
        <w:rPr>
          <w:lang w:eastAsia="sv-SE"/>
        </w:rPr>
      </w:pPr>
      <w:r>
        <w:t>Fyll i sidan för nytt meddelande</w:t>
      </w:r>
      <w:r>
        <w:rPr>
          <w:lang w:eastAsia="sv-SE"/>
        </w:rPr>
        <w:t>:</w:t>
      </w:r>
    </w:p>
    <w:p w14:paraId="28FCE69D" w14:textId="77777777" w:rsidR="009610B7" w:rsidRDefault="009610B7" w:rsidP="009610B7">
      <w:pPr>
        <w:pStyle w:val="Liststycke"/>
        <w:numPr>
          <w:ilvl w:val="0"/>
          <w:numId w:val="55"/>
        </w:numPr>
        <w:spacing w:after="0"/>
      </w:pPr>
      <w:r w:rsidRPr="003D4F69">
        <w:rPr>
          <w:b/>
        </w:rPr>
        <w:t>Ämne</w:t>
      </w:r>
      <w:r>
        <w:t>: Enstaka hembesök</w:t>
      </w:r>
    </w:p>
    <w:p w14:paraId="0927CEBC" w14:textId="053AB615" w:rsidR="009610B7" w:rsidRDefault="00AB5867" w:rsidP="009610B7">
      <w:pPr>
        <w:pStyle w:val="Liststycke"/>
        <w:numPr>
          <w:ilvl w:val="0"/>
          <w:numId w:val="55"/>
        </w:numPr>
        <w:spacing w:after="0"/>
      </w:pPr>
      <w:r>
        <w:rPr>
          <w:b/>
        </w:rPr>
        <w:t>Meddelande</w:t>
      </w:r>
      <w:r w:rsidR="009610B7">
        <w:t xml:space="preserve">: </w:t>
      </w:r>
      <w:r w:rsidR="008477EE">
        <w:t xml:space="preserve">Beskriv </w:t>
      </w:r>
      <w:r>
        <w:t>orsaken till meddelandet</w:t>
      </w:r>
    </w:p>
    <w:p w14:paraId="5732B087" w14:textId="77777777" w:rsidR="009610B7" w:rsidRDefault="009610B7" w:rsidP="00AA07AA">
      <w:pPr>
        <w:pStyle w:val="Liststycke"/>
        <w:numPr>
          <w:ilvl w:val="0"/>
          <w:numId w:val="55"/>
        </w:numPr>
        <w:spacing w:after="0"/>
      </w:pPr>
      <w:r w:rsidRPr="00D800A0">
        <w:rPr>
          <w:b/>
        </w:rPr>
        <w:t>Välj bilaga</w:t>
      </w:r>
      <w:r>
        <w:t>: Klicka på ”Enstaka hembesök”</w:t>
      </w:r>
    </w:p>
    <w:p w14:paraId="4EAB07A7" w14:textId="77777777" w:rsidR="00DD7865" w:rsidRDefault="00DD7865" w:rsidP="00DD7865">
      <w:pPr>
        <w:rPr>
          <w:lang w:eastAsia="sv-SE"/>
        </w:rPr>
      </w:pPr>
    </w:p>
    <w:p w14:paraId="12517EFE" w14:textId="77777777" w:rsidR="00D50833" w:rsidRDefault="009610B7" w:rsidP="00D50833">
      <w:pPr>
        <w:spacing w:after="0"/>
        <w:rPr>
          <w:lang w:eastAsia="sv-SE"/>
        </w:rPr>
      </w:pPr>
      <w:r>
        <w:rPr>
          <w:lang w:eastAsia="sv-SE"/>
        </w:rPr>
        <w:t>Fyll i bilagan nedan</w:t>
      </w:r>
    </w:p>
    <w:p w14:paraId="5B818A46" w14:textId="77777777" w:rsidR="009610B7" w:rsidRDefault="009610B7" w:rsidP="00D50833">
      <w:pPr>
        <w:spacing w:after="0"/>
      </w:pPr>
      <w:r>
        <w:rPr>
          <w:noProof/>
          <w:lang w:eastAsia="sv-SE"/>
        </w:rPr>
        <w:drawing>
          <wp:inline distT="0" distB="0" distL="0" distR="0" wp14:anchorId="0B360AF9" wp14:editId="5E69A517">
            <wp:extent cx="3319977" cy="1377950"/>
            <wp:effectExtent l="19050" t="19050" r="13970" b="12700"/>
            <wp:docPr id="7191" name="Bildobjekt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361" r="1422" b="1795"/>
                    <a:stretch/>
                  </pic:blipFill>
                  <pic:spPr bwMode="auto">
                    <a:xfrm>
                      <a:off x="0" y="0"/>
                      <a:ext cx="3343388" cy="13876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27B85" w14:textId="77777777" w:rsidR="009610B7" w:rsidRDefault="009610B7" w:rsidP="00D50833">
      <w:pPr>
        <w:pStyle w:val="Liststycke"/>
        <w:numPr>
          <w:ilvl w:val="0"/>
          <w:numId w:val="55"/>
        </w:numPr>
        <w:spacing w:after="0"/>
      </w:pPr>
      <w:r>
        <w:t>Klicka på ”BIFOGA”</w:t>
      </w:r>
    </w:p>
    <w:p w14:paraId="5B6959DB" w14:textId="77777777" w:rsidR="00D50833" w:rsidRDefault="00D50833" w:rsidP="00D50833">
      <w:pPr>
        <w:pStyle w:val="Liststycke"/>
        <w:spacing w:after="0"/>
      </w:pPr>
    </w:p>
    <w:p w14:paraId="73A91DC4" w14:textId="77777777" w:rsidR="009610B7" w:rsidRDefault="009610B7" w:rsidP="009610B7">
      <w:pPr>
        <w:pStyle w:val="Liststycke"/>
        <w:spacing w:after="0"/>
      </w:pPr>
    </w:p>
    <w:p w14:paraId="39E7E808" w14:textId="77777777" w:rsidR="009610B7" w:rsidRDefault="00D50833" w:rsidP="00DD7865">
      <w:pPr>
        <w:spacing w:after="0"/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16A516" wp14:editId="15EF4956">
                <wp:simplePos x="0" y="0"/>
                <wp:positionH relativeFrom="column">
                  <wp:posOffset>1818005</wp:posOffset>
                </wp:positionH>
                <wp:positionV relativeFrom="paragraph">
                  <wp:posOffset>1206500</wp:posOffset>
                </wp:positionV>
                <wp:extent cx="1906172" cy="351692"/>
                <wp:effectExtent l="0" t="0" r="18415" b="1079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172" cy="3516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EB16" id="Rektangel 5" o:spid="_x0000_s1026" style="position:absolute;margin-left:143.15pt;margin-top:95pt;width:150.1pt;height:2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4EnAIAAI8FAAAOAAAAZHJzL2Uyb0RvYy54bWysVN1P2zAQf5+0/8Hy+8jHKIyIFFWgTpMQ&#10;IGDi2XXsNprj82y3affX72wnoWJoD9Py4Ni+u9/5fvdxebXvFNkJ61rQNS1OckqE5tC0el3T78/L&#10;T18ocZ7phinQoqYH4ejV/OOHy95UooQNqEZYgiDaVb2p6cZ7U2WZ4xvRMXcCRmgUSrAd83i066yx&#10;rEf0TmVlnp9lPdjGWODCOby9SUI6j/hSCu7vpXTCE1VTfJuPq43rKqzZ/JJVa8vMpuXDM9g/vKJj&#10;rUanE9QN84xsbfsHVNdyCw6kP+HQZSBly0WMAaMp8jfRPG2YETEWJMeZiSb3/2D53e7Bkrap6YwS&#10;zTpM0aP4gQlbC0VmgZ7euAq1nsyDHU4OtyHWvbRd+GMUZB8pPUyUir0nHC+Li/ysOC8p4Sj7PCvO&#10;LsoAmr1aG+v8VwEdCZuaWkxZZJLtbp1PqqNKcKZh2SqF96xSmvTooTzP82jhQLVNkAahs+vVtbJk&#10;xzDzy2WO3+D4SA2foTS+JsSYooo7f1AiOXgUEsnBOMrkIZSlmGAZ50L7Iok2rBHJ2+zY2WgRY1Ya&#10;AQOyxFdO2APAqJlARuzEwKAfTEWs6sl4CP1vxpNF9AzaT8Zdq8G+F5nCqAbPSX8kKVETWFpBc8DS&#10;sZB6yhm+bDGDt8z5B2axibDdcDD4e1ykAswUDDtKNmB/vXcf9LG2UUpJj01ZU/dzy6ygRH3TWPUX&#10;xelp6OJ4OJ2dl3iwx5LVsURvu2vA7Bc4ggyP26Dv1biVFroXnB+L4BVFTHP0XVPu7Xi49mlY4ATi&#10;YrGIati5hvlb/WR4AA+shgp93r8wa4Yy9tgAdzA2MKveVHPSDZYaFlsPso2l/srrwDd2fSycYUKF&#10;sXJ8jlqvc3T+GwAA//8DAFBLAwQUAAYACAAAACEAP3ITsN0AAAALAQAADwAAAGRycy9kb3ducmV2&#10;LnhtbEyPu07DQBBFeyT+YTVIdGSdEBtjvI4QIhUFECLRTryDbWVf8q4T8/cMFZSj+5hz681sjTjR&#10;GAfvFCwXGQhyrdeD6xTsP7Y3JYiY0Gk03pGCb4qwaS4vaqy0P7t3Ou1SJ7jExQoV9CmFSsrY9mQx&#10;Lnwgx9qXHy0mPsdO6hHPXG6NXGVZIS0Ojj/0GOipp/a4myxjBPMW9PR63H8u5+34rF8idndKXV/N&#10;jw8gEs3pzwy/+JyBhpkOfnI6CqNgVRa3bGXhPuNR7MjLIgdxYGmdr0E2tfy/ofkBAAD//wMAUEsB&#10;Ai0AFAAGAAgAAAAhALaDOJL+AAAA4QEAABMAAAAAAAAAAAAAAAAAAAAAAFtDb250ZW50X1R5cGVz&#10;XS54bWxQSwECLQAUAAYACAAAACEAOP0h/9YAAACUAQAACwAAAAAAAAAAAAAAAAAvAQAAX3JlbHMv&#10;LnJlbHNQSwECLQAUAAYACAAAACEAvppuBJwCAACPBQAADgAAAAAAAAAAAAAAAAAuAgAAZHJzL2Uy&#10;b0RvYy54bWxQSwECLQAUAAYACAAAACEAP3ITsN0AAAALAQAADwAAAAAAAAAAAAAAAAD2BAAAZHJz&#10;L2Rvd25yZXYueG1sUEsFBgAAAAAEAAQA8wAAAAAGAAAAAA==&#10;" filled="f" strokecolor="red" strokeweight="1pt"/>
            </w:pict>
          </mc:Fallback>
        </mc:AlternateContent>
      </w:r>
      <w:r w:rsidR="00DD7865">
        <w:rPr>
          <w:noProof/>
          <w:lang w:eastAsia="sv-SE"/>
        </w:rPr>
        <w:drawing>
          <wp:inline distT="0" distB="0" distL="0" distR="0" wp14:anchorId="47D095B1" wp14:editId="17DD23E3">
            <wp:extent cx="5384800" cy="1955800"/>
            <wp:effectExtent l="19050" t="19050" r="25400" b="25400"/>
            <wp:docPr id="7192" name="Bildobjekt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61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D5041" w14:textId="77777777" w:rsidR="00DD7865" w:rsidRPr="004F7FE3" w:rsidRDefault="00DD7865" w:rsidP="00DD7865">
      <w:pPr>
        <w:pStyle w:val="Liststycke"/>
        <w:numPr>
          <w:ilvl w:val="0"/>
          <w:numId w:val="55"/>
        </w:numPr>
        <w:spacing w:after="0"/>
      </w:pPr>
      <w:r>
        <w:t>Bilagan ”Enstaka hembesök är nu bifogad</w:t>
      </w:r>
    </w:p>
    <w:p w14:paraId="5F0D4866" w14:textId="6F4FA225" w:rsidR="009610B7" w:rsidRDefault="009610B7" w:rsidP="009610B7">
      <w:pPr>
        <w:pStyle w:val="Liststycke"/>
        <w:numPr>
          <w:ilvl w:val="0"/>
          <w:numId w:val="55"/>
        </w:numPr>
        <w:spacing w:after="0"/>
      </w:pPr>
      <w:r w:rsidRPr="003D4F69">
        <w:rPr>
          <w:b/>
        </w:rPr>
        <w:t>Välj mottagare</w:t>
      </w:r>
      <w:r>
        <w:t>: Listan är lång</w:t>
      </w:r>
      <w:r w:rsidR="00DA0CFC">
        <w:t>,</w:t>
      </w:r>
      <w:r>
        <w:t xml:space="preserve"> </w:t>
      </w:r>
      <w:r w:rsidR="0001333B">
        <w:t xml:space="preserve">Lättast att skriva in namnet så kommer mottagaren fram </w:t>
      </w:r>
      <w:r>
        <w:t xml:space="preserve">i listen, välj profession, Sänd </w:t>
      </w:r>
    </w:p>
    <w:p w14:paraId="1B9F4F2B" w14:textId="277B9AF6" w:rsidR="009610B7" w:rsidRDefault="000F0D9A" w:rsidP="009610B7">
      <w:pPr>
        <w:pStyle w:val="Liststycke"/>
        <w:rPr>
          <w:lang w:eastAsia="sv-SE"/>
        </w:rPr>
      </w:pPr>
      <w:hyperlink r:id="rId25" w:history="1">
        <w:r w:rsidR="009610B7" w:rsidRPr="00960F09">
          <w:rPr>
            <w:rStyle w:val="Hyperlnk"/>
            <w:lang w:eastAsia="sv-SE"/>
          </w:rPr>
          <w:t>Mottagare av remisser för övergång till hemsjukvård och enstaka hembesök</w:t>
        </w:r>
      </w:hyperlink>
    </w:p>
    <w:p w14:paraId="4BF4A2D6" w14:textId="77777777" w:rsidR="00960F09" w:rsidRDefault="00960F09" w:rsidP="009610B7">
      <w:pPr>
        <w:pStyle w:val="Liststycke"/>
        <w:rPr>
          <w:lang w:eastAsia="sv-SE"/>
        </w:rPr>
      </w:pPr>
    </w:p>
    <w:p w14:paraId="49ACDD7E" w14:textId="77777777" w:rsidR="009610B7" w:rsidRDefault="009610B7" w:rsidP="009610B7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Klicka på ”SKICKA”</w:t>
      </w:r>
    </w:p>
    <w:p w14:paraId="4980C779" w14:textId="7FC6A8FC" w:rsidR="0001333B" w:rsidRDefault="0001333B" w:rsidP="0001333B">
      <w:pPr>
        <w:spacing w:after="0"/>
        <w:rPr>
          <w:lang w:eastAsia="sv-SE"/>
        </w:rPr>
      </w:pPr>
      <w:r w:rsidRPr="006360AF">
        <w:rPr>
          <w:lang w:eastAsia="sv-SE"/>
        </w:rPr>
        <w:t>S</w:t>
      </w:r>
      <w:r>
        <w:rPr>
          <w:lang w:eastAsia="sv-SE"/>
        </w:rPr>
        <w:t xml:space="preserve">kickade meddelandena från din enhet hittar du </w:t>
      </w:r>
      <w:r w:rsidR="00C67EDC">
        <w:rPr>
          <w:lang w:eastAsia="sv-SE"/>
        </w:rPr>
        <w:t xml:space="preserve">i </w:t>
      </w:r>
      <w:r>
        <w:rPr>
          <w:lang w:eastAsia="sv-SE"/>
        </w:rPr>
        <w:t>funktionen ”SKICKADE” och inkomna meddelandena till din enhet hittar du i funktionen ”INKORG” därifrån kan du öppna och läsa meddelandena</w:t>
      </w:r>
    </w:p>
    <w:p w14:paraId="05728AB1" w14:textId="77777777" w:rsidR="009610B7" w:rsidRDefault="00D50833" w:rsidP="00D50833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D9AD79" wp14:editId="19B6856C">
                <wp:simplePos x="0" y="0"/>
                <wp:positionH relativeFrom="column">
                  <wp:posOffset>-635</wp:posOffset>
                </wp:positionH>
                <wp:positionV relativeFrom="paragraph">
                  <wp:posOffset>333375</wp:posOffset>
                </wp:positionV>
                <wp:extent cx="1427871" cy="237490"/>
                <wp:effectExtent l="0" t="0" r="20320" b="1016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871" cy="237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5B9BC" id="Rektangel 7" o:spid="_x0000_s1026" style="position:absolute;margin-left:-.05pt;margin-top:26.25pt;width:112.45pt;height:1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RgnQIAAI8FAAAOAAAAZHJzL2Uyb0RvYy54bWysVEtv2zAMvg/YfxB0X+146dwGcYogRYYB&#10;RRu0HXpWZCk2JouapMTJfv0o+dGgK3YYloMimuRH8eNjfnNsFDkI62rQBZ1cpJQIzaGs9a6g35/X&#10;n64ocZ7pkinQoqAn4ejN4uOHeWtmIoMKVCksQRDtZq0paOW9mSWJ45VomLsAIzQqJdiGeRTtLikt&#10;axG9UUmWpl+SFmxpLHDhHH697ZR0EfGlFNw/SOmEJ6qg+DYfTxvPbTiTxZzNdpaZqub9M9g/vKJh&#10;tcagI9Qt84zsbf0HVFNzCw6kv+DQJCBlzUXMAbOZpG+yeaqYETEXJMeZkSb3/2D5/WFjSV0WNKdE&#10;swZL9Ch+YMF2QpE80NMaN0OrJ7OxveTwGnI9StuEf8yCHCOlp5FScfSE48fJNMuv8gklHHXZ53x6&#10;HTlPXr2Ndf6rgIaES0EtliwyyQ53zmNENB1MQjAN61qpWDalSYsRsjxNo4cDVZdBG+yc3W1XypID&#10;w8qv1yn+QjaIdmaGktL4MeTYZRVv/qREwFD6UUgkB/PIugihLcUIyzgX2k86VcVK0UW7PA82eMTQ&#10;ETAgS3zliN0DDJYdyIDdvbm3D64idvXo3Kf+N+fRI0YG7UfnptZg38tMYVZ95M5+IKmjJrC0hfKE&#10;rWOhmyln+LrGCt4x5zfM4hDhuOFi8A94SAVYKehvlFRgf733Pdhjb6OWkhaHsqDu555ZQYn6prHr&#10;ryfTaZjiKEwv8wwFe67Znmv0vlkBVh+7D18Xr8Heq+EqLTQvuD+WISqqmOYYu6Dc20FY+W5Z4Abi&#10;YrmMZji5hvk7/WR4AA+shg59Pr4wa/o29jgA9zAMMJu96ebONnhqWO49yDq2+iuvPd849bFx+g0V&#10;1sq5HK1e9+jiNwAAAP//AwBQSwMEFAAGAAgAAAAhAG2dBg/cAAAABwEAAA8AAABkcnMvZG93bnJl&#10;di54bWxMj8FOwzAQRO9I/IO1lbi1TiIKbYhTIURPHKClEtdt7CZR7XVkO234e5YTHEczO/O22kzO&#10;iosJsfekIF9kIAw1XvfUKjh8bucrEDEhabSejIJvE2FT395UWGp/pZ257FMruIRiiQq6lIZSyth0&#10;xmFc+MEQeycfHCaWoZU64JXLnZVFlj1Ihz3xQoeDeelMc96PjjEG+zHo8f18+MqnbXjVbxHbR6Xu&#10;ZtPzE4hkpvQXhl98voGamY5+JB2FVTDPOahgWSxBsF0U9/zJUcFqvQZZV/I/f/0DAAD//wMAUEsB&#10;Ai0AFAAGAAgAAAAhALaDOJL+AAAA4QEAABMAAAAAAAAAAAAAAAAAAAAAAFtDb250ZW50X1R5cGVz&#10;XS54bWxQSwECLQAUAAYACAAAACEAOP0h/9YAAACUAQAACwAAAAAAAAAAAAAAAAAvAQAAX3JlbHMv&#10;LnJlbHNQSwECLQAUAAYACAAAACEADwyEYJ0CAACPBQAADgAAAAAAAAAAAAAAAAAuAgAAZHJzL2Uy&#10;b0RvYy54bWxQSwECLQAUAAYACAAAACEAbZ0GD9wAAAAHAQAADwAAAAAAAAAAAAAAAAD3BAAAZHJz&#10;L2Rvd25yZXYueG1sUEsFBgAAAAAEAAQA8wAAAAAGAAAAAA==&#10;" filled="f" strokecolor="red" strokeweight="1pt"/>
            </w:pict>
          </mc:Fallback>
        </mc:AlternateContent>
      </w:r>
      <w:r w:rsidR="009610B7">
        <w:rPr>
          <w:noProof/>
          <w:lang w:eastAsia="sv-SE"/>
        </w:rPr>
        <w:drawing>
          <wp:inline distT="0" distB="0" distL="0" distR="0" wp14:anchorId="4548A1B9" wp14:editId="0A293E6E">
            <wp:extent cx="4866640" cy="762000"/>
            <wp:effectExtent l="19050" t="19050" r="10160" b="19050"/>
            <wp:docPr id="7193" name="Bildobjekt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867" cy="764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3F5CAE" w14:textId="77777777" w:rsidR="009610B7" w:rsidRPr="007649D5" w:rsidRDefault="009610B7" w:rsidP="009610B7">
      <w:pPr>
        <w:pStyle w:val="Liststycke"/>
        <w:rPr>
          <w:lang w:eastAsia="sv-SE"/>
        </w:rPr>
      </w:pPr>
    </w:p>
    <w:p w14:paraId="17D3316A" w14:textId="77777777" w:rsidR="009610B7" w:rsidRDefault="009610B7" w:rsidP="009610B7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eastAsia="Times New Roman" w:hAnsi="Arial" w:cs="Arial"/>
          <w:color w:val="auto"/>
          <w:sz w:val="30"/>
          <w:szCs w:val="30"/>
          <w:lang w:eastAsia="sv-SE"/>
        </w:rPr>
      </w:pPr>
      <w:bookmarkStart w:id="7" w:name="_Toc52799983"/>
      <w:r w:rsidRPr="00BD47DD">
        <w:rPr>
          <w:rFonts w:ascii="Arial" w:eastAsia="Times New Roman" w:hAnsi="Arial" w:cs="Arial"/>
          <w:color w:val="auto"/>
          <w:sz w:val="30"/>
          <w:szCs w:val="30"/>
          <w:lang w:eastAsia="sv-SE"/>
        </w:rPr>
        <w:t>Kommunen återkopplar efter utfört uppdrag</w:t>
      </w:r>
      <w:bookmarkEnd w:id="7"/>
    </w:p>
    <w:p w14:paraId="1C1B7DCF" w14:textId="2FB0BB3D" w:rsidR="00A66CAA" w:rsidRDefault="00A66CAA" w:rsidP="00A66CAA">
      <w:pPr>
        <w:rPr>
          <w:lang w:eastAsia="sv-SE"/>
        </w:rPr>
      </w:pPr>
      <w:r>
        <w:rPr>
          <w:lang w:eastAsia="sv-SE"/>
        </w:rPr>
        <w:t>Meddelandet om Enstaka hembesök, svar kommer som ett ”Meddelande utanför vårdtillfälle (</w:t>
      </w:r>
      <w:r w:rsidR="002540F2">
        <w:rPr>
          <w:lang w:eastAsia="sv-SE"/>
        </w:rPr>
        <w:t>vtf</w:t>
      </w:r>
      <w:r>
        <w:rPr>
          <w:lang w:eastAsia="sv-SE"/>
        </w:rPr>
        <w:t>)</w:t>
      </w:r>
      <w:r w:rsidR="002540F2">
        <w:rPr>
          <w:lang w:eastAsia="sv-SE"/>
        </w:rPr>
        <w:t>”</w:t>
      </w:r>
      <w:r>
        <w:rPr>
          <w:lang w:eastAsia="sv-SE"/>
        </w:rPr>
        <w:t xml:space="preserve"> som hamnar inkorgen ”Meddelande”</w:t>
      </w:r>
    </w:p>
    <w:p w14:paraId="65B640EB" w14:textId="77777777" w:rsidR="00A66CAA" w:rsidRDefault="00A66CAA" w:rsidP="00A66CAA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Klicka på meddelanderutan för inkomna- okvitterade meddelande</w:t>
      </w:r>
    </w:p>
    <w:p w14:paraId="4A77331D" w14:textId="49DBF6B5" w:rsidR="00D50833" w:rsidRDefault="00A66CAA" w:rsidP="00D50833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DAE10B" wp14:editId="6B4CAC4B">
                <wp:simplePos x="0" y="0"/>
                <wp:positionH relativeFrom="column">
                  <wp:posOffset>247015</wp:posOffset>
                </wp:positionH>
                <wp:positionV relativeFrom="paragraph">
                  <wp:posOffset>292736</wp:posOffset>
                </wp:positionV>
                <wp:extent cx="1976511" cy="311150"/>
                <wp:effectExtent l="0" t="0" r="24130" b="12700"/>
                <wp:wrapNone/>
                <wp:docPr id="2051" name="Rektangel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511" cy="311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2AAA8" id="Rektangel 2051" o:spid="_x0000_s1026" style="position:absolute;margin-left:19.45pt;margin-top:23.05pt;width:155.65pt;height:2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FngIAAJUFAAAOAAAAZHJzL2Uyb0RvYy54bWysVEtv2zAMvg/YfxB0X21nTbsGdYqgRYYB&#10;RVu0HXpWZCk2Josapbz260fJjwZdscOwHBxRJD+KHx+XV/vWsK1C34AteXGSc6ashKqx65J/f15+&#10;+sKZD8JWwoBVJT8oz6/mHz9c7txMTaAGUylkBGL9bOdKXofgZlnmZa1a4U/AKUtKDdiKQCKuswrF&#10;jtBbk03y/CzbAVYOQSrv6famU/J5wtdayXCvtVeBmZLT20L6Yvqu4jebX4rZGoWrG9k/Q/zDK1rR&#10;WAo6Qt2IINgGmz+g2kYieNDhREKbgdaNVCkHyqbI32TzVAunUi5EjncjTf7/wcq77QOypir5JJ8W&#10;nFnRUpUe1Q+q2VoZlm6JpJ3zM7J9cg/YS56OMeO9xjb+Uy5sn4g9jMSqfWCSLouL87NpQfCSdJ+L&#10;opgm5rNXb4c+fFXQsngoOVLhEp9ie+sDRSTTwSQGs7BsjEnFM5btKMLkPM+ThwfTVFEb7TyuV9cG&#10;2VZQ/ZfLnH6x5IR2ZEaSsXQZc+yySqdwMCpiGPuoNFFEeUy6CLE51QgrpFQ2FJ2qFpXqok2Pgw0e&#10;KXQCjMiaXjli9wCDZQcyYHdv7u2jq0q9PTr3qf/NefRIkcGG0bltLOB7mRnKqo/c2Q8kddREllZQ&#10;HaiBELrJ8k4uG6rgrfDhQSCNEg0drYdwTx9tgCoF/YmzGvDXe/fRnjqctJztaDRL7n9uBCrOzDdL&#10;vX9RnJ7GWU7C6fR8QgIea1bHGrtpr4GqT91Hr0vHaB/McNQI7QttkUWMSiphJcUuuQw4CNehWxm0&#10;h6RaLJIZza8T4dY+ORnBI6uxQ5/3LwJd38aBBuAOhjEWszfd3NlGTwuLTQDdpFZ/5bXnm2Y/NU6/&#10;p+JyOZaT1es2nf8GAAD//wMAUEsDBBQABgAIAAAAIQDIpMA/3gAAAAgBAAAPAAAAZHJzL2Rvd25y&#10;ZXYueG1sTI/BTsMwEETvSPyDtUjcqJOWljaNUyFETxwopRLXbewmUe21FTtt+HuWExxHMzvzttyM&#10;zoqL6WPnSUE+yUAYqr3uqFFw+Nw+LEHEhKTRejIKvk2ETXV7U2Kh/ZU+zGWfGsElFAtU0KYUCilj&#10;3RqHceKDIfZOvneYWPaN1D1eudxZOc2yhXTYES+0GMxLa+rzfnCMEewu6OH9fPjKx23/qt8iNk9K&#10;3d+Nz2sQyYzpLwy/+HwDFTMd/UA6CqtgtlxxUsHjIgfB/myeTUEcFazmOciqlP8fqH4AAAD//wMA&#10;UEsBAi0AFAAGAAgAAAAhALaDOJL+AAAA4QEAABMAAAAAAAAAAAAAAAAAAAAAAFtDb250ZW50X1R5&#10;cGVzXS54bWxQSwECLQAUAAYACAAAACEAOP0h/9YAAACUAQAACwAAAAAAAAAAAAAAAAAvAQAAX3Jl&#10;bHMvLnJlbHNQSwECLQAUAAYACAAAACEAJYYPRZ4CAACVBQAADgAAAAAAAAAAAAAAAAAuAgAAZHJz&#10;L2Uyb0RvYy54bWxQSwECLQAUAAYACAAAACEAyKTAP94AAAAI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57FDDE07" wp14:editId="777AAB22">
            <wp:extent cx="4965065" cy="1079500"/>
            <wp:effectExtent l="19050" t="19050" r="26035" b="2540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35542"/>
                    <a:stretch/>
                  </pic:blipFill>
                  <pic:spPr bwMode="auto">
                    <a:xfrm>
                      <a:off x="0" y="0"/>
                      <a:ext cx="5009242" cy="1089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469F4" w14:textId="77777777" w:rsidR="00FE0879" w:rsidRDefault="00FE0879" w:rsidP="00D50833">
      <w:pPr>
        <w:rPr>
          <w:lang w:eastAsia="sv-SE"/>
        </w:rPr>
      </w:pPr>
    </w:p>
    <w:p w14:paraId="01B138D0" w14:textId="77777777" w:rsidR="00A66CAA" w:rsidRDefault="00A66CAA" w:rsidP="00FE0879">
      <w:pPr>
        <w:spacing w:after="0"/>
        <w:rPr>
          <w:lang w:eastAsia="sv-SE"/>
        </w:rPr>
      </w:pPr>
      <w:r>
        <w:rPr>
          <w:lang w:eastAsia="sv-SE"/>
        </w:rPr>
        <w:t>Klicka på aktuellt meddelande</w:t>
      </w:r>
    </w:p>
    <w:p w14:paraId="6DA6E28C" w14:textId="7D8A5A80" w:rsidR="00D50833" w:rsidRDefault="00A66CAA" w:rsidP="00D50833">
      <w:pPr>
        <w:rPr>
          <w:lang w:eastAsia="sv-SE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4034DF" wp14:editId="38043B27">
                <wp:simplePos x="0" y="0"/>
                <wp:positionH relativeFrom="column">
                  <wp:posOffset>879475</wp:posOffset>
                </wp:positionH>
                <wp:positionV relativeFrom="paragraph">
                  <wp:posOffset>654050</wp:posOffset>
                </wp:positionV>
                <wp:extent cx="4417060" cy="224790"/>
                <wp:effectExtent l="0" t="0" r="21590" b="22860"/>
                <wp:wrapNone/>
                <wp:docPr id="2053" name="Rektangel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224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2BFC5" id="Rektangel 2053" o:spid="_x0000_s1026" style="position:absolute;margin-left:69.25pt;margin-top:51.5pt;width:347.8pt;height:1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IHoAIAAJUFAAAOAAAAZHJzL2Uyb0RvYy54bWysVEtv2zAMvg/YfxB0X+14abMGdYqgRYYB&#10;RRu0HXpWZCkWJouapMTJfv0o+dGgK3YYloMjiuRH8ePj6vrQaLIXziswJZ2c5ZQIw6FSZlvS78+r&#10;T18o8YGZimkwoqRH4en14uOHq9bORQE16Eo4giDGz1tb0joEO88yz2vRMH8GVhhUSnANCyi6bVY5&#10;1iJ6o7Mizy+yFlxlHXDhPd7edkq6SPhSCh4epPQiEF1SfFtIX5e+m/jNFldsvnXM1or3z2D/8IqG&#10;KYNBR6hbFhjZOfUHVKO4Aw8ynHFoMpBScZFywGwm+ZtsnmpmRcoFyfF2pMn/P1h+v187oqqSFvn5&#10;Z0oMa7BKj+IH1mwrNEm3SFJr/Rxtn+za9ZLHY8z4IF0T/zEXckjEHkdixSEQjpfT6WSWXyD/HHVF&#10;MZ1dJuazV2/rfPgqoCHxUFKHhUt8sv2dDxgRTQeTGMzASmmdiqcNabHzilmeJw8PWlVRG+28225u&#10;tCN7hvVfrXL8xZIj2okZStrgZcyxyyqdwlGLiKHNo5BIEeZRdBFic4oRlnEuTJh0qppVoot2fhps&#10;8EihE2BElvjKEbsHGCw7kAG7e3NvH11F6u3RuU/9b86jR4oMJozOjTLg3stMY1Z95M5+IKmjJrK0&#10;geqIDeSgmyxv+UphBe+YD2vmcJSw6LgewgN+pAasFPQnSmpwv967j/bY4ailpMXRLKn/uWNOUKK/&#10;Gez9y8l0Gmc5CdPzWYGCO9VsTjVm19wAVn+Ci8jydIz2QQ9H6aB5wS2yjFFRxQzH2CXlwQ3CTehW&#10;Bu4hLpbLZIbza1m4M0+WR/DIauzQ58MLc7Zv44ADcA/DGLP5m27ubKOngeUugFSp1V957fnG2U+N&#10;0++puFxO5WT1uk0XvwEAAP//AwBQSwMEFAAGAAgAAAAhANhkEwLcAAAACwEAAA8AAABkcnMvZG93&#10;bnJldi54bWxMT8tOwzAQvCPxD9YicaNOSIEojVMhRE8cgFKp121skqjx2rKdNvw9Cxe47WgeO1Ov&#10;ZzuKkwlxcKQgX2QgDLVOD9Qp2H1sbkoQMSFpHB0ZBV8mwrq5vKix0u5M7+a0TZ3gEIoVKuhT8pWU&#10;se2Nxbhw3hBzny5YTAxDJ3XAM4fbUd5m2b20OBB/6NGbp960x+1kuYYf37yeXo+7fT5vwrN+idg9&#10;KHV9NT+uQCQzpz8x/NRnDzTc6eAm0lGMjIvyjqV8ZAWPYkVZLHMQh19qCbKp5f8NzTcAAAD//wMA&#10;UEsBAi0AFAAGAAgAAAAhALaDOJL+AAAA4QEAABMAAAAAAAAAAAAAAAAAAAAAAFtDb250ZW50X1R5&#10;cGVzXS54bWxQSwECLQAUAAYACAAAACEAOP0h/9YAAACUAQAACwAAAAAAAAAAAAAAAAAvAQAAX3Jl&#10;bHMvLnJlbHNQSwECLQAUAAYACAAAACEA5sYiB6ACAACVBQAADgAAAAAAAAAAAAAAAAAuAgAAZHJz&#10;L2Uyb0RvYy54bWxQSwECLQAUAAYACAAAACEA2GQTAtwAAAALAQAADwAAAAAAAAAAAAAAAAD6BAAA&#10;ZHJzL2Rvd25yZXYueG1sUEsFBgAAAAAEAAQA8wAAAAMGAAAAAA==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4529E6B2" wp14:editId="155E0E21">
            <wp:extent cx="5346798" cy="842010"/>
            <wp:effectExtent l="19050" t="19050" r="25400" b="1524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1863" cy="850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4E1787" w14:textId="77777777" w:rsidR="00A235F6" w:rsidRDefault="00A235F6" w:rsidP="00D50833">
      <w:pPr>
        <w:rPr>
          <w:lang w:eastAsia="sv-SE"/>
        </w:rPr>
      </w:pPr>
      <w:r>
        <w:rPr>
          <w:lang w:eastAsia="sv-SE"/>
        </w:rPr>
        <w:t xml:space="preserve">Meddelande utanför vårdtillfälle öppnas </w:t>
      </w:r>
    </w:p>
    <w:p w14:paraId="6CE9585A" w14:textId="366AD9E1" w:rsidR="00A235F6" w:rsidRDefault="00A235F6" w:rsidP="00D50833">
      <w:pPr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2B27E0A7" wp14:editId="5450BBFD">
            <wp:extent cx="5400040" cy="1441450"/>
            <wp:effectExtent l="19050" t="19050" r="10160" b="2540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2112" cy="1444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EF6B62" w14:textId="133E6EF7" w:rsidR="00D50833" w:rsidRDefault="00D50833" w:rsidP="00D50833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Klicka på bilaga ”Enstaka hembesök, svar” kan skrivas ut</w:t>
      </w:r>
      <w:r w:rsidR="003422B0">
        <w:rPr>
          <w:lang w:eastAsia="sv-SE"/>
        </w:rPr>
        <w:t xml:space="preserve"> Vb</w:t>
      </w:r>
    </w:p>
    <w:p w14:paraId="51F75DA6" w14:textId="312BB636" w:rsidR="00D50833" w:rsidRDefault="00D50833" w:rsidP="00D50833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Kvittera meddelandet</w:t>
      </w:r>
      <w:r w:rsidR="003422B0">
        <w:rPr>
          <w:lang w:eastAsia="sv-SE"/>
        </w:rPr>
        <w:t>,</w:t>
      </w:r>
      <w:r>
        <w:rPr>
          <w:lang w:eastAsia="sv-SE"/>
        </w:rPr>
        <w:t xml:space="preserve"> det går också att kvittera/</w:t>
      </w:r>
      <w:r w:rsidR="003422B0">
        <w:rPr>
          <w:lang w:eastAsia="sv-SE"/>
        </w:rPr>
        <w:t>s</w:t>
      </w:r>
      <w:r>
        <w:rPr>
          <w:lang w:eastAsia="sv-SE"/>
        </w:rPr>
        <w:t xml:space="preserve">vara avsändaren. </w:t>
      </w:r>
    </w:p>
    <w:p w14:paraId="19D09B59" w14:textId="77777777" w:rsidR="00D50833" w:rsidRDefault="00D50833" w:rsidP="00D50833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Returnera om meddelandet skickats fel.</w:t>
      </w:r>
    </w:p>
    <w:p w14:paraId="60E3FEED" w14:textId="77777777" w:rsidR="00567AFB" w:rsidRPr="0018324E" w:rsidRDefault="00567AFB" w:rsidP="00567AFB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eastAsia="Times New Roman" w:hAnsi="Arial" w:cs="Arial"/>
          <w:color w:val="auto"/>
          <w:sz w:val="30"/>
          <w:szCs w:val="30"/>
          <w:lang w:eastAsia="sv-SE"/>
        </w:rPr>
      </w:pPr>
      <w:bookmarkStart w:id="8" w:name="_Toc49261776"/>
      <w:bookmarkStart w:id="9" w:name="_Toc52799984"/>
      <w:r w:rsidRPr="0018324E">
        <w:rPr>
          <w:rFonts w:ascii="Arial" w:eastAsia="Times New Roman" w:hAnsi="Arial" w:cs="Arial"/>
          <w:color w:val="auto"/>
          <w:sz w:val="30"/>
          <w:szCs w:val="30"/>
          <w:lang w:eastAsia="sv-SE"/>
        </w:rPr>
        <w:t>In- och utskrivning i hemsjukvård</w:t>
      </w:r>
      <w:bookmarkEnd w:id="8"/>
      <w:bookmarkEnd w:id="9"/>
    </w:p>
    <w:p w14:paraId="25B7C2F5" w14:textId="77777777" w:rsidR="00567AFB" w:rsidRDefault="00567AFB" w:rsidP="00567AFB">
      <w:pPr>
        <w:rPr>
          <w:lang w:eastAsia="sv-SE"/>
        </w:rPr>
      </w:pPr>
    </w:p>
    <w:p w14:paraId="417B2114" w14:textId="70A2F36F" w:rsidR="0069470B" w:rsidRPr="00225B09" w:rsidRDefault="0069470B" w:rsidP="0069470B">
      <w:pPr>
        <w:pStyle w:val="Liststycke"/>
        <w:numPr>
          <w:ilvl w:val="0"/>
          <w:numId w:val="56"/>
        </w:numPr>
        <w:rPr>
          <w:lang w:eastAsia="sv-SE"/>
        </w:rPr>
      </w:pPr>
      <w:r w:rsidRPr="00225B09">
        <w:rPr>
          <w:lang w:eastAsia="sv-SE"/>
        </w:rPr>
        <w:t>Närsjukvård</w:t>
      </w:r>
      <w:r w:rsidR="00AB5867" w:rsidRPr="00225B09">
        <w:rPr>
          <w:lang w:eastAsia="sv-SE"/>
        </w:rPr>
        <w:t>,</w:t>
      </w:r>
      <w:r w:rsidR="00567AFB" w:rsidRPr="00225B09">
        <w:rPr>
          <w:lang w:eastAsia="sv-SE"/>
        </w:rPr>
        <w:t xml:space="preserve"> psykiatrisk öppenvård eller personal i kommunen kan </w:t>
      </w:r>
      <w:r w:rsidRPr="00225B09">
        <w:rPr>
          <w:lang w:eastAsia="sv-SE"/>
        </w:rPr>
        <w:t xml:space="preserve">initiera </w:t>
      </w:r>
      <w:r w:rsidR="00567AFB" w:rsidRPr="00225B09">
        <w:rPr>
          <w:lang w:eastAsia="sv-SE"/>
        </w:rPr>
        <w:t>behov</w:t>
      </w:r>
      <w:r w:rsidRPr="00225B09">
        <w:rPr>
          <w:lang w:eastAsia="sv-SE"/>
        </w:rPr>
        <w:t>et</w:t>
      </w:r>
      <w:r w:rsidR="00567AFB" w:rsidRPr="00225B09">
        <w:rPr>
          <w:lang w:eastAsia="sv-SE"/>
        </w:rPr>
        <w:t xml:space="preserve"> av hemsjukvård.</w:t>
      </w:r>
      <w:r w:rsidRPr="00225B09">
        <w:rPr>
          <w:lang w:eastAsia="sv-SE"/>
        </w:rPr>
        <w:t xml:space="preserve"> </w:t>
      </w:r>
    </w:p>
    <w:p w14:paraId="1B7C0646" w14:textId="52F9A4D4" w:rsidR="00AB5867" w:rsidRPr="00225B09" w:rsidRDefault="0069470B" w:rsidP="00567AFB">
      <w:pPr>
        <w:pStyle w:val="Liststycke"/>
        <w:numPr>
          <w:ilvl w:val="0"/>
          <w:numId w:val="56"/>
        </w:numPr>
        <w:rPr>
          <w:lang w:eastAsia="sv-SE"/>
        </w:rPr>
      </w:pPr>
      <w:r w:rsidRPr="00225B09">
        <w:rPr>
          <w:lang w:eastAsia="sv-SE"/>
        </w:rPr>
        <w:t xml:space="preserve">Närsjukvård/psykiatrisk öppenvård skickar meddelande om </w:t>
      </w:r>
      <w:r w:rsidR="00AB5867" w:rsidRPr="00225B09">
        <w:t>inskrivning i hemsjukvård</w:t>
      </w:r>
      <w:r w:rsidRPr="00225B09">
        <w:t xml:space="preserve"> till kommunen.</w:t>
      </w:r>
      <w:r w:rsidR="00AB5867" w:rsidRPr="00225B09">
        <w:t xml:space="preserve"> </w:t>
      </w:r>
      <w:r w:rsidRPr="00225B09">
        <w:t>A</w:t>
      </w:r>
      <w:r w:rsidR="00AB5867" w:rsidRPr="00225B09">
        <w:t xml:space="preserve">nvänd ”Meddelande utanför vårdtillfälle”, remissen </w:t>
      </w:r>
      <w:r w:rsidRPr="00225B09">
        <w:t>”Ö</w:t>
      </w:r>
      <w:r w:rsidR="00AB5867" w:rsidRPr="00225B09">
        <w:t>vergång till hemsjukvård</w:t>
      </w:r>
      <w:r w:rsidRPr="00225B09">
        <w:t>” i Lifecare</w:t>
      </w:r>
    </w:p>
    <w:p w14:paraId="3F10A33C" w14:textId="16BCCAB5" w:rsidR="00567AFB" w:rsidRDefault="00567AFB" w:rsidP="00567AFB">
      <w:pPr>
        <w:pStyle w:val="Liststycke"/>
        <w:numPr>
          <w:ilvl w:val="0"/>
          <w:numId w:val="56"/>
        </w:numPr>
        <w:rPr>
          <w:lang w:eastAsia="sv-SE"/>
        </w:rPr>
      </w:pPr>
      <w:r>
        <w:rPr>
          <w:lang w:eastAsia="sv-SE"/>
        </w:rPr>
        <w:t>Kommunen bedömer om patienten är aktuell för att skrivas in i hemsjukvården eller inte. Återkoppling med svar till närsjukvård/psykiatrisk öppenvård via Meddelande utanför vårdtillfälle.</w:t>
      </w:r>
    </w:p>
    <w:p w14:paraId="7C530065" w14:textId="77777777" w:rsidR="00567AFB" w:rsidRDefault="00567AFB" w:rsidP="00567AFB">
      <w:pPr>
        <w:pStyle w:val="Liststycke"/>
        <w:numPr>
          <w:ilvl w:val="0"/>
          <w:numId w:val="56"/>
        </w:numPr>
        <w:rPr>
          <w:lang w:eastAsia="sv-SE"/>
        </w:rPr>
      </w:pPr>
      <w:r>
        <w:rPr>
          <w:lang w:eastAsia="sv-SE"/>
        </w:rPr>
        <w:t>Kommunen ansvarar för insatser upp till sjuksköterske- arbetsterapeut- och fysioterapeutnivå.</w:t>
      </w:r>
    </w:p>
    <w:p w14:paraId="45CF981E" w14:textId="4E8D935C" w:rsidR="00706106" w:rsidRDefault="00567AFB" w:rsidP="00706106">
      <w:pPr>
        <w:pStyle w:val="Liststycke"/>
        <w:numPr>
          <w:ilvl w:val="0"/>
          <w:numId w:val="56"/>
        </w:numPr>
        <w:rPr>
          <w:lang w:eastAsia="sv-SE"/>
        </w:rPr>
      </w:pPr>
      <w:r>
        <w:rPr>
          <w:lang w:eastAsia="sv-SE"/>
        </w:rPr>
        <w:t>Läkaransvaret är alltid regionens.</w:t>
      </w:r>
    </w:p>
    <w:p w14:paraId="17432D76" w14:textId="7872EABC" w:rsidR="00567AFB" w:rsidRDefault="00567AFB" w:rsidP="00706106">
      <w:pPr>
        <w:pStyle w:val="Liststycke"/>
        <w:numPr>
          <w:ilvl w:val="0"/>
          <w:numId w:val="56"/>
        </w:numPr>
        <w:rPr>
          <w:lang w:eastAsia="sv-SE"/>
        </w:rPr>
      </w:pPr>
      <w:r>
        <w:rPr>
          <w:lang w:eastAsia="sv-SE"/>
        </w:rPr>
        <w:t>Personer inskrivna i hemsjukvården ska ha en fast läkarkontakt utsedd på den vårdcentral där patienten är listad. De patienter som har kontakt med psykiatrisk öppenvård har sin fasta läkarkontakt i psykiatrisk öppenvård.</w:t>
      </w:r>
    </w:p>
    <w:p w14:paraId="6BA42F8C" w14:textId="4F1510C7" w:rsidR="0077753F" w:rsidRDefault="0077753F" w:rsidP="0077753F">
      <w:pPr>
        <w:pStyle w:val="Liststycke"/>
        <w:numPr>
          <w:ilvl w:val="0"/>
          <w:numId w:val="56"/>
        </w:numPr>
        <w:rPr>
          <w:lang w:eastAsia="sv-SE"/>
        </w:rPr>
      </w:pPr>
      <w:r w:rsidRPr="00225B09">
        <w:rPr>
          <w:lang w:eastAsia="sv-SE"/>
        </w:rPr>
        <w:t>Patienten ska ha en utsedd patientansvarig sjuksköterska</w:t>
      </w:r>
    </w:p>
    <w:p w14:paraId="0733CAA2" w14:textId="77777777" w:rsidR="00567AFB" w:rsidRDefault="00567AFB" w:rsidP="00567AFB">
      <w:pPr>
        <w:pStyle w:val="Liststycke"/>
        <w:numPr>
          <w:ilvl w:val="0"/>
          <w:numId w:val="56"/>
        </w:numPr>
        <w:rPr>
          <w:lang w:eastAsia="sv-SE"/>
        </w:rPr>
      </w:pPr>
      <w:r>
        <w:rPr>
          <w:lang w:eastAsia="sv-SE"/>
        </w:rPr>
        <w:t>Patienten ska ge samtycke till att skrivas in i kommunal hemsjukvård.</w:t>
      </w:r>
    </w:p>
    <w:p w14:paraId="68F15642" w14:textId="77777777" w:rsidR="00567AFB" w:rsidRDefault="00567AFB" w:rsidP="00567AFB">
      <w:pPr>
        <w:pStyle w:val="Liststycke"/>
        <w:numPr>
          <w:ilvl w:val="0"/>
          <w:numId w:val="56"/>
        </w:numPr>
        <w:rPr>
          <w:lang w:eastAsia="sv-SE"/>
        </w:rPr>
      </w:pPr>
      <w:r>
        <w:rPr>
          <w:lang w:eastAsia="sv-SE"/>
        </w:rPr>
        <w:t>Patienten ska göras delaktig i planeringen av inskrivning i hemsjukvård och om patienten samtycker kan även närstående delta i planeringen</w:t>
      </w:r>
    </w:p>
    <w:p w14:paraId="0D86FEAB" w14:textId="408AFB16" w:rsidR="00567AFB" w:rsidRDefault="00567AFB" w:rsidP="00567AFB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0" w:hanging="567"/>
        <w:rPr>
          <w:rFonts w:ascii="Arial" w:eastAsia="Times New Roman" w:hAnsi="Arial" w:cs="Arial"/>
          <w:color w:val="auto"/>
          <w:sz w:val="30"/>
          <w:szCs w:val="30"/>
          <w:lang w:eastAsia="sv-SE"/>
        </w:rPr>
      </w:pPr>
      <w:bookmarkStart w:id="10" w:name="_Toc49261777"/>
      <w:bookmarkStart w:id="11" w:name="_Toc52799985"/>
      <w:r>
        <w:rPr>
          <w:rFonts w:ascii="Arial" w:eastAsia="Times New Roman" w:hAnsi="Arial" w:cs="Arial"/>
          <w:color w:val="auto"/>
          <w:sz w:val="30"/>
          <w:szCs w:val="30"/>
          <w:lang w:eastAsia="sv-SE"/>
        </w:rPr>
        <w:lastRenderedPageBreak/>
        <w:t>Skriva och s</w:t>
      </w:r>
      <w:r w:rsidRPr="000D3CBE">
        <w:rPr>
          <w:rFonts w:ascii="Arial" w:eastAsia="Times New Roman" w:hAnsi="Arial" w:cs="Arial"/>
          <w:color w:val="auto"/>
          <w:sz w:val="30"/>
          <w:szCs w:val="30"/>
          <w:lang w:eastAsia="sv-SE"/>
        </w:rPr>
        <w:t>k</w:t>
      </w:r>
      <w:r>
        <w:rPr>
          <w:rFonts w:ascii="Arial" w:eastAsia="Times New Roman" w:hAnsi="Arial" w:cs="Arial"/>
          <w:color w:val="auto"/>
          <w:sz w:val="30"/>
          <w:szCs w:val="30"/>
          <w:lang w:eastAsia="sv-SE"/>
        </w:rPr>
        <w:t>icka meddelan</w:t>
      </w:r>
      <w:r w:rsidR="009E40B8">
        <w:rPr>
          <w:rFonts w:ascii="Arial" w:eastAsia="Times New Roman" w:hAnsi="Arial" w:cs="Arial"/>
          <w:color w:val="auto"/>
          <w:sz w:val="30"/>
          <w:szCs w:val="30"/>
          <w:lang w:eastAsia="sv-SE"/>
        </w:rPr>
        <w:t>de om in</w:t>
      </w:r>
      <w:r>
        <w:rPr>
          <w:rFonts w:ascii="Arial" w:eastAsia="Times New Roman" w:hAnsi="Arial" w:cs="Arial"/>
          <w:color w:val="auto"/>
          <w:sz w:val="30"/>
          <w:szCs w:val="30"/>
          <w:lang w:eastAsia="sv-SE"/>
        </w:rPr>
        <w:t>skrivning i hemsjukvård</w:t>
      </w:r>
      <w:bookmarkEnd w:id="10"/>
      <w:bookmarkEnd w:id="11"/>
    </w:p>
    <w:p w14:paraId="0EE48DB0" w14:textId="77777777" w:rsidR="00567AFB" w:rsidRDefault="00567AFB" w:rsidP="00567AFB">
      <w:pPr>
        <w:rPr>
          <w:lang w:eastAsia="sv-SE"/>
        </w:rPr>
      </w:pPr>
    </w:p>
    <w:p w14:paraId="711C48D0" w14:textId="77777777" w:rsidR="00567AFB" w:rsidRDefault="00567AFB" w:rsidP="00567AFB">
      <w:pPr>
        <w:rPr>
          <w:lang w:eastAsia="sv-SE"/>
        </w:rPr>
      </w:pPr>
      <w:r>
        <w:rPr>
          <w:lang w:eastAsia="sv-SE"/>
        </w:rPr>
        <w:t>Vårdcentralen/psykiatrisk öppenvård skriver och skickar meddelande till kommunen om inskrivning i hemsjukvården.</w:t>
      </w:r>
    </w:p>
    <w:p w14:paraId="65225663" w14:textId="77777777" w:rsidR="00567AFB" w:rsidRDefault="00567AFB" w:rsidP="00567AFB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 xml:space="preserve">Sök fram patienten </w:t>
      </w:r>
    </w:p>
    <w:p w14:paraId="7158F37F" w14:textId="77777777" w:rsidR="00567AFB" w:rsidRDefault="00567AFB" w:rsidP="00567AFB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183537" wp14:editId="3848B4FF">
                <wp:simplePos x="0" y="0"/>
                <wp:positionH relativeFrom="column">
                  <wp:posOffset>73025</wp:posOffset>
                </wp:positionH>
                <wp:positionV relativeFrom="paragraph">
                  <wp:posOffset>1992630</wp:posOffset>
                </wp:positionV>
                <wp:extent cx="2419643" cy="161778"/>
                <wp:effectExtent l="0" t="0" r="19050" b="10160"/>
                <wp:wrapNone/>
                <wp:docPr id="2056" name="Rektangel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643" cy="1617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132E0" id="Rektangel 2056" o:spid="_x0000_s1026" style="position:absolute;margin-left:5.75pt;margin-top:156.9pt;width:190.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cXnwIAAJUFAAAOAAAAZHJzL2Uyb0RvYy54bWysVN9v2yAQfp+0/wHxvtrO0qS16lRRq0yT&#10;qq5qO/WZYEisYY4BiZP99TvAdqOu2sM0P2Dg7r7jvvtxdX1oFdkL6xrQFS3OckqE5lA3elPR78+r&#10;TxeUOM90zRRoUdGjcPR68fHDVWdKMYEtqFpYgiDalZ2p6NZ7U2aZ41vRMncGRmgUSrAt83i0m6y2&#10;rEP0VmWTPJ9lHdjaWODCOby9TUK6iPhSCu6/SemEJ6qi+DYfVxvXdVizxRUrN5aZbcP7Z7B/eEXL&#10;Go1OR6hb5hnZ2eYPqLbhFhxIf8ahzUDKhosYA0ZT5G+iedoyI2IsSI4zI03u/8Hy+/2DJU1d0Ul+&#10;PqNEsxaz9Ch+YM42QpF4iyR1xpWo+2QebH9yuA0RH6Rtwx9jIYdI7HEkVhw84Xg5mRaXs+lnSjjK&#10;ilkxn18E5rNXa2Od/yKgJWFTUYuJi3yy/Z3zSXVQCc40rBql8J6VSpMOQSfzPI8WDlRTB2kQOrtZ&#10;3yhL9gzzv1rl+PWOT9TwGUrja0KMKaq480clkoNHIZGiEEfyEIpTjLCMc6F9kURbVovk7fzU2WAR&#10;Y1YaAQOyxFeO2D3AoJlABuzEQK8fTEWs7dG4D/1vxqNF9Azaj8Zto8G+F5nCqHrPSX8gKVETWFpD&#10;fcQCspA6yxm+ajCDd8z5B2axlbDpcDz4b7hIBZgp6HeUbMH+eu8+6GOFo5SSDluzou7njllBifqq&#10;sfYvi+k09HI8TM/nEzzYU8n6VKJ37Q1g9gscRIbHbdD3athKC+0LTpFl8Ioipjn6rij3djjc+DQy&#10;cA5xsVxGNexfw/ydfjI8gAdWQ4U+H16YNX0Ze2yAexjamJVvqjnpBksNy50H2cRSf+W15xt7PxZO&#10;P6fCcDk9R63Xabr4DQAA//8DAFBLAwQUAAYACAAAACEAoNi1YdsAAAAKAQAADwAAAGRycy9kb3du&#10;cmV2LnhtbExPyU7DMBC9I/EP1iBxo05qsTTEqRCiJw7QUonrNB6SqPEi22nD3zOc4DZv5s1b6vVs&#10;R3GimAbvNJSLAgS51pvBdRr2H5ubBxApozM4ekcavinBurm8qLEy/uy2dNrlTrCISxVq6HMOlZSp&#10;7cliWvhAjm9fPlrMDGMnTcQzi9tRLoviTlocHDv0GOi5p/a4myzHCON7MNPbcf9Zzpv4Yl4Tdvda&#10;X1/NT48gMs35jwy/8fkHGs508JMzSYyMy1tmalCl4gpMUKslbw48qJUC2dTyf4XmBwAA//8DAFBL&#10;AQItABQABgAIAAAAIQC2gziS/gAAAOEBAAATAAAAAAAAAAAAAAAAAAAAAABbQ29udGVudF9UeXBl&#10;c10ueG1sUEsBAi0AFAAGAAgAAAAhADj9If/WAAAAlAEAAAsAAAAAAAAAAAAAAAAALwEAAF9yZWxz&#10;Ly5yZWxzUEsBAi0AFAAGAAgAAAAhAFuTlxefAgAAlQUAAA4AAAAAAAAAAAAAAAAALgIAAGRycy9l&#10;Mm9Eb2MueG1sUEsBAi0AFAAGAAgAAAAhAKDYtWHbAAAACgEAAA8AAAAAAAAAAAAAAAAA+QQAAGRy&#10;cy9kb3ducmV2LnhtbFBLBQYAAAAABAAEAPMAAAABBgAAAAA=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3BFB1DA3" wp14:editId="58547D8A">
            <wp:extent cx="4810227" cy="2222500"/>
            <wp:effectExtent l="19050" t="19050" r="28575" b="25400"/>
            <wp:docPr id="2057" name="Bildobjekt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2873" cy="2228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1C975" w14:textId="77777777" w:rsidR="00567AFB" w:rsidRDefault="00567AFB" w:rsidP="00567AFB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Skriv in personnummer i sökfältet, klicka på knappen sök</w:t>
      </w:r>
    </w:p>
    <w:p w14:paraId="2A2A5FDA" w14:textId="0AAA820C" w:rsidR="00567AFB" w:rsidRDefault="002341EA" w:rsidP="00567AFB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93FC50" wp14:editId="3C610E58">
                <wp:simplePos x="0" y="0"/>
                <wp:positionH relativeFrom="column">
                  <wp:posOffset>2058670</wp:posOffset>
                </wp:positionH>
                <wp:positionV relativeFrom="paragraph">
                  <wp:posOffset>755015</wp:posOffset>
                </wp:positionV>
                <wp:extent cx="1132205" cy="302260"/>
                <wp:effectExtent l="0" t="0" r="10795" b="21590"/>
                <wp:wrapNone/>
                <wp:docPr id="2058" name="Rektangel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02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A9841" id="Rektangel 2058" o:spid="_x0000_s1026" style="position:absolute;margin-left:162.1pt;margin-top:59.45pt;width:89.15pt;height:2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zqnQIAAJUFAAAOAAAAZHJzL2Uyb0RvYy54bWysVEtvGyEQvlfqf0Dcm33k1VpZR1YiV5Wi&#10;xEpS5YxZ8K4KDAXstfvrO7CPWGnUQ1Uf1gwz8w3zzePqeq8V2QnnWzAVLU5ySoThULdmU9Hvz8tP&#10;nynxgZmaKTCiogfh6fX844erzs5ECQ2oWjiCIMbPOlvRJgQ7yzLPG6GZPwErDColOM0Cim6T1Y51&#10;iK5VVub5RdaBq60DLrzH29teSecJX0rBw4OUXgSiKopvC+nr0ncdv9n8is02jtmm5cMz2D+8QrPW&#10;YNAJ6pYFRrau/QNKt9yBBxlOOOgMpGy5SDlgNkX+JpunhlmRckFyvJ1o8v8Plt/vVo60dUXL/Bxr&#10;ZZjGKj2KH1izjVAk3SJJnfUztH2yKzdIHo8x4710Ov5jLmSfiD1MxIp9IBwvi+K0RCRKOOpO87K8&#10;SMxnr97W+fBVgCbxUFGHhUt8st2dDxgRTUeTGMzAslUqFU8Z0mGE8jLPk4cH1dZRG+2826xvlCM7&#10;hvVfLnP8xZIj2pEZSsrgZcyxzyqdwkGJiKHMo5BIEeZR9hFic4oJlnEuTCh6VcNq0Uc7Pw42eqTQ&#10;CTAiS3zlhD0AjJY9yIjdv3mwj64i9fbkPKT+N+fJI0UGEyZn3Rpw72WmMKshcm8/ktRTE1laQ33A&#10;BnLQT5a3fNliBe+YDyvmcJRw6HA9hAf8SAVYKRhOlDTgfr13H+2xw1FLSYejWVH/c8ucoER9M9j7&#10;X4qzszjLSTg7vyxRcMea9bHGbPUNYPULXESWp2O0D2o8Sgf6BbfIIkZFFTMcY1eUBzcKN6FfGbiH&#10;uFgskhnOr2XhzjxZHsEjq7FDn/cvzNmhjQMOwD2MY8xmb7q5t42eBhbbALJNrf7K68A3zn5qnGFP&#10;xeVyLCer1206/w0AAP//AwBQSwMEFAAGAAgAAAAhAG9j7uffAAAACwEAAA8AAABkcnMvZG93bnJl&#10;di54bWxMj8FOwzAQRO9I/IO1SNyok0BCG+JUCNETB0qpxNWN3SSqvbZspw1/z3KC4+7Mzr5p1rM1&#10;7KxDHB0KyBcZMI2dUyP2Avafm7slsJgkKmkcagHfOsK6vb5qZK3cBT/0eZd6RiEYaylgSMnXnMdu&#10;0FbGhfMaSTu6YGWiMfRcBXmhcGt4kWUVt3JE+jBIr18G3Z12kyUMb7ZeTe+n/Vc+b8KreouyfxTi&#10;9mZ+fgKW9Jz+zPCLTzfQEtPBTagiMwLui4eCrCTkyxUwcpRZUQI70KaqSuBtw/93aH8AAAD//wMA&#10;UEsBAi0AFAAGAAgAAAAhALaDOJL+AAAA4QEAABMAAAAAAAAAAAAAAAAAAAAAAFtDb250ZW50X1R5&#10;cGVzXS54bWxQSwECLQAUAAYACAAAACEAOP0h/9YAAACUAQAACwAAAAAAAAAAAAAAAAAvAQAAX3Jl&#10;bHMvLnJlbHNQSwECLQAUAAYACAAAACEAiWac6p0CAACVBQAADgAAAAAAAAAAAAAAAAAuAgAAZHJz&#10;L2Uyb0RvYy54bWxQSwECLQAUAAYACAAAACEAb2Pu59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0E7971" wp14:editId="72701F6E">
                <wp:simplePos x="0" y="0"/>
                <wp:positionH relativeFrom="column">
                  <wp:posOffset>273050</wp:posOffset>
                </wp:positionH>
                <wp:positionV relativeFrom="paragraph">
                  <wp:posOffset>1149985</wp:posOffset>
                </wp:positionV>
                <wp:extent cx="1659890" cy="140335"/>
                <wp:effectExtent l="0" t="0" r="16510" b="12065"/>
                <wp:wrapNone/>
                <wp:docPr id="2059" name="Rektangel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140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3E014" id="Rektangel 2059" o:spid="_x0000_s1026" style="position:absolute;margin-left:21.5pt;margin-top:90.55pt;width:130.7pt;height:11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ffoAIAAJUFAAAOAAAAZHJzL2Uyb0RvYy54bWysVN9v2yAQfp+0/wHxvtpOk7ax6lRRq0yT&#10;qjZqO/WZYBxbwxwDEif763eA7UZdtYdpfsDA3X3Hfffj+ubQSrIXxjagCpqdpZQIxaFs1Lag319W&#10;X64osY6pkklQoqBHYenN4vOn607nYgI1yFIYgiDK5p0uaO2czpPE8lq0zJ6BFgqFFZiWOTyabVIa&#10;1iF6K5NJml4kHZhSG+DCWry9i0K6CPhVJbh7rCorHJEFxbe5sJqwbvyaLK5ZvjVM1w3vn8H+4RUt&#10;axQ6HaHumGNkZ5o/oNqGG7BQuTMObQJV1XARYsBosvRdNM810yLEguRYPdJk/x8sf9ivDWnKgk7S&#10;2ZwSxVrM0pP4gTnbCknCLZLUaZuj7rNem/5kcesjPlSm9X+MhRwCsceRWHFwhONldjGbX82Rf46y&#10;bJqen88888mbtTbWfRXQEr8pqMHEBT7Z/t66qDqoeGcKVo2UeM9yqUiHoJPLNA0WFmRTeqkXWrPd&#10;3EpD9gzzv1ql+PWOT9TwGVLha3yMMaqwc0cpooMnUSFFGMckevDFKUZYxrlQLouimpUiepudOhss&#10;QsxSIaBHrvCVI3YPMGhGkAE7MtDre1MRans07kP/m/FoETyDcqNx2ygwH0UmMarec9QfSIrUeJY2&#10;UB6xgAzEzrKarxrM4D2zbs0MthImHceDe8SlkoCZgn5HSQ3m10f3Xh8rHKWUdNiaBbU/d8wISuQ3&#10;hbU/z6ZT38vhMJ1dTvBgTiWbU4natbeA2c9wEGketl7fyWFbGWhfcYosvVcUMcXRd0G5M8Ph1sWR&#10;gXOIi+UyqGH/aubu1bPmHtyz6iv05fDKjO7L2GEDPMDQxix/V81R11sqWO4cVE0o9Tdee76x90Ph&#10;9HPKD5fTc9B6m6aL3wAAAP//AwBQSwMEFAAGAAgAAAAhAJlNMBXeAAAACgEAAA8AAABkcnMvZG93&#10;bnJldi54bWxMj81OwzAQhO9IvIO1SNyonR9BFeJUCNETB6CtxNWNTRLVXlu204a3ZznBcXdnZr9p&#10;N4uz7GximjxKKFYCmMHe6wkHCYf99m4NLGWFWlmPRsK3SbDprq9a1Wh/wQ9z3uWBUQimRkkYcw4N&#10;56kfjVNp5YNBun356FSmMQ5cR3WhcGd5KcQ9d2pC+jCqYJ5H0592syOMYN+Dnt9Oh89i2cYX/ZrU&#10;8CDl7c3y9AgsmyX/ieEXnzzQEdPRz6gTsxLqiqpk2q+LAhgJKlHXwI4SSlGVwLuW/6/Q/QAAAP//&#10;AwBQSwECLQAUAAYACAAAACEAtoM4kv4AAADhAQAAEwAAAAAAAAAAAAAAAAAAAAAAW0NvbnRlbnRf&#10;VHlwZXNdLnhtbFBLAQItABQABgAIAAAAIQA4/SH/1gAAAJQBAAALAAAAAAAAAAAAAAAAAC8BAABf&#10;cmVscy8ucmVsc1BLAQItABQABgAIAAAAIQCeQ1ffoAIAAJUFAAAOAAAAAAAAAAAAAAAAAC4CAABk&#10;cnMvZTJvRG9jLnhtbFBLAQItABQABgAIAAAAIQCZTTAV3gAAAAoBAAAPAAAAAAAAAAAAAAAAAPoE&#10;AABkcnMvZG93bnJldi54bWxQSwUGAAAAAAQABADzAAAABQYAAAAA&#10;" filled="f" strokecolor="red" strokeweight="1pt"/>
            </w:pict>
          </mc:Fallback>
        </mc:AlternateContent>
      </w:r>
      <w:r w:rsidR="00567AFB">
        <w:rPr>
          <w:noProof/>
          <w:lang w:eastAsia="sv-SE"/>
        </w:rPr>
        <w:drawing>
          <wp:inline distT="0" distB="0" distL="0" distR="0" wp14:anchorId="47DBB717" wp14:editId="5272BA84">
            <wp:extent cx="5036162" cy="1873250"/>
            <wp:effectExtent l="19050" t="19050" r="12700" b="12700"/>
            <wp:docPr id="2065" name="Bildobjekt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9540" cy="18782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ABF993" w14:textId="77777777" w:rsidR="00567AFB" w:rsidRDefault="00567AFB" w:rsidP="00567AFB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Klicka på funktionen ”Meddelande utanför vtf”</w:t>
      </w:r>
    </w:p>
    <w:p w14:paraId="7E924BE6" w14:textId="77777777" w:rsidR="00567AFB" w:rsidRDefault="00567AFB" w:rsidP="00567AFB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Klicka på ”SKAPA NYTT”</w:t>
      </w:r>
    </w:p>
    <w:p w14:paraId="0622B57D" w14:textId="301A7550" w:rsidR="009D6C12" w:rsidRDefault="00567AFB" w:rsidP="003920BA">
      <w:pPr>
        <w:pStyle w:val="Liststycke"/>
        <w:numPr>
          <w:ilvl w:val="0"/>
          <w:numId w:val="55"/>
        </w:numPr>
        <w:spacing w:after="0"/>
      </w:pPr>
      <w:r>
        <w:rPr>
          <w:lang w:eastAsia="sv-SE"/>
        </w:rPr>
        <w:t>Registrera samtycke till informationsöverföring, tryck ”NÄSTA”</w:t>
      </w:r>
    </w:p>
    <w:p w14:paraId="7C993C78" w14:textId="77777777" w:rsidR="009D6C12" w:rsidRDefault="009D6C12" w:rsidP="00567AFB">
      <w:pPr>
        <w:pStyle w:val="Liststycke"/>
        <w:spacing w:after="0"/>
      </w:pPr>
    </w:p>
    <w:p w14:paraId="1DB1D36A" w14:textId="77777777" w:rsidR="009D6C12" w:rsidRDefault="009D6C12" w:rsidP="00567AFB">
      <w:pPr>
        <w:pStyle w:val="Liststycke"/>
        <w:spacing w:after="0"/>
      </w:pPr>
    </w:p>
    <w:p w14:paraId="548DE951" w14:textId="77777777" w:rsidR="00CB37EE" w:rsidRDefault="00CB37EE" w:rsidP="00567AFB">
      <w:pPr>
        <w:spacing w:after="0"/>
      </w:pPr>
    </w:p>
    <w:p w14:paraId="17DCE684" w14:textId="77777777" w:rsidR="00CB37EE" w:rsidRDefault="00CB37EE" w:rsidP="00567AFB">
      <w:pPr>
        <w:spacing w:after="0"/>
      </w:pPr>
    </w:p>
    <w:p w14:paraId="5453DB7A" w14:textId="77777777" w:rsidR="00CB37EE" w:rsidRDefault="00CB37EE" w:rsidP="00567AFB">
      <w:pPr>
        <w:spacing w:after="0"/>
      </w:pPr>
    </w:p>
    <w:p w14:paraId="0C1E0341" w14:textId="77777777" w:rsidR="00CB37EE" w:rsidRDefault="00CB37EE" w:rsidP="00567AFB">
      <w:pPr>
        <w:spacing w:after="0"/>
      </w:pPr>
    </w:p>
    <w:p w14:paraId="0A9B5110" w14:textId="77777777" w:rsidR="00CB37EE" w:rsidRDefault="00CB37EE" w:rsidP="00567AFB">
      <w:pPr>
        <w:spacing w:after="0"/>
      </w:pPr>
    </w:p>
    <w:p w14:paraId="2AD3FB4F" w14:textId="77777777" w:rsidR="00CB37EE" w:rsidRDefault="00CB37EE" w:rsidP="00567AFB">
      <w:pPr>
        <w:spacing w:after="0"/>
      </w:pPr>
    </w:p>
    <w:p w14:paraId="126832C0" w14:textId="77777777" w:rsidR="00CB37EE" w:rsidRDefault="00CB37EE" w:rsidP="00567AFB">
      <w:pPr>
        <w:spacing w:after="0"/>
      </w:pPr>
    </w:p>
    <w:p w14:paraId="7A8B9064" w14:textId="41FC9836" w:rsidR="00567AFB" w:rsidRDefault="00567AFB" w:rsidP="00567AFB">
      <w:pPr>
        <w:spacing w:after="0"/>
        <w:rPr>
          <w:lang w:eastAsia="sv-SE"/>
        </w:rPr>
      </w:pPr>
      <w:r>
        <w:lastRenderedPageBreak/>
        <w:t>Fyll i sidan för nytt meddelande</w:t>
      </w:r>
      <w:r>
        <w:rPr>
          <w:lang w:eastAsia="sv-SE"/>
        </w:rPr>
        <w:t>:</w:t>
      </w:r>
    </w:p>
    <w:p w14:paraId="572F4350" w14:textId="77777777" w:rsidR="00567AFB" w:rsidRDefault="00567AFB" w:rsidP="00567AFB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95757B" wp14:editId="166A4807">
                <wp:simplePos x="0" y="0"/>
                <wp:positionH relativeFrom="column">
                  <wp:posOffset>3828415</wp:posOffset>
                </wp:positionH>
                <wp:positionV relativeFrom="paragraph">
                  <wp:posOffset>1189991</wp:posOffset>
                </wp:positionV>
                <wp:extent cx="1132205" cy="114300"/>
                <wp:effectExtent l="0" t="0" r="10795" b="19050"/>
                <wp:wrapNone/>
                <wp:docPr id="2060" name="Rektangel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E6D21" id="Rektangel 2060" o:spid="_x0000_s1026" style="position:absolute;margin-left:301.45pt;margin-top:93.7pt;width:89.15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MUnQIAAJUFAAAOAAAAZHJzL2Uyb0RvYy54bWysVEtPGzEQvlfqf7B8L/sgQBuxQREoVSUE&#10;CKg4O147u6rtcW0nm/TXd+x9EFHUQ9UcNh7PzDeebx6XV3utyE4434KpaHGSUyIMh7o1m4p+f159&#10;+kyJD8zUTIERFT0IT68WHz9cdnYuSmhA1cIRBDF+3tmKNiHYeZZ53gjN/AlYYVApwWkWUHSbrHas&#10;Q3StsjLPz7MOXG0dcOE93t70SrpI+FIKHu6l9CIQVVF8W0hfl77r+M0Wl2y+ccw2LR+ewf7hFZq1&#10;BoNOUDcsMLJ17R9QuuUOPMhwwkFnIGXLRcoBsynyN9k8NcyKlAuS4+1Ek/9/sPxu9+BIW1e0zM+R&#10;IMM0VulR/MCabYQi6RZJ6qyfo+2TfXCD5PEYM95Lp+M/5kL2idjDRKzYB8LxsihOyzI/o4Sjrihm&#10;p3liPnv1ts6HrwI0iYeKOixc4pPtbn3AiGg6msRgBlatUql4ypAOQcsLxIwqD6qtozYJbrO+Vo7s&#10;GNZ/tcrxF0uOaEdmKCmDlzHHPqt0CgclIoYyj0IiRZhH2UeIzSkmWMa5MKHoVQ2rRR/t7DjY6JFC&#10;J8CILPGVE/YAMFr2ICN2/+bBPrqK1NuT85D635wnjxQZTJicdWvAvZeZwqyGyL39SFJPTWRpDfUB&#10;G8hBP1ne8lWLFbxlPjwwh6OEPYXrIdzjRyrASsFwoqQB9+u9+2iPHY5aSjoczYr6n1vmBCXqm8He&#10;/1LMZnGWkzA7uyhRcMea9bHGbPU1YPULXESWp2O0D2o8Sgf6BbfIMkZFFTMcY1eUBzcK16FfGbiH&#10;uFgukxnOr2Xh1jxZHsEjq7FDn/cvzNmhjQMOwB2MY8zmb7q5t42eBpbbALJNrf7K68A3zn5qnGFP&#10;xeVyLCer1226+A0AAP//AwBQSwMEFAAGAAgAAAAhADXnbdDfAAAACwEAAA8AAABkcnMvZG93bnJl&#10;di54bWxMj8FOwzAMhu9IvENkJG4saTXW0jWdEGInDsCYxDVrsrZa4kRNupW3x5zY0fo///5cb2Zn&#10;2dmMcfAoIVsIYAZbrwfsJOy/tg8lsJgUamU9Ggk/JsKmub2pVaX9BT/NeZc6RiUYKyWhTylUnMe2&#10;N07FhQ8GKTv60alE49hxPaoLlTvLcyFW3KkB6UKvgnnpTXvaTY40gv0Ieno/7b+zeTu+6reoukLK&#10;+7v5eQ0smTn9w/CnTzvQkNPBT6gjsxJWIn8ilIKyWAIjoiizHNhBQi4el8Cbml//0PwCAAD//wMA&#10;UEsBAi0AFAAGAAgAAAAhALaDOJL+AAAA4QEAABMAAAAAAAAAAAAAAAAAAAAAAFtDb250ZW50X1R5&#10;cGVzXS54bWxQSwECLQAUAAYACAAAACEAOP0h/9YAAACUAQAACwAAAAAAAAAAAAAAAAAvAQAAX3Jl&#10;bHMvLnJlbHNQSwECLQAUAAYACAAAACEAVSajFJ0CAACVBQAADgAAAAAAAAAAAAAAAAAuAgAAZHJz&#10;L2Uyb0RvYy54bWxQSwECLQAUAAYACAAAACEANedt0N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07D4A5D0" wp14:editId="0659E181">
            <wp:extent cx="5028011" cy="1885950"/>
            <wp:effectExtent l="19050" t="19050" r="20320" b="19050"/>
            <wp:docPr id="2069" name="Bildobjekt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14351"/>
                    <a:stretch/>
                  </pic:blipFill>
                  <pic:spPr bwMode="auto">
                    <a:xfrm>
                      <a:off x="0" y="0"/>
                      <a:ext cx="5030984" cy="18870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4053">
        <w:t xml:space="preserve"> </w:t>
      </w:r>
    </w:p>
    <w:p w14:paraId="4B363EFC" w14:textId="7520DE07" w:rsidR="00567AFB" w:rsidRDefault="00567AFB" w:rsidP="00567AFB">
      <w:pPr>
        <w:pStyle w:val="Liststycke"/>
        <w:numPr>
          <w:ilvl w:val="0"/>
          <w:numId w:val="55"/>
        </w:numPr>
        <w:spacing w:after="0"/>
      </w:pPr>
      <w:r w:rsidRPr="003D4F69">
        <w:rPr>
          <w:b/>
        </w:rPr>
        <w:t>Ämne</w:t>
      </w:r>
      <w:r w:rsidR="006C50C7">
        <w:t>: In</w:t>
      </w:r>
      <w:r w:rsidRPr="006C50C7">
        <w:t>s</w:t>
      </w:r>
      <w:r>
        <w:t>krivning hemsjukvård</w:t>
      </w:r>
    </w:p>
    <w:p w14:paraId="4EFFA107" w14:textId="77777777" w:rsidR="00D31DFE" w:rsidRDefault="00DB132F" w:rsidP="00D31DFE">
      <w:pPr>
        <w:pStyle w:val="Liststycke"/>
        <w:numPr>
          <w:ilvl w:val="0"/>
          <w:numId w:val="55"/>
        </w:numPr>
        <w:spacing w:after="0"/>
      </w:pPr>
      <w:r>
        <w:rPr>
          <w:b/>
        </w:rPr>
        <w:t>Meddelande</w:t>
      </w:r>
      <w:r>
        <w:t>: Beskriv orsaken till meddelandet</w:t>
      </w:r>
    </w:p>
    <w:p w14:paraId="5C517151" w14:textId="711BB51A" w:rsidR="00567AFB" w:rsidRDefault="00567AFB" w:rsidP="00D31DFE">
      <w:pPr>
        <w:pStyle w:val="Liststycke"/>
        <w:numPr>
          <w:ilvl w:val="0"/>
          <w:numId w:val="55"/>
        </w:numPr>
        <w:spacing w:after="0"/>
      </w:pPr>
      <w:r w:rsidRPr="00D31DFE">
        <w:rPr>
          <w:b/>
        </w:rPr>
        <w:t>Välj bilaga</w:t>
      </w:r>
      <w:r>
        <w:t>: Klicka på ”Övergång till hemsjukvård, remiss”</w:t>
      </w:r>
    </w:p>
    <w:p w14:paraId="77DE28FE" w14:textId="77777777" w:rsidR="009D6C12" w:rsidRDefault="009D6C12" w:rsidP="009D6C12">
      <w:pPr>
        <w:rPr>
          <w:lang w:eastAsia="sv-SE"/>
        </w:rPr>
      </w:pPr>
    </w:p>
    <w:p w14:paraId="68E8891F" w14:textId="77777777" w:rsidR="00567AFB" w:rsidRDefault="00567AFB" w:rsidP="00567AFB">
      <w:pPr>
        <w:rPr>
          <w:lang w:eastAsia="sv-SE"/>
        </w:rPr>
      </w:pPr>
      <w:r>
        <w:rPr>
          <w:lang w:eastAsia="sv-SE"/>
        </w:rPr>
        <w:t>Fyll i bilagan nedan</w:t>
      </w:r>
    </w:p>
    <w:p w14:paraId="3BE152F0" w14:textId="2A75EBC9" w:rsidR="00567AFB" w:rsidRDefault="00567AFB" w:rsidP="00567AFB">
      <w:pPr>
        <w:spacing w:after="0"/>
      </w:pPr>
      <w:r>
        <w:rPr>
          <w:noProof/>
          <w:lang w:eastAsia="sv-SE"/>
        </w:rPr>
        <w:drawing>
          <wp:inline distT="0" distB="0" distL="0" distR="0" wp14:anchorId="393E3F91" wp14:editId="412CC4BD">
            <wp:extent cx="2523441" cy="2159000"/>
            <wp:effectExtent l="19050" t="19050" r="10795" b="12700"/>
            <wp:docPr id="2055" name="Bildobjekt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2016" cy="2174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323CB5" w14:textId="7FB81D20" w:rsidR="009D6C12" w:rsidRDefault="00567AFB" w:rsidP="00B229ED">
      <w:pPr>
        <w:pStyle w:val="Liststycke"/>
        <w:numPr>
          <w:ilvl w:val="0"/>
          <w:numId w:val="55"/>
        </w:numPr>
        <w:spacing w:after="0"/>
      </w:pPr>
      <w:r>
        <w:t>Klicka på ”BIFOGA”</w:t>
      </w:r>
    </w:p>
    <w:p w14:paraId="653BE841" w14:textId="77777777" w:rsidR="00567AFB" w:rsidRPr="004F7FE3" w:rsidRDefault="00567AFB" w:rsidP="00567AFB">
      <w:pPr>
        <w:pStyle w:val="Liststycke"/>
        <w:numPr>
          <w:ilvl w:val="0"/>
          <w:numId w:val="55"/>
        </w:numPr>
        <w:spacing w:after="0"/>
      </w:pPr>
      <w:r>
        <w:t>Bilagan ”Övergång till hemsjukvård, remiss” är nu bifogad</w:t>
      </w:r>
    </w:p>
    <w:p w14:paraId="4649F0FC" w14:textId="77777777" w:rsidR="00567AFB" w:rsidRDefault="00567AFB" w:rsidP="00567AFB">
      <w:pPr>
        <w:pStyle w:val="Liststycke"/>
        <w:spacing w:after="0"/>
      </w:pPr>
    </w:p>
    <w:p w14:paraId="1DAED88D" w14:textId="77777777" w:rsidR="00567AFB" w:rsidRDefault="00567AFB" w:rsidP="00567AFB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C2CC5A" wp14:editId="6D846D4F">
                <wp:simplePos x="0" y="0"/>
                <wp:positionH relativeFrom="column">
                  <wp:posOffset>1740389</wp:posOffset>
                </wp:positionH>
                <wp:positionV relativeFrom="paragraph">
                  <wp:posOffset>1436321</wp:posOffset>
                </wp:positionV>
                <wp:extent cx="1885071" cy="351693"/>
                <wp:effectExtent l="0" t="0" r="20320" b="10795"/>
                <wp:wrapNone/>
                <wp:docPr id="2062" name="Rektangel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071" cy="3516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15295" id="Rektangel 2062" o:spid="_x0000_s1026" style="position:absolute;margin-left:137.05pt;margin-top:113.1pt;width:148.45pt;height:27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7doAIAAJUFAAAOAAAAZHJzL2Uyb0RvYy54bWysVEtv2zAMvg/YfxB0X/1o04dRpwhaZBhQ&#10;tEHboWdFlmNjsqhJSpzs14+SbDfoih2G5eBIIvmR/Pi4vtl3kuyEsS2okmYnKSVCcahatSnp95fl&#10;l0tKrGOqYhKUKOlBWHoz//zputeFyKEBWQlDEETZotclbZzTRZJY3oiO2RPQQqGwBtMxh1ezSSrD&#10;ekTvZJKn6XnSg6m0AS6sxde7KKTzgF/XgrvHurbCEVlSjM2Frwnftf8m82tWbAzTTcuHMNg/RNGx&#10;VqHTCeqOOUa2pv0Dqmu5AQu1O+HQJVDXLRchB8wmS99l89wwLUIuSI7VE032/8Hyh93KkLYqaZ6e&#10;55Qo1mGVnsQPrNlGSBJekaRe2wJ1n/XKDDeLR5/xvjad/8dcyD4Qe5iIFXtHOD5ml5ez9CKjhKPs&#10;dJadX5165pM3a22s+yqgI/5QUoOFC3yy3b11UXVU8c4ULFsp8Z0VUpEePeQXaRosLMi28lIvtGaz&#10;vpWG7BjWf7lM8Tc4PlLDMKTCaHyOMatwcgcpooMnUSNFmEcePfjmFBMs41wol0VRwyoRvc2OnY0W&#10;IWepENAj1xjlhD0AjJoRZMSODAz63lSE3p6Mh9T/ZjxZBM+g3GTctQrMR5lJzGrwHPVHkiI1nqU1&#10;VAdsIANxsqzmyxYreM+sWzGDo4RDh+vBPeKnloCVguFESQPm10fvXh87HKWU9DiaJbU/t8wISuQ3&#10;hb1/lZ2d+VkOl7PZRY4XcyxZH0vUtrsFrD52H0YXjl7fyfFYG+hecYssvFcUMcXRd0m5M+Pl1sWV&#10;gXuIi8UiqOH8aubu1bPmHtyz6jv0Zf/KjB7a2OEAPMA4xqx4181R11sqWGwd1G1o9TdeB75x9kPj&#10;DHvKL5fje9B626bz3wAAAP//AwBQSwMEFAAGAAgAAAAhAKcxJs/eAAAACwEAAA8AAABkcnMvZG93&#10;bnJldi54bWxMj8tOwzAQRfdI/IM1SOyo4wiSKsSpEKIrFkBbia0bD0lUv2Q7bfh7hhXs5nHnzrnt&#10;ZrGGnTGmyTsJYlUAQ9d7PblBwmG/vVsDS1k5rYx3KOEbE2y666tWNdpf3Aeed3lgZOJSoySMOYeG&#10;89SPaFVa+YCOdl8+WpWpjQPXUV3I3BpeFkXFrZocfRhVwOcR+9NutoQRzHvQ89vp8CmWbXzRr0kN&#10;tZS3N8vTI7CMS/4Twy8+3UBHTEc/O52YkVDW94KkVJRVCYwUD7WgdEearEUFvGv5/wzdDwAAAP//&#10;AwBQSwECLQAUAAYACAAAACEAtoM4kv4AAADhAQAAEwAAAAAAAAAAAAAAAAAAAAAAW0NvbnRlbnRf&#10;VHlwZXNdLnhtbFBLAQItABQABgAIAAAAIQA4/SH/1gAAAJQBAAALAAAAAAAAAAAAAAAAAC8BAABf&#10;cmVscy8ucmVsc1BLAQItABQABgAIAAAAIQDW9n7doAIAAJUFAAAOAAAAAAAAAAAAAAAAAC4CAABk&#10;cnMvZTJvRG9jLnhtbFBLAQItABQABgAIAAAAIQCnMSbP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74EBBE27" wp14:editId="0C626A10">
            <wp:extent cx="5390843" cy="2300067"/>
            <wp:effectExtent l="19050" t="19050" r="19685" b="24130"/>
            <wp:docPr id="2078" name="Bildobjekt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042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B66D5E" w14:textId="77777777" w:rsidR="00567AFB" w:rsidRDefault="00567AFB" w:rsidP="00567AFB">
      <w:pPr>
        <w:pStyle w:val="Liststycke"/>
        <w:numPr>
          <w:ilvl w:val="0"/>
          <w:numId w:val="55"/>
        </w:numPr>
        <w:spacing w:after="0"/>
      </w:pPr>
      <w:r w:rsidRPr="003D4F69">
        <w:rPr>
          <w:b/>
        </w:rPr>
        <w:t>Välj mottagare</w:t>
      </w:r>
      <w:r>
        <w:t xml:space="preserve">: Listan är lång, Lättast att skriva in namnet så kommer mottagaren fram i listen </w:t>
      </w:r>
    </w:p>
    <w:p w14:paraId="0C8E8851" w14:textId="47B8BAB2" w:rsidR="00567AFB" w:rsidRDefault="000F0D9A" w:rsidP="00567AFB">
      <w:pPr>
        <w:pStyle w:val="Liststycke"/>
        <w:rPr>
          <w:lang w:eastAsia="sv-SE"/>
        </w:rPr>
      </w:pPr>
      <w:hyperlink r:id="rId31" w:history="1">
        <w:r w:rsidR="00567AFB" w:rsidRPr="00960F09">
          <w:rPr>
            <w:rStyle w:val="Hyperlnk"/>
            <w:lang w:eastAsia="sv-SE"/>
          </w:rPr>
          <w:t>Mottagare av remisser för övergång till hemsjukvård och enstaka hembesök</w:t>
        </w:r>
      </w:hyperlink>
    </w:p>
    <w:p w14:paraId="531044BF" w14:textId="4E12BC5B" w:rsidR="00567AFB" w:rsidRDefault="00567AFB" w:rsidP="00567AFB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Klicka på ”SKICKA”</w:t>
      </w:r>
    </w:p>
    <w:p w14:paraId="60DCEFCB" w14:textId="0D3352AC" w:rsidR="00B015B3" w:rsidRDefault="00B015B3" w:rsidP="00B015B3">
      <w:pPr>
        <w:pStyle w:val="Liststycke"/>
        <w:rPr>
          <w:lang w:eastAsia="sv-SE"/>
        </w:rPr>
      </w:pPr>
    </w:p>
    <w:p w14:paraId="4A30E742" w14:textId="2965C5F5" w:rsidR="0077188B" w:rsidRPr="00996D72" w:rsidRDefault="0077188B" w:rsidP="00567AFB">
      <w:pPr>
        <w:pStyle w:val="Liststycke"/>
        <w:numPr>
          <w:ilvl w:val="0"/>
          <w:numId w:val="55"/>
        </w:numPr>
        <w:rPr>
          <w:lang w:eastAsia="sv-SE"/>
        </w:rPr>
      </w:pPr>
      <w:r w:rsidRPr="00996D72">
        <w:rPr>
          <w:lang w:eastAsia="sv-SE"/>
        </w:rPr>
        <w:t>Behövs</w:t>
      </w:r>
      <w:r w:rsidR="00B015B3" w:rsidRPr="00996D72">
        <w:rPr>
          <w:lang w:eastAsia="sv-SE"/>
        </w:rPr>
        <w:t xml:space="preserve"> en SIP, kryssa </w:t>
      </w:r>
      <w:r w:rsidRPr="00996D72">
        <w:rPr>
          <w:lang w:eastAsia="sv-SE"/>
        </w:rPr>
        <w:t xml:space="preserve">i rutan </w:t>
      </w:r>
      <w:r w:rsidR="00B015B3" w:rsidRPr="00996D72">
        <w:rPr>
          <w:lang w:eastAsia="sv-SE"/>
        </w:rPr>
        <w:t>på remissen för ”Övergång till hemsjukvård”</w:t>
      </w:r>
    </w:p>
    <w:p w14:paraId="54485DED" w14:textId="04F74C22" w:rsidR="00567AFB" w:rsidRPr="00996D72" w:rsidRDefault="00B015B3" w:rsidP="00567AFB">
      <w:pPr>
        <w:pStyle w:val="Liststycke"/>
        <w:rPr>
          <w:lang w:eastAsia="sv-SE"/>
        </w:rPr>
      </w:pPr>
      <w:r w:rsidRPr="00996D72">
        <w:rPr>
          <w:noProof/>
          <w:lang w:eastAsia="sv-SE"/>
        </w:rPr>
        <w:drawing>
          <wp:anchor distT="0" distB="0" distL="114300" distR="114300" simplePos="0" relativeHeight="251660800" behindDoc="1" locked="0" layoutInCell="1" allowOverlap="1" wp14:anchorId="3C130B2B" wp14:editId="368B8CC1">
            <wp:simplePos x="0" y="0"/>
            <wp:positionH relativeFrom="column">
              <wp:posOffset>475615</wp:posOffset>
            </wp:positionH>
            <wp:positionV relativeFrom="paragraph">
              <wp:posOffset>9525</wp:posOffset>
            </wp:positionV>
            <wp:extent cx="2387600" cy="171450"/>
            <wp:effectExtent l="0" t="0" r="0" b="0"/>
            <wp:wrapTight wrapText="bothSides">
              <wp:wrapPolygon edited="0">
                <wp:start x="0" y="0"/>
                <wp:lineTo x="0" y="19200"/>
                <wp:lineTo x="21370" y="19200"/>
                <wp:lineTo x="21370" y="0"/>
                <wp:lineTo x="0" y="0"/>
              </wp:wrapPolygon>
            </wp:wrapTight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38D6E" w14:textId="36903B3F" w:rsidR="00B015B3" w:rsidRPr="00996D72" w:rsidRDefault="00B015B3" w:rsidP="00B015B3">
      <w:pPr>
        <w:pStyle w:val="Liststycke"/>
        <w:numPr>
          <w:ilvl w:val="0"/>
          <w:numId w:val="63"/>
        </w:numPr>
        <w:spacing w:after="0"/>
      </w:pPr>
      <w:r w:rsidRPr="00996D72">
        <w:t xml:space="preserve">Kalla till SIP </w:t>
      </w:r>
    </w:p>
    <w:p w14:paraId="11F42B55" w14:textId="6F380D65" w:rsidR="00B015B3" w:rsidRDefault="00B015B3" w:rsidP="00B015B3">
      <w:pPr>
        <w:pStyle w:val="Liststycke"/>
        <w:spacing w:after="0"/>
        <w:rPr>
          <w:highlight w:val="red"/>
        </w:rPr>
      </w:pPr>
    </w:p>
    <w:p w14:paraId="5466BD19" w14:textId="2178E0BA" w:rsidR="00B015B3" w:rsidRDefault="00B015B3" w:rsidP="00B015B3">
      <w:pPr>
        <w:pStyle w:val="Liststycke"/>
        <w:spacing w:after="0"/>
        <w:rPr>
          <w:highlight w:val="red"/>
        </w:rPr>
      </w:pPr>
    </w:p>
    <w:p w14:paraId="355210CB" w14:textId="7619D435" w:rsidR="00B015B3" w:rsidRDefault="00B015B3" w:rsidP="00B015B3">
      <w:pPr>
        <w:pStyle w:val="Liststycke"/>
        <w:spacing w:after="0"/>
        <w:rPr>
          <w:highlight w:val="red"/>
        </w:rPr>
      </w:pPr>
    </w:p>
    <w:p w14:paraId="57EEF348" w14:textId="422830B5" w:rsidR="00B015B3" w:rsidRDefault="00B015B3" w:rsidP="00B015B3">
      <w:pPr>
        <w:pStyle w:val="Liststycke"/>
        <w:spacing w:after="0"/>
        <w:rPr>
          <w:highlight w:val="red"/>
        </w:rPr>
      </w:pPr>
    </w:p>
    <w:p w14:paraId="1AE1755C" w14:textId="77777777" w:rsidR="00EA6844" w:rsidRDefault="00EA6844" w:rsidP="00B015B3">
      <w:pPr>
        <w:pStyle w:val="Liststycke"/>
        <w:spacing w:after="0"/>
        <w:rPr>
          <w:highlight w:val="red"/>
        </w:rPr>
      </w:pPr>
    </w:p>
    <w:p w14:paraId="67C1E18A" w14:textId="536C1722" w:rsidR="00B015B3" w:rsidRDefault="00B015B3" w:rsidP="00B015B3">
      <w:pPr>
        <w:pStyle w:val="Liststycke"/>
        <w:spacing w:after="0"/>
        <w:rPr>
          <w:highlight w:val="red"/>
        </w:rPr>
      </w:pPr>
    </w:p>
    <w:p w14:paraId="74C0464B" w14:textId="77777777" w:rsidR="00B015B3" w:rsidRPr="00B015B3" w:rsidRDefault="00B015B3" w:rsidP="00B015B3">
      <w:pPr>
        <w:pStyle w:val="Liststycke"/>
        <w:spacing w:after="0"/>
        <w:rPr>
          <w:highlight w:val="red"/>
        </w:rPr>
      </w:pPr>
    </w:p>
    <w:p w14:paraId="28C23790" w14:textId="77777777" w:rsidR="00567AFB" w:rsidRDefault="00567AFB" w:rsidP="00567AFB">
      <w:pPr>
        <w:spacing w:after="0"/>
        <w:rPr>
          <w:lang w:eastAsia="sv-SE"/>
        </w:rPr>
      </w:pPr>
      <w:r w:rsidRPr="006360AF">
        <w:rPr>
          <w:lang w:eastAsia="sv-SE"/>
        </w:rPr>
        <w:t>S</w:t>
      </w:r>
      <w:r>
        <w:rPr>
          <w:lang w:eastAsia="sv-SE"/>
        </w:rPr>
        <w:t>kickade meddelandena från din enhet hittar du på funktionen ”SKICKADE” och inkomna meddelandena till din enhet hittar du i funktionen ”INKORG” därifrån kan du öppna och läsa meddelandena</w:t>
      </w:r>
    </w:p>
    <w:p w14:paraId="3DDA68DA" w14:textId="77777777" w:rsidR="00567AFB" w:rsidRDefault="00567AFB" w:rsidP="00567AFB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B5106F" wp14:editId="22A390A5">
                <wp:simplePos x="0" y="0"/>
                <wp:positionH relativeFrom="column">
                  <wp:posOffset>24179</wp:posOffset>
                </wp:positionH>
                <wp:positionV relativeFrom="paragraph">
                  <wp:posOffset>472977</wp:posOffset>
                </wp:positionV>
                <wp:extent cx="1371600" cy="562610"/>
                <wp:effectExtent l="0" t="0" r="19050" b="27940"/>
                <wp:wrapNone/>
                <wp:docPr id="9224" name="Rektangel 9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2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52318" id="Rektangel 9224" o:spid="_x0000_s1026" style="position:absolute;margin-left:1.9pt;margin-top:37.25pt;width:108pt;height:44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s1nwIAAJUFAAAOAAAAZHJzL2Uyb0RvYy54bWysVEtv2zAMvg/YfxB0Xx17aboGdYqgRYYB&#10;RRu0HXpWZCk2JomapMTJfv0o+dGgK3YYloMjiuRH8ePj6vqgFdkL5xswJc3PJpQIw6FqzLak359X&#10;n75Q4gMzFVNgREmPwtPrxccPV62diwJqUJVwBEGMn7e2pHUIdp5lntdCM38GVhhUSnCaBRTdNqsc&#10;axFdq6yYTGZZC66yDrjwHm9vOyVdJHwpBQ8PUnoRiCopvi2kr0vfTfxmiys23zpm64b3z2D/8ArN&#10;GoNBR6hbFhjZueYPKN1wBx5kOOOgM5Cy4SLlgNnkkzfZPNXMipQLkuPtSJP/f7D8fr92pKlKelkU&#10;U0oM01ilR/EDa7YViqRbJKm1fo62T3btesnjMWZ8kE7Hf8yFHBKxx5FYcQiE42X++SKfTZB/jrrz&#10;WTHLE/PZq7d1PnwVoEk8lNRh4RKfbH/nA0ZE08EkBjOwapRKxVOGtBihuED8qPKgmipqk+C2mxvl&#10;yJ5h/VerCf5iyRHtxAwlZfAy5thllU7hqETEUOZRSKQI8yi6CLE5xQjLOBcm5J2qZpXoop2fBhs8&#10;UugEGJElvnLE7gEGyw5kwO7e3NtHV5F6e3TuU/+b8+iRIoMJo7NuDLj3MlOYVR+5sx9I6qiJLG2g&#10;OmIDOegmy1u+arCCd8yHNXM4Slh0XA/hAT9SAVYK+hMlNbhf791He+xw1FLS4miW1P/cMScoUd8M&#10;9v5lPp3GWU7C9PyiQMGdajanGrPTN4DVz3ERWZ6O0T6o4Sgd6BfcIssYFVXMcIxdUh7cINyEbmXg&#10;HuJiuUxmOL+WhTvzZHkEj6zGDn0+vDBn+zYOOAD3MIwxm7/p5s42ehpY7gLIJrX6K6893zj7qXH6&#10;PRWXy6mcrF636eI3AAAA//8DAFBLAwQUAAYACAAAACEATx5LLNwAAAAIAQAADwAAAGRycy9kb3du&#10;cmV2LnhtbEyPQU/DMAyF70j8h8hI3FjaDTYoTSeE2IkDY0zimjWmrZY4UZJu5d9jTnC03/Pz9+r1&#10;5Kw4YUyDJwXlrACB1HozUKdg/7G5uQeRsiajrSdU8I0J1s3lRa0r48/0jqdd7gSHUKq0gj7nUEmZ&#10;2h6dTjMfkFj78tHpzGPspIn6zOHOynlRLKXTA/GHXgd87rE97kbHGMFugxnfjvvPctrEF/OadLdS&#10;6vpqenoEkXHKf2b4xecbaJjp4EcySVgFCwbPCla3dyBYnpcPvDiwb7koQTa1/F+g+QEAAP//AwBQ&#10;SwECLQAUAAYACAAAACEAtoM4kv4AAADhAQAAEwAAAAAAAAAAAAAAAAAAAAAAW0NvbnRlbnRfVHlw&#10;ZXNdLnhtbFBLAQItABQABgAIAAAAIQA4/SH/1gAAAJQBAAALAAAAAAAAAAAAAAAAAC8BAABfcmVs&#10;cy8ucmVsc1BLAQItABQABgAIAAAAIQDuU6s1nwIAAJUFAAAOAAAAAAAAAAAAAAAAAC4CAABkcnMv&#10;ZTJvRG9jLnhtbFBLAQItABQABgAIAAAAIQBPHkss3AAAAAgBAAAPAAAAAAAAAAAAAAAAAPk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4E6FE156" wp14:editId="77F0DD2F">
            <wp:extent cx="4867421" cy="1519311"/>
            <wp:effectExtent l="19050" t="19050" r="9525" b="2413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22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F54F5B" w14:textId="77777777" w:rsidR="00567AFB" w:rsidRDefault="00567AFB" w:rsidP="00567AFB">
      <w:pPr>
        <w:pStyle w:val="Liststycke"/>
        <w:rPr>
          <w:lang w:eastAsia="sv-SE"/>
        </w:rPr>
      </w:pPr>
    </w:p>
    <w:p w14:paraId="23F23FEF" w14:textId="77777777" w:rsidR="00567AFB" w:rsidRDefault="00567AFB" w:rsidP="00567AFB">
      <w:pPr>
        <w:pStyle w:val="Liststycke"/>
        <w:rPr>
          <w:lang w:eastAsia="sv-SE"/>
        </w:rPr>
      </w:pPr>
    </w:p>
    <w:p w14:paraId="1F8B80A1" w14:textId="77777777" w:rsidR="00567AFB" w:rsidRDefault="00567AFB" w:rsidP="00567AFB">
      <w:pPr>
        <w:rPr>
          <w:rFonts w:eastAsia="Times New Roman" w:cstheme="minorHAnsi"/>
          <w:lang w:eastAsia="sv-SE"/>
        </w:rPr>
      </w:pPr>
      <w:r w:rsidRPr="002C6669">
        <w:rPr>
          <w:rFonts w:eastAsia="Times New Roman" w:cstheme="minorHAnsi"/>
          <w:lang w:eastAsia="sv-SE"/>
        </w:rPr>
        <w:t>När en patient har behov av samordnande insatser av både region och kommun i samband med inskrivning i hemsjukvården ska en samordnad in</w:t>
      </w:r>
      <w:r>
        <w:rPr>
          <w:rFonts w:eastAsia="Times New Roman" w:cstheme="minorHAnsi"/>
          <w:lang w:eastAsia="sv-SE"/>
        </w:rPr>
        <w:t>dividuell plan (SIP) upprättas.</w:t>
      </w:r>
    </w:p>
    <w:p w14:paraId="45D25AEF" w14:textId="77777777" w:rsidR="00567AFB" w:rsidRDefault="00567AFB" w:rsidP="00567AFB">
      <w:pPr>
        <w:pStyle w:val="Liststycke"/>
        <w:numPr>
          <w:ilvl w:val="0"/>
          <w:numId w:val="59"/>
        </w:numPr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>N</w:t>
      </w:r>
      <w:r w:rsidRPr="002C6669">
        <w:rPr>
          <w:rFonts w:eastAsia="Times New Roman" w:cstheme="minorHAnsi"/>
          <w:lang w:eastAsia="sv-SE"/>
        </w:rPr>
        <w:t>ärsjukvården/psykiatrisk öppenvård</w:t>
      </w:r>
      <w:r>
        <w:rPr>
          <w:rFonts w:eastAsia="Times New Roman" w:cstheme="minorHAnsi"/>
          <w:lang w:eastAsia="sv-SE"/>
        </w:rPr>
        <w:t xml:space="preserve"> bockar</w:t>
      </w:r>
      <w:r w:rsidRPr="002C6669">
        <w:rPr>
          <w:rFonts w:eastAsia="Times New Roman" w:cstheme="minorHAnsi"/>
          <w:lang w:eastAsia="sv-SE"/>
        </w:rPr>
        <w:t xml:space="preserve"> i rutan att SIP önskas på remissen ”Övergång till hemsjukvård. OBS patientens samtycke krävs för att skapa en SIP!</w:t>
      </w:r>
    </w:p>
    <w:p w14:paraId="31F75060" w14:textId="4FCDF863" w:rsidR="00567AFB" w:rsidRPr="006C50C7" w:rsidRDefault="00567AFB" w:rsidP="00567AFB">
      <w:pPr>
        <w:pStyle w:val="Liststycke"/>
        <w:numPr>
          <w:ilvl w:val="0"/>
          <w:numId w:val="59"/>
        </w:numPr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>Närsjukvården</w:t>
      </w:r>
      <w:r w:rsidRPr="006C50C7">
        <w:rPr>
          <w:rFonts w:eastAsia="Times New Roman" w:cstheme="minorHAnsi"/>
          <w:lang w:eastAsia="sv-SE"/>
        </w:rPr>
        <w:t xml:space="preserve">/Psykiatrisk öppenvård kallar </w:t>
      </w:r>
      <w:r w:rsidR="001D1C21" w:rsidRPr="006C50C7">
        <w:rPr>
          <w:rFonts w:eastAsia="Times New Roman" w:cstheme="minorHAnsi"/>
          <w:lang w:eastAsia="sv-SE"/>
        </w:rPr>
        <w:t>därefter</w:t>
      </w:r>
      <w:r w:rsidRPr="006C50C7">
        <w:rPr>
          <w:rFonts w:eastAsia="Times New Roman" w:cstheme="minorHAnsi"/>
          <w:lang w:eastAsia="sv-SE"/>
        </w:rPr>
        <w:t xml:space="preserve"> till SIP i öppenvård, se manualen för SIP i öppenvård</w:t>
      </w:r>
    </w:p>
    <w:p w14:paraId="002FFA49" w14:textId="1337720D" w:rsidR="00567AFB" w:rsidRPr="0000568C" w:rsidRDefault="00567AFB" w:rsidP="00051F24">
      <w:pPr>
        <w:pStyle w:val="Liststycke"/>
        <w:numPr>
          <w:ilvl w:val="0"/>
          <w:numId w:val="55"/>
        </w:numPr>
        <w:rPr>
          <w:lang w:eastAsia="sv-SE"/>
        </w:rPr>
      </w:pPr>
      <w:r w:rsidRPr="0000568C">
        <w:rPr>
          <w:rFonts w:eastAsia="Times New Roman" w:cstheme="minorHAnsi"/>
          <w:lang w:eastAsia="sv-SE"/>
        </w:rPr>
        <w:t>Kommunen kan också initiera att en SIP behövs via ett ”Meddelande utanför vårdtillfälle”. Närsjukvården kallar till SIP i öppenvård</w:t>
      </w:r>
      <w:r w:rsidR="00225B09" w:rsidRPr="0000568C">
        <w:rPr>
          <w:rFonts w:eastAsia="Times New Roman" w:cstheme="minorHAnsi"/>
          <w:lang w:eastAsia="sv-SE"/>
        </w:rPr>
        <w:t>.</w:t>
      </w:r>
    </w:p>
    <w:p w14:paraId="4BA179BE" w14:textId="77777777" w:rsidR="00567AFB" w:rsidRPr="009C3DA5" w:rsidRDefault="00567AFB" w:rsidP="00567AFB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eastAsia="Times New Roman" w:hAnsi="Arial" w:cs="Arial"/>
          <w:color w:val="auto"/>
          <w:sz w:val="30"/>
          <w:szCs w:val="30"/>
          <w:lang w:eastAsia="sv-SE"/>
        </w:rPr>
      </w:pPr>
      <w:bookmarkStart w:id="12" w:name="_Toc49261778"/>
      <w:bookmarkStart w:id="13" w:name="_Toc52799986"/>
      <w:r w:rsidRPr="009C3DA5">
        <w:rPr>
          <w:rFonts w:ascii="Arial" w:eastAsia="Times New Roman" w:hAnsi="Arial" w:cs="Arial"/>
          <w:color w:val="auto"/>
          <w:sz w:val="30"/>
          <w:szCs w:val="30"/>
          <w:lang w:eastAsia="sv-SE"/>
        </w:rPr>
        <w:t>Fast läkarkontakt</w:t>
      </w:r>
      <w:bookmarkEnd w:id="12"/>
      <w:bookmarkEnd w:id="13"/>
    </w:p>
    <w:p w14:paraId="0CC842D9" w14:textId="77777777" w:rsidR="00567AFB" w:rsidRDefault="00567AFB" w:rsidP="00567AFB">
      <w:pPr>
        <w:pStyle w:val="Liststycke"/>
        <w:ind w:left="0"/>
        <w:rPr>
          <w:lang w:eastAsia="sv-SE"/>
        </w:rPr>
      </w:pPr>
      <w:r>
        <w:rPr>
          <w:lang w:eastAsia="sv-SE"/>
        </w:rPr>
        <w:t>Personer inskrivna i hemsjukvården ska ha en fast läkarkontakt utsedd på den vårdcentral där patienten är listad. De patienter som har kontakt med psykiatrisk öppenvård har sin fasta läkarkontakt i psykiatrisk öppenvård.</w:t>
      </w:r>
    </w:p>
    <w:p w14:paraId="79B93201" w14:textId="2147F84E" w:rsidR="00567AFB" w:rsidRDefault="002341EA" w:rsidP="00567AFB">
      <w:pPr>
        <w:rPr>
          <w:lang w:eastAsia="sv-SE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412B3D" wp14:editId="6E624CB5">
                <wp:simplePos x="0" y="0"/>
                <wp:positionH relativeFrom="column">
                  <wp:posOffset>3587115</wp:posOffset>
                </wp:positionH>
                <wp:positionV relativeFrom="paragraph">
                  <wp:posOffset>834390</wp:posOffset>
                </wp:positionV>
                <wp:extent cx="562610" cy="295275"/>
                <wp:effectExtent l="0" t="0" r="27940" b="28575"/>
                <wp:wrapNone/>
                <wp:docPr id="9228" name="Rektangel 9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7B3A" id="Rektangel 9228" o:spid="_x0000_s1026" style="position:absolute;margin-left:282.45pt;margin-top:65.7pt;width:44.3pt;height:23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63YAIAALYEAAAOAAAAZHJzL2Uyb0RvYy54bWysVEtv2zAMvg/YfxB0X50YTbsYdYqgRYYB&#10;RVu0HXpmZMk2JomapMTpfv0o2X2s22lYDgopUnx8/Oiz84PRbC996NHWfH4040xagU1v25p/e9h8&#10;+sxZiGAb0GhlzZ9k4Oerjx/OBlfJEjvUjfSMgthQDa7mXYyuKoogOmkgHKGTlowKvYFIqm+LxsNA&#10;0Y0uytnspBjQN86jkCHQ7eVo5KscXykp4o1SQUama061xXz6fG7TWazOoGo9uK4XUxnwD1UY6C0l&#10;fQl1CRHYzvd/hDK98BhQxSOBpkCleiFzD9TNfPaum/sOnMy9EDjBvcAU/l9Ycb2/9axvar4sS5qV&#10;BUNTupPfaWat1CzfEkiDCxX53rtbP2mBxNTxQXmT/qkXdsjAPr0AKw+RCbpcnJQnc4JfkKlcLsrT&#10;RQK+eH3sfIhfJBqWhJp7mluGE/ZXIY6uzy4pl8VNrzXdQ6UtG4h45eksxQeikNIQSTSOmgq25Qx0&#10;S9wU0eeQAXXfpOfpdfDt9kJ7tgfix2Yzo99U2W9uKfclhG70y6bJTdsURmamTaUmqEZwkrTF5okQ&#10;9jhSLzix6SnaFYR4C564RmXT/sQbOpRG6gUnibMO/c+/3Sd/ogBZORuIu9Tnjx14yZn+aokcy/nx&#10;cSJ7Vo4XpyUp/q1l+9Zid+YCqf05baoTWUz+UT+LyqN5pDVbp6xkAiso94jopFzEcadoUYVcr7Mb&#10;EdxBvLL3TqTgCaeE48PhEbybBh2JIdf4zHOo3s179E0vLa53EVWfyfCKK5EoKbQcmU7TIqfte6tn&#10;r9fPzeoXAAAA//8DAFBLAwQUAAYACAAAACEAYJmpft8AAAALAQAADwAAAGRycy9kb3ducmV2Lnht&#10;bEyPwU7DMBBE70j8g7VI3KgT2iQ0xKkQoicOlFKJqxubJKq9tmynDX/PcoLj7szOvmk2szXsrEMc&#10;HQrIFxkwjZ1TI/YCDh/buwdgMUlU0jjUAr51hE17fdXIWrkLvuvzPvWMQjDWUsCQkq85j92grYwL&#10;5zWS9uWClYnG0HMV5IXCreH3WVZyK0ekD4P0+nnQ3Wk/WcLwZufV9HY6fObzNryo1yj7Sojbm/np&#10;EVjSc/ozwy8+3UBLTEc3oYrMCCjK1ZqsJCzzFTBylMWyAHakTVWtgbcN/9+h/QEAAP//AwBQSwEC&#10;LQAUAAYACAAAACEAtoM4kv4AAADhAQAAEwAAAAAAAAAAAAAAAAAAAAAAW0NvbnRlbnRfVHlwZXNd&#10;LnhtbFBLAQItABQABgAIAAAAIQA4/SH/1gAAAJQBAAALAAAAAAAAAAAAAAAAAC8BAABfcmVscy8u&#10;cmVsc1BLAQItABQABgAIAAAAIQDUNb63YAIAALYEAAAOAAAAAAAAAAAAAAAAAC4CAABkcnMvZTJv&#10;RG9jLnhtbFBLAQItABQABgAIAAAAIQBgmal+3wAAAAsBAAAPAAAAAAAAAAAAAAAAALoEAABkcnMv&#10;ZG93bnJldi54bWxQSwUGAAAAAAQABADzAAAAxgUAAAAA&#10;" filled="f" strokecolor="red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1A52F8" wp14:editId="4C25A6AD">
                <wp:simplePos x="0" y="0"/>
                <wp:positionH relativeFrom="column">
                  <wp:posOffset>24130</wp:posOffset>
                </wp:positionH>
                <wp:positionV relativeFrom="paragraph">
                  <wp:posOffset>485140</wp:posOffset>
                </wp:positionV>
                <wp:extent cx="1012874" cy="154745"/>
                <wp:effectExtent l="0" t="0" r="15875" b="17145"/>
                <wp:wrapNone/>
                <wp:docPr id="9229" name="Rektangel 9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74" cy="1547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A55E9" id="Rektangel 9229" o:spid="_x0000_s1026" style="position:absolute;margin-left:1.9pt;margin-top:38.2pt;width:79.75pt;height:12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sIYQIAALcEAAAOAAAAZHJzL2Uyb0RvYy54bWysVEtv2zAMvg/YfxB0X/1AurRGnSJokWFA&#10;0RZth54ZWbKNyaImKXG6Xz9Kdh/rdhqWg0KKFB8fP/rs/DBotpfO92hqXhzlnEkjsOlNW/NvD5tP&#10;J5z5AKYBjUbW/El6fr76+OFstJUssUPdSMcoiPHVaGvehWCrLPOikwP4I7TSkFGhGyCQ6tqscTBS&#10;9EFnZZ5/zkZ0jXUopPd0ezkZ+SrFV0qKcKOUl4HpmlNtIZ0undt4ZqszqFoHtuvFXAb8QxUD9IaS&#10;voS6hABs5/o/Qg29cOhRhSOBQ4ZK9UKmHqibIn/XzX0HVqZeCBxvX2Dy/y+suN7fOtY3NT8ty1PO&#10;DAw0pTv5nWbWSs3SLYE0Wl+R7729dbPmSYwdH5Qb4j/1wg4J2KcXYOUhMEGXRV6UJ8sFZ4JsxfFi&#10;uTiOyGevr63z4YvEgUWh5o4Gl/CE/ZUPk+uzS0xmcNNrTfdQacNGClouc5qvAOKQ0hBIHCx15U3L&#10;GeiWyCmCSyE96r6Jz+Nr79rthXZsD0SQzSan31zZb24x9yX4bvJLptlNmxhGJqrNpUasJnSitMXm&#10;iSB2OHHPW7HpKdoV+HALjshGZdMChRs6lEbqBWeJsw7dz7/dR3/iAFk5G4m81OePHTjJmf5qiB2n&#10;xWIR2Z6UxfGyJMW9tWzfWsxuuEBqv6BVtSKJ0T/oZ1E5HB5pz9YxK5nACMo9ITorF2FaKtpUIdfr&#10;5EYMtxCuzL0VMXjEKeL4cHgEZ+dBB6LINT4THap3855840uD611A1ScyvOJKJIoKbUei07zJcf3e&#10;6snr9Xuz+gUAAP//AwBQSwMEFAAGAAgAAAAhAGoppCrcAAAACAEAAA8AAABkcnMvZG93bnJldi54&#10;bWxMj0FPwzAMhe9I/IfISNxYMoq6qTSdEGInDsCYxNVrTFutcaIk3cq/JzvBzU/Pfu9zvZntKE4U&#10;4uBYw3KhQBC3zgzcadh/bu/WIGJCNjg6Jg0/FGHTXF/VWBl35g867VIncgjHCjX0KflKytj2ZDEu&#10;nCfO3rcLFlOWoZMm4DmH21HeK1VKiwPnhh49PffUHneTzRh+fPdmejvuv5bzNryY14jdSuvbm/np&#10;EUSiOf0twwU/30CTmQ5uYhPFqKHI4EnDqnwAcbHLogBxyINSa5BNLf8/0PwCAAD//wMAUEsBAi0A&#10;FAAGAAgAAAAhALaDOJL+AAAA4QEAABMAAAAAAAAAAAAAAAAAAAAAAFtDb250ZW50X1R5cGVzXS54&#10;bWxQSwECLQAUAAYACAAAACEAOP0h/9YAAACUAQAACwAAAAAAAAAAAAAAAAAvAQAAX3JlbHMvLnJl&#10;bHNQSwECLQAUAAYACAAAACEALSO7CGECAAC3BAAADgAAAAAAAAAAAAAAAAAuAgAAZHJzL2Uyb0Rv&#10;Yy54bWxQSwECLQAUAAYACAAAACEAaimkKtwAAAAIAQAADwAAAAAAAAAAAAAAAAC7BAAAZHJzL2Rv&#10;d25yZXYueG1sUEsFBgAAAAAEAAQA8wAAAMQFAAAAAA==&#10;" filled="f" strokecolor="red" strokeweight="1pt"/>
            </w:pict>
          </mc:Fallback>
        </mc:AlternateContent>
      </w:r>
      <w:r w:rsidR="00567AFB">
        <w:rPr>
          <w:noProof/>
          <w:lang w:eastAsia="sv-SE"/>
        </w:rPr>
        <w:drawing>
          <wp:inline distT="0" distB="0" distL="0" distR="0" wp14:anchorId="6B107AD9" wp14:editId="5B781C7A">
            <wp:extent cx="4867186" cy="1644650"/>
            <wp:effectExtent l="19050" t="19050" r="10160" b="12700"/>
            <wp:docPr id="9227" name="Bildobjekt 9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707" cy="1648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0A6E14" w14:textId="35339C7E" w:rsidR="00567AFB" w:rsidRDefault="00567AFB" w:rsidP="00567AFB">
      <w:pPr>
        <w:pStyle w:val="Liststycke"/>
        <w:rPr>
          <w:lang w:eastAsia="sv-SE"/>
        </w:rPr>
      </w:pPr>
    </w:p>
    <w:p w14:paraId="180762BF" w14:textId="77777777" w:rsidR="00EA6844" w:rsidRPr="007649D5" w:rsidRDefault="00EA6844" w:rsidP="00567AFB">
      <w:pPr>
        <w:pStyle w:val="Liststycke"/>
        <w:rPr>
          <w:lang w:eastAsia="sv-SE"/>
        </w:rPr>
      </w:pPr>
    </w:p>
    <w:p w14:paraId="1F2DA0A7" w14:textId="77777777" w:rsidR="00567AFB" w:rsidRPr="002C6669" w:rsidRDefault="00567AFB" w:rsidP="00567AFB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eastAsia="Times New Roman" w:hAnsi="Arial" w:cs="Arial"/>
          <w:color w:val="auto"/>
          <w:sz w:val="30"/>
          <w:szCs w:val="30"/>
          <w:lang w:eastAsia="sv-SE"/>
        </w:rPr>
      </w:pPr>
      <w:bookmarkStart w:id="14" w:name="_Toc49261779"/>
      <w:bookmarkStart w:id="15" w:name="_Toc52799987"/>
      <w:r w:rsidRPr="002C6669">
        <w:rPr>
          <w:rFonts w:ascii="Arial" w:eastAsia="Times New Roman" w:hAnsi="Arial" w:cs="Arial"/>
          <w:color w:val="auto"/>
          <w:sz w:val="30"/>
          <w:szCs w:val="30"/>
          <w:lang w:eastAsia="sv-SE"/>
        </w:rPr>
        <w:t>Kommunen återkopplar efter utfört uppdrag</w:t>
      </w:r>
      <w:bookmarkEnd w:id="14"/>
      <w:bookmarkEnd w:id="15"/>
    </w:p>
    <w:p w14:paraId="3478E0AA" w14:textId="77777777" w:rsidR="00567AFB" w:rsidRDefault="00567AFB" w:rsidP="00567AFB">
      <w:pPr>
        <w:rPr>
          <w:lang w:eastAsia="sv-SE"/>
        </w:rPr>
      </w:pPr>
      <w:r>
        <w:rPr>
          <w:lang w:eastAsia="sv-SE"/>
        </w:rPr>
        <w:t xml:space="preserve">När patientens medicinska tillstånd förbättrats så att hen bedöms kunna få sina vårdbehov tillgodosedda via besök på närsjukvården/psykiatrisk öppenvårdsmottagning, skrivs patienten ut från hemsjukvården. </w:t>
      </w:r>
    </w:p>
    <w:p w14:paraId="1C4FA3DD" w14:textId="77777777" w:rsidR="00567AFB" w:rsidRDefault="00567AFB" w:rsidP="00567AFB">
      <w:pPr>
        <w:rPr>
          <w:lang w:eastAsia="sv-SE"/>
        </w:rPr>
      </w:pPr>
      <w:r>
        <w:rPr>
          <w:lang w:eastAsia="sv-SE"/>
        </w:rPr>
        <w:t>Kommunen skickar ett ”Meddelande utanför vårdtillfälle” med bilagan ”utskrivning från hemsjukvård”</w:t>
      </w:r>
    </w:p>
    <w:p w14:paraId="364E216A" w14:textId="77777777" w:rsidR="00567AFB" w:rsidRDefault="00567AFB" w:rsidP="00567AFB">
      <w:pPr>
        <w:pStyle w:val="Liststycke"/>
        <w:tabs>
          <w:tab w:val="left" w:pos="3988"/>
        </w:tabs>
        <w:rPr>
          <w:lang w:eastAsia="sv-SE"/>
        </w:rPr>
      </w:pPr>
      <w:r>
        <w:rPr>
          <w:lang w:eastAsia="sv-SE"/>
        </w:rPr>
        <w:tab/>
      </w:r>
    </w:p>
    <w:p w14:paraId="6E64A7F6" w14:textId="77777777" w:rsidR="00567AFB" w:rsidRPr="008E4466" w:rsidRDefault="00567AFB" w:rsidP="00567AFB">
      <w:pPr>
        <w:rPr>
          <w:lang w:eastAsia="sv-SE"/>
        </w:rPr>
      </w:pPr>
      <w:r>
        <w:rPr>
          <w:lang w:eastAsia="sv-SE"/>
        </w:rPr>
        <w:t>Meddelande om ”Utskrivning från hemsjukvård” kommer i ” inkorgen/Meddelanden” som ett ”Meddelanden utanför vårdtillfälle ”</w:t>
      </w:r>
      <w:r w:rsidRPr="002C6669">
        <w:rPr>
          <w:color w:val="FF0000"/>
          <w:lang w:eastAsia="sv-SE"/>
        </w:rPr>
        <w:t xml:space="preserve"> </w:t>
      </w:r>
    </w:p>
    <w:p w14:paraId="268C7B02" w14:textId="77777777" w:rsidR="00567AFB" w:rsidRDefault="00567AFB" w:rsidP="00567AFB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2F8A6E" wp14:editId="29E96829">
                <wp:simplePos x="0" y="0"/>
                <wp:positionH relativeFrom="column">
                  <wp:posOffset>-53192</wp:posOffset>
                </wp:positionH>
                <wp:positionV relativeFrom="paragraph">
                  <wp:posOffset>442693</wp:posOffset>
                </wp:positionV>
                <wp:extent cx="2173458" cy="548640"/>
                <wp:effectExtent l="0" t="0" r="17780" b="2286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458" cy="548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C245C" id="Rektangel 19" o:spid="_x0000_s1026" style="position:absolute;margin-left:-4.2pt;margin-top:34.85pt;width:171.15pt;height:43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uYXwIAALMEAAAOAAAAZHJzL2Uyb0RvYy54bWysVNtuGjEQfa/Uf7D83ixQckOBCBFRVYqS&#10;KEmVZ+P1XlTfOjYs6df32LtJaNqnqjyYGc8w4znnDBeXe6PZTlFonZ3z8dGIM2WlK1tbz/m3x/Wn&#10;M85CFLYU2lk1588q8MvFxw8XnZ+piWucLhUxFLFh1vk5b2L0s6IIslFGhCPnlUWwcmREhEt1UZLo&#10;UN3oYjIanRSdo9KTkyoE3F71Qb7I9atKyXhbVUFFpuccb4v5pHxu0lksLsSsJuGbVg7PEP/wCiNa&#10;i6avpa5EFGxL7R+lTCvJBVfFI+lM4aqqlSrPgGnGo3fTPDTCqzwLwAn+Fabw/8rKm90dsbYEd+ec&#10;WWHA0b36DsZqpRnuAFDnwwx5D/6OBi/ATNPuKzLpG3OwfQb1+RVUtY9M4nIyPv08PYYMJGLH07OT&#10;aUa9ePu1pxC/KGdYMuacQFrGUuyuQ0RHpL6kpGbWrVutM3Hasg4vn5yOwK0U0E+lRYRpPCYKtuZM&#10;6BrClJFyyeB0W6afp0KB6s1KE9sJiGO9HuGTxkW739JS7ysRmj4vh4Y0bVMZlWU2PDVh1aOTrI0r&#10;nwEvuV53wct1i2rXIsQ7QRAano3libc4Ku0wixsszhpHP/92n/LBP6KcdRAu5vyxFaQ4018tlHE+&#10;ngJhFrMzPT6dwKHDyOYwYrdm5TD+GGvqZTZTftQvZkXOPGHHlqkrQsJK9O4RHZxV7BcKWyrVcpnT&#10;oG4v4rV98DIVTzglHB/3T4L8QHSERG7ci8jF7B3ffW7P+HIbXdVmMbzhCqqSg83IpA1bnFbv0M9Z&#10;b/81i18AAAD//wMAUEsDBBQABgAIAAAAIQBsyTuF3gAAAAkBAAAPAAAAZHJzL2Rvd25yZXYueG1s&#10;TI/LTsMwEEX3SPyDNZXYtU4IpG0ap0KIrlhQSiW209gkUf2S7bTh7xlWsBzdM3fO1NvJaHZRIQ7O&#10;CsgXGTBlWycH2wk4fuzmK2AxoZWonVUCvlWEbXN7U2Ml3dW+q8shdYxKbKxQQJ+SrziPba8MxoXz&#10;ylL25YLBRGPouAx4pXKj+X2WldzgYOlCj14996o9H0ZDGl7vvRzfzsfPfNqFF/kasVsKcTebnjbA&#10;kprSHwy/+rQDDTmd3GhlZFrAfPVApIByvQRGeVEUa2AnAh/LHHhT8/8fND8AAAD//wMAUEsBAi0A&#10;FAAGAAgAAAAhALaDOJL+AAAA4QEAABMAAAAAAAAAAAAAAAAAAAAAAFtDb250ZW50X1R5cGVzXS54&#10;bWxQSwECLQAUAAYACAAAACEAOP0h/9YAAACUAQAACwAAAAAAAAAAAAAAAAAvAQAAX3JlbHMvLnJl&#10;bHNQSwECLQAUAAYACAAAACEAzBxLmF8CAACzBAAADgAAAAAAAAAAAAAAAAAuAgAAZHJzL2Uyb0Rv&#10;Yy54bWxQSwECLQAUAAYACAAAACEAbMk7hd4AAAAJAQAADwAAAAAAAAAAAAAAAAC5BAAAZHJzL2Rv&#10;d25yZXYueG1sUEsFBgAAAAAEAAQA8wAAAMQFAAAAAA==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07C02187" wp14:editId="7A4DBFB0">
            <wp:extent cx="5078437" cy="2089052"/>
            <wp:effectExtent l="19050" t="19050" r="27305" b="26035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6466" cy="2100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57D244" w14:textId="77777777" w:rsidR="00567AFB" w:rsidRPr="007E1E09" w:rsidRDefault="00567AFB" w:rsidP="00567AFB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Klicka på ”Meddelande” rutan, listan med okvitterade meddelanden öppnas</w:t>
      </w:r>
      <w:r w:rsidRPr="00C82A09">
        <w:rPr>
          <w:lang w:eastAsia="sv-SE"/>
        </w:rPr>
        <w:t xml:space="preserve"> </w:t>
      </w:r>
    </w:p>
    <w:p w14:paraId="222A730A" w14:textId="77777777" w:rsidR="00567AFB" w:rsidRDefault="00567AFB" w:rsidP="00567AFB">
      <w:pPr>
        <w:rPr>
          <w:lang w:eastAsia="sv-SE"/>
        </w:rPr>
      </w:pPr>
      <w:r w:rsidRPr="00704F94">
        <w:rPr>
          <w:noProof/>
          <w:color w:val="FF0000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A19C75" wp14:editId="13BFB821">
                <wp:simplePos x="0" y="0"/>
                <wp:positionH relativeFrom="column">
                  <wp:posOffset>769767</wp:posOffset>
                </wp:positionH>
                <wp:positionV relativeFrom="paragraph">
                  <wp:posOffset>1912522</wp:posOffset>
                </wp:positionV>
                <wp:extent cx="4192172" cy="309245"/>
                <wp:effectExtent l="0" t="0" r="18415" b="1460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172" cy="309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733CA" id="Rektangel 20" o:spid="_x0000_s1026" style="position:absolute;margin-left:60.6pt;margin-top:150.6pt;width:330.1pt;height:2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UJnQIAAJEFAAAOAAAAZHJzL2Uyb0RvYy54bWysVN1P2zAQf5+0/8Hy+8jHyoCKFFWgTpMQ&#10;IGDi2XXsJprj82y3affX72wnoWJoD9Py4Ni+u9/5fvdxebXvFNkJ61rQFS1OckqE5lC3elPR78+r&#10;T+eUOM90zRRoUdGDcPRq8fHDZW/mooQGVC0sQRDt5r2paOO9mWeZ443omDsBIzQKJdiOeTzaTVZb&#10;1iN6p7Iyz79kPdjaWODCOby9SUK6iPhSCu7vpXTCE1VRfJuPq43rOqzZ4pLNN5aZpuXDM9g/vKJj&#10;rUanE9QN84xsbfsHVNdyCw6kP+HQZSBly0WMAaMp8jfRPDXMiBgLkuPMRJP7f7D8bvdgSVtXtER6&#10;NOswR4/iB2ZsIxTBOySoN26Oek/mwQ4nh9sQ7V7aLvwxDrKPpB4mUsXeE46Xs+KiLM5KSjjKPucX&#10;5ew0gGav1sY6/1VAR8KmohaTFrlku1vnk+qoEpxpWLVK4T2bK016rLryLM+jhQPV1kEahM5u1tfK&#10;kh3D3K9WOX6D4yM1fIbS+JoQY4oq7vxBieTgUUikB+Mok4dQmGKCZZwL7YskalgtkrfTY2ejRYxZ&#10;aQQMyBJfOWEPAKNmAhmxEwODfjAVsa4n4yH0vxlPFtEzaD8Zd60G+15kCqMaPCf9kaRETWBpDfUB&#10;i8dC6ipn+KrFDN4y5x+YxTbCisLR4O9xkQowUzDsKGnA/nrvPuhjdaOUkh7bsqLu55ZZQYn6prHu&#10;L4rZLPRxPMxOz0LV2mPJ+liit901YPYLHEKGx23Q92rcSgvdC06QZfCKIqY5+q4o93Y8XPs0LnAG&#10;cbFcRjXsXcP8rX4yPIAHVkOFPu9fmDVDGXtsgDsYW5jN31Rz0g2WGpZbD7KNpf7K68A39n0snGFG&#10;hcFyfI5ar5N08RsAAP//AwBQSwMEFAAGAAgAAAAhAN1WWpXeAAAACwEAAA8AAABkcnMvZG93bnJl&#10;di54bWxMj81Ow0AMhO9IvMPKSNzoJqGibZpNhRA9cQBKJa5u1k2i7p+ymza8Pe4Jbh57PP5cbSZr&#10;xJmG2HunIJ9lIMg1XveuVbD/2j4sQcSETqPxjhT8UIRNfXtTYan9xX3SeZdawSEulqigSymUUsam&#10;I4tx5gM5nh39YDGxHFqpB7xwuDWyyLInabF3fKHDQC8dNafdaBkjmI+gx/fT/juftsOrfovYLpS6&#10;v5ue1yASTenPDFd83oGamQ5+dDoKw7rIC7YqeMyuBTsWy3wO4sCd+WoFsq7k/x/qXwAAAP//AwBQ&#10;SwECLQAUAAYACAAAACEAtoM4kv4AAADhAQAAEwAAAAAAAAAAAAAAAAAAAAAAW0NvbnRlbnRfVHlw&#10;ZXNdLnhtbFBLAQItABQABgAIAAAAIQA4/SH/1gAAAJQBAAALAAAAAAAAAAAAAAAAAC8BAABfcmVs&#10;cy8ucmVsc1BLAQItABQABgAIAAAAIQBPaAUJnQIAAJEFAAAOAAAAAAAAAAAAAAAAAC4CAABkcnMv&#10;ZTJvRG9jLnhtbFBLAQItABQABgAIAAAAIQDdVlqV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854336" wp14:editId="3D0780C3">
                <wp:simplePos x="0" y="0"/>
                <wp:positionH relativeFrom="column">
                  <wp:posOffset>24180</wp:posOffset>
                </wp:positionH>
                <wp:positionV relativeFrom="paragraph">
                  <wp:posOffset>977021</wp:posOffset>
                </wp:positionV>
                <wp:extent cx="801858" cy="154305"/>
                <wp:effectExtent l="0" t="0" r="17780" b="17145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8" cy="1543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2649A" id="Rektangel 21" o:spid="_x0000_s1026" style="position:absolute;margin-left:1.9pt;margin-top:76.95pt;width:63.15pt;height:12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GLXgIAALIEAAAOAAAAZHJzL2Uyb0RvYy54bWysVMlu2zAQvRfoPxC8N5Jdu0mFyIGRwEWB&#10;IAmSFDmPKWpBKZIlacvp1/eRUpamPRX1gZ7hDGd580anZ4desb10vjO65LOjnDOphak63ZT82/3m&#10;wwlnPpCuSBktS/4oPT9bvX93OthCzk1rVCUdQxDti8GWvA3BFlnmRSt78kfGSg1jbVxPAaprssrR&#10;gOi9yuZ5/ikbjKusM0J6j9uL0chXKX5dSxGu69rLwFTJUVtIp0vnNp7Z6pSKxpFtOzGVQf9QRU+d&#10;RtLnUBcUiO1c90eovhPOeFOHI2H6zNR1J2TqAd3M8jfd3LVkZeoF4Hj7DJP/f2HF1f7Gsa4q+XzG&#10;maYeM7qV3zGxRiqGOwA0WF/A787euEnzEGO3h9r18R99sEMC9fEZVHkITODyJJ+dLMECAdNsufiY&#10;L2PM7OWxdT58kaZnUSi5w8wSlLS/9GF0fXKJubTZdErhngql2YCg8+McoxUE+tSKAsTeoiGvG85I&#10;NeClCC6F9EZ1VXweX3vXbM+VY3sCNzabHL+pst/cYu4L8u3ol0yTm9IxjEwsm0qNUI3gRGlrqkeg&#10;68xIO2/FpkO0S/Lhhhx4hrKxO+EaR60MejGTxFlr3M+/3Ud/jB9WzgbwFn3+2JGTnKmvGsT4PFss&#10;ItGTslgez6G415bta4ve9ecG7WP2qC6J0T+oJ7F2pn/Aiq1jVphIC+QeEZ2U8zDuE5ZUyPU6uYHc&#10;lsKlvrMiBo84RRzvDw/k7DToAIZcmSeOU/Fm3qNvfKnNehdM3SUyvOAKEkUFi5HoNC1x3LzXevJ6&#10;+dSsfgEAAP//AwBQSwMEFAAGAAgAAAAhAAjMKNDdAAAACQEAAA8AAABkcnMvZG93bnJldi54bWxM&#10;j09PwzAMxe9IfIfISNxY2lWw0TWdEGInDsCYxNVrvLZa80dJupVvj3diN9vPfu/naj2ZQZwoxN5Z&#10;BfksA0G2cbq3rYLd9+ZhCSImtBoHZ0nBL0VY17c3FZbane0XnbapFWxiY4kKupR8KWVsOjIYZ86T&#10;Ze3ggsHEbWilDnhmczPIeZY9SYO95YQOPb121By3o2EMP3x6PX4cdz/5tAlv+j1iu1Dq/m56WYFI&#10;NKX/Zbjg8w3UzLR3o9VRDAoKBk88fiyeQVz0IstB7LlYLOcg60pef1D/AQAA//8DAFBLAQItABQA&#10;BgAIAAAAIQC2gziS/gAAAOEBAAATAAAAAAAAAAAAAAAAAAAAAABbQ29udGVudF9UeXBlc10ueG1s&#10;UEsBAi0AFAAGAAgAAAAhADj9If/WAAAAlAEAAAsAAAAAAAAAAAAAAAAALwEAAF9yZWxzLy5yZWxz&#10;UEsBAi0AFAAGAAgAAAAhAEGWkYteAgAAsgQAAA4AAAAAAAAAAAAAAAAALgIAAGRycy9lMm9Eb2Mu&#10;eG1sUEsBAi0AFAAGAAgAAAAhAAjMKNDdAAAACQEAAA8AAAAAAAAAAAAAAAAAuAQAAGRycy9kb3du&#10;cmV2LnhtbFBLBQYAAAAABAAEAPMAAADCBQAAAAA=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14EFC35C" wp14:editId="63E38A36">
            <wp:extent cx="5078437" cy="2314135"/>
            <wp:effectExtent l="19050" t="19050" r="27305" b="1016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8711" cy="2314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648C3" w14:textId="519CA083" w:rsidR="00567AFB" w:rsidRDefault="00567AFB" w:rsidP="00567AFB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Klicka på aktuellt meddelande</w:t>
      </w:r>
      <w:r w:rsidRPr="008E4466">
        <w:rPr>
          <w:lang w:eastAsia="sv-SE"/>
        </w:rPr>
        <w:t xml:space="preserve">: ”Meddelande utanför vårdtillfälle” </w:t>
      </w:r>
    </w:p>
    <w:p w14:paraId="4EE690E1" w14:textId="77777777" w:rsidR="00EA6844" w:rsidRDefault="00EA6844" w:rsidP="00567AFB">
      <w:pPr>
        <w:rPr>
          <w:lang w:eastAsia="sv-SE"/>
        </w:rPr>
      </w:pPr>
    </w:p>
    <w:p w14:paraId="55A73E92" w14:textId="77777777" w:rsidR="00567AFB" w:rsidRDefault="00567AFB" w:rsidP="009D6C12">
      <w:pPr>
        <w:rPr>
          <w:lang w:eastAsia="sv-SE"/>
        </w:rPr>
      </w:pPr>
      <w:r>
        <w:rPr>
          <w:lang w:eastAsia="sv-SE"/>
        </w:rPr>
        <w:t xml:space="preserve">”Meddelande utanför vårdtillfälle” öppnas </w:t>
      </w:r>
    </w:p>
    <w:p w14:paraId="0C184DC5" w14:textId="3EC310E8" w:rsidR="00567AFB" w:rsidRPr="007E1E09" w:rsidRDefault="00567AFB" w:rsidP="00567AFB">
      <w:pPr>
        <w:rPr>
          <w:color w:val="FF0000"/>
          <w:lang w:eastAsia="sv-SE"/>
        </w:rPr>
      </w:pPr>
      <w:r>
        <w:rPr>
          <w:noProof/>
          <w:lang w:eastAsia="sv-SE"/>
        </w:rPr>
        <w:drawing>
          <wp:inline distT="0" distB="0" distL="0" distR="0" wp14:anchorId="532B27B1" wp14:editId="2B3A1D80">
            <wp:extent cx="5014595" cy="1651000"/>
            <wp:effectExtent l="19050" t="19050" r="14605" b="2540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172"/>
                    <a:stretch/>
                  </pic:blipFill>
                  <pic:spPr bwMode="auto">
                    <a:xfrm>
                      <a:off x="0" y="0"/>
                      <a:ext cx="5014274" cy="16508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3BFBB" w14:textId="524B5436" w:rsidR="00567AFB" w:rsidRDefault="00567AFB" w:rsidP="00567AFB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 xml:space="preserve">Klicka på bilaga </w:t>
      </w:r>
      <w:r>
        <w:t>”Övergång till hemsjukvård, svar</w:t>
      </w:r>
      <w:r w:rsidR="009D6C12">
        <w:t>et</w:t>
      </w:r>
      <w:r>
        <w:rPr>
          <w:lang w:eastAsia="sv-SE"/>
        </w:rPr>
        <w:t xml:space="preserve"> kan skrivas ut Vb</w:t>
      </w:r>
    </w:p>
    <w:p w14:paraId="420F2ADF" w14:textId="77777777" w:rsidR="00567AFB" w:rsidRDefault="00567AFB" w:rsidP="00567AFB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>Närsjukvården/psykiatrisk öppenvård kvitterar meddelandet eller kvitterar/svarar</w:t>
      </w:r>
    </w:p>
    <w:p w14:paraId="5AEC80DB" w14:textId="5E47AEB0" w:rsidR="00567AFB" w:rsidRDefault="00567AFB" w:rsidP="00567AFB">
      <w:pPr>
        <w:pStyle w:val="Liststycke"/>
        <w:numPr>
          <w:ilvl w:val="0"/>
          <w:numId w:val="55"/>
        </w:numPr>
        <w:rPr>
          <w:lang w:eastAsia="sv-SE"/>
        </w:rPr>
      </w:pPr>
      <w:r>
        <w:rPr>
          <w:lang w:eastAsia="sv-SE"/>
        </w:rPr>
        <w:t xml:space="preserve"> ”Returnera” om meddelandet skickats fel</w:t>
      </w:r>
    </w:p>
    <w:p w14:paraId="7F0591CA" w14:textId="57BF7DA5" w:rsidR="00D40B18" w:rsidRDefault="00D40B18" w:rsidP="00D40B18">
      <w:pPr>
        <w:rPr>
          <w:lang w:eastAsia="sv-SE"/>
        </w:rPr>
      </w:pPr>
    </w:p>
    <w:p w14:paraId="445146C3" w14:textId="3483EDA0" w:rsidR="00D40B18" w:rsidRPr="00D40B18" w:rsidRDefault="00D40B18" w:rsidP="00D40B18">
      <w:pPr>
        <w:pStyle w:val="Rubrik1"/>
        <w:keepLines w:val="0"/>
        <w:numPr>
          <w:ilvl w:val="0"/>
          <w:numId w:val="20"/>
        </w:numPr>
        <w:tabs>
          <w:tab w:val="left" w:pos="0"/>
          <w:tab w:val="left" w:pos="5046"/>
          <w:tab w:val="left" w:pos="7598"/>
        </w:tabs>
        <w:ind w:left="786" w:hanging="1353"/>
        <w:rPr>
          <w:rFonts w:ascii="Arial" w:eastAsia="Times New Roman" w:hAnsi="Arial" w:cs="Arial"/>
          <w:color w:val="auto"/>
          <w:sz w:val="30"/>
          <w:szCs w:val="30"/>
          <w:lang w:eastAsia="sv-SE"/>
        </w:rPr>
      </w:pPr>
      <w:bookmarkStart w:id="16" w:name="_Toc52799988"/>
      <w:r>
        <w:rPr>
          <w:rFonts w:ascii="Arial" w:eastAsia="Times New Roman" w:hAnsi="Arial" w:cs="Arial"/>
          <w:color w:val="auto"/>
          <w:sz w:val="30"/>
          <w:szCs w:val="30"/>
          <w:lang w:eastAsia="sv-SE"/>
        </w:rPr>
        <w:t>Hitta m</w:t>
      </w:r>
      <w:r w:rsidRPr="00D40B18">
        <w:rPr>
          <w:rFonts w:ascii="Arial" w:eastAsia="Times New Roman" w:hAnsi="Arial" w:cs="Arial"/>
          <w:color w:val="auto"/>
          <w:sz w:val="30"/>
          <w:szCs w:val="30"/>
          <w:lang w:eastAsia="sv-SE"/>
        </w:rPr>
        <w:t xml:space="preserve">eddelanden </w:t>
      </w:r>
      <w:r>
        <w:rPr>
          <w:rFonts w:ascii="Arial" w:eastAsia="Times New Roman" w:hAnsi="Arial" w:cs="Arial"/>
          <w:color w:val="auto"/>
          <w:sz w:val="30"/>
          <w:szCs w:val="30"/>
          <w:lang w:eastAsia="sv-SE"/>
        </w:rPr>
        <w:t xml:space="preserve">som </w:t>
      </w:r>
      <w:r w:rsidRPr="00D40B18">
        <w:rPr>
          <w:rFonts w:ascii="Arial" w:eastAsia="Times New Roman" w:hAnsi="Arial" w:cs="Arial"/>
          <w:color w:val="auto"/>
          <w:sz w:val="30"/>
          <w:szCs w:val="30"/>
          <w:lang w:eastAsia="sv-SE"/>
        </w:rPr>
        <w:t>skicka</w:t>
      </w:r>
      <w:r>
        <w:rPr>
          <w:rFonts w:ascii="Arial" w:eastAsia="Times New Roman" w:hAnsi="Arial" w:cs="Arial"/>
          <w:color w:val="auto"/>
          <w:sz w:val="30"/>
          <w:szCs w:val="30"/>
          <w:lang w:eastAsia="sv-SE"/>
        </w:rPr>
        <w:t>ts</w:t>
      </w:r>
      <w:r w:rsidRPr="00D40B18">
        <w:rPr>
          <w:rFonts w:ascii="Arial" w:eastAsia="Times New Roman" w:hAnsi="Arial" w:cs="Arial"/>
          <w:color w:val="auto"/>
          <w:sz w:val="30"/>
          <w:szCs w:val="30"/>
          <w:lang w:eastAsia="sv-SE"/>
        </w:rPr>
        <w:t xml:space="preserve"> från din enhet</w:t>
      </w:r>
      <w:bookmarkEnd w:id="16"/>
    </w:p>
    <w:p w14:paraId="1B493E9C" w14:textId="3489A626" w:rsidR="00D40B18" w:rsidRDefault="00D40B18" w:rsidP="00D40B18">
      <w:pPr>
        <w:rPr>
          <w:lang w:eastAsia="sv-SE"/>
        </w:rPr>
      </w:pPr>
      <w:r>
        <w:rPr>
          <w:lang w:eastAsia="sv-SE"/>
        </w:rPr>
        <w:t>Skickade meddelanden hittar du i funktionen ”SKICKADE”, inkomna meddelandena till din enhet hittar du i funktionen ”INKORG”, därifrån kan du öppna och läsa meddelandena</w:t>
      </w:r>
    </w:p>
    <w:p w14:paraId="2922ECE9" w14:textId="59D10367" w:rsidR="005E3AA9" w:rsidRDefault="00D40B18" w:rsidP="00B24471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60EE4" wp14:editId="6F8A6FD8">
                <wp:simplePos x="0" y="0"/>
                <wp:positionH relativeFrom="column">
                  <wp:posOffset>-13335</wp:posOffset>
                </wp:positionH>
                <wp:positionV relativeFrom="paragraph">
                  <wp:posOffset>278130</wp:posOffset>
                </wp:positionV>
                <wp:extent cx="1399735" cy="689317"/>
                <wp:effectExtent l="0" t="0" r="10160" b="1587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735" cy="6893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3CB2C" id="Rektangel 11" o:spid="_x0000_s1026" style="position:absolute;margin-left:-1.05pt;margin-top:21.9pt;width:110.2pt;height:5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aJEngIAAJEFAAAOAAAAZHJzL2Uyb0RvYy54bWysVEtv2zAMvg/YfxB0Xx2njzRGnSJokWFA&#10;0RZth54VWYqNyaImKXGyXz9Kst2gK3YYloMjieRH8uPj6nrfKrIT1jWgS5qfTCgRmkPV6E1Jv7+s&#10;vlxS4jzTFVOgRUkPwtHrxedPV50pxBRqUJWwBEG0KzpT0tp7U2SZ47VomTsBIzQKJdiWebzaTVZZ&#10;1iF6q7LpZHKRdWArY4EL5/D1NgnpIuJLKbh/kNIJT1RJMTYfvzZ+1+GbLa5YsbHM1A3vw2D/EEXL&#10;Go1OR6hb5hnZ2uYPqLbhFhxIf8KhzUDKhouYA2aTT95l81wzI2IuSI4zI03u/8Hy+92jJU2Ftcsp&#10;0azFGj2JH1ixjVAE35CgzrgC9Z7No+1vDo8h2720bfjHPMg+knoYSRV7Tzg+5qfz+ez0nBKOsovL&#10;+Wk+C6DZm7Wxzn8V0JJwKKnFokUu2e7O+aQ6qARnGlaNUvjOCqVJhx6ms8kkWjhQTRWkQejsZn2j&#10;LNkxrP1qNcFf7/hIDcNQGqMJOaas4skflEgOnoREejCPafIQGlOMsIxzoX2eRDWrRPJ2fuxssIg5&#10;K42AAVlilCN2DzBoJpABOzHQ6wdTEft6NO5T/5vxaBE9g/ajcdtosB9lpjCr3nPSH0hK1ASW1lAd&#10;sHkspKlyhq8arOAdc/6RWRwjHDhcDf4BP1IBVgr6EyU12F8fvQd97G6UUtLhWJbU/dwyKyhR3zT2&#10;/Tw/OwtzHC9n57MpXuyxZH0s0dv2BrD62NoYXTwGfa+Go7TQvuIGWQavKGKao++Scm+Hy41P6wJ3&#10;EBfLZVTD2TXM3+lnwwN4YDV06Mv+lVnTt7HHAbiHYYRZ8a6bk26w1LDcepBNbPU3Xnu+ce5j4/Q7&#10;KiyW43vUetuki98AAAD//wMAUEsDBBQABgAIAAAAIQAxjY1z3QAAAAkBAAAPAAAAZHJzL2Rvd25y&#10;ZXYueG1sTI/BTsMwEETvSPyDtUjcWidpgSqNUyFETxygpRJXN94mUe21FTtt+HuWExxX82Z2ptpM&#10;zooLDrH3pCCfZyCQGm96ahUcPrezFYiYNBltPaGCb4ywqW9vKl0af6UdXvapFRxCsdQKupRCKWVs&#10;OnQ6zn1AYu3kB6cTn0MrzaCvHO6sLLLsUTrdE3/odMCXDpvzfnRcI9iPYMb38+Ern7bDq3mLun1S&#10;6v5uel6DSDilPxh+67MHau509COZKKyCWZEzqWC54AWsF/lqAeLI4EOxBFlX8v+C+gcAAP//AwBQ&#10;SwECLQAUAAYACAAAACEAtoM4kv4AAADhAQAAEwAAAAAAAAAAAAAAAAAAAAAAW0NvbnRlbnRfVHlw&#10;ZXNdLnhtbFBLAQItABQABgAIAAAAIQA4/SH/1gAAAJQBAAALAAAAAAAAAAAAAAAAAC8BAABfcmVs&#10;cy8ucmVsc1BLAQItABQABgAIAAAAIQA5/aJEngIAAJEFAAAOAAAAAAAAAAAAAAAAAC4CAABkcnMv&#10;ZTJvRG9jLnhtbFBLAQItABQABgAIAAAAIQAxjY1z3QAAAAk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5D6392DE" wp14:editId="2CF1A216">
            <wp:extent cx="5398770" cy="1555750"/>
            <wp:effectExtent l="19050" t="19050" r="11430" b="2540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9782" cy="1558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E3AA9" w:rsidSect="007D1E46">
      <w:footerReference w:type="default" r:id="rId38"/>
      <w:pgSz w:w="11906" w:h="16838"/>
      <w:pgMar w:top="1418" w:right="1700" w:bottom="1135" w:left="1701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ECD3B" w16cex:dateUtc="2020-09-30T07:24:00Z"/>
  <w16cex:commentExtensible w16cex:durableId="2321B16C" w16cex:dateUtc="2020-10-02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1B21EB" w16cid:durableId="231ECD3B"/>
  <w16cid:commentId w16cid:paraId="2CC79A29" w16cid:durableId="2321B134"/>
  <w16cid:commentId w16cid:paraId="263917BB" w16cid:durableId="2321B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2D7F3" w14:textId="77777777" w:rsidR="00C421F8" w:rsidRDefault="00C421F8" w:rsidP="00AA6186">
      <w:pPr>
        <w:spacing w:after="0" w:line="240" w:lineRule="auto"/>
      </w:pPr>
      <w:r>
        <w:separator/>
      </w:r>
    </w:p>
  </w:endnote>
  <w:endnote w:type="continuationSeparator" w:id="0">
    <w:p w14:paraId="3934276E" w14:textId="77777777" w:rsidR="00C421F8" w:rsidRDefault="00C421F8" w:rsidP="00AA6186">
      <w:pPr>
        <w:spacing w:after="0" w:line="240" w:lineRule="auto"/>
      </w:pPr>
      <w:r>
        <w:continuationSeparator/>
      </w:r>
    </w:p>
  </w:endnote>
  <w:endnote w:type="continuationNotice" w:id="1">
    <w:p w14:paraId="5390C5BF" w14:textId="77777777" w:rsidR="00C421F8" w:rsidRDefault="00C421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4997"/>
      <w:docPartObj>
        <w:docPartGallery w:val="Page Numbers (Bottom of Page)"/>
        <w:docPartUnique/>
      </w:docPartObj>
    </w:sdtPr>
    <w:sdtEndPr/>
    <w:sdtContent>
      <w:p w14:paraId="015D0839" w14:textId="7DFFF4CC" w:rsidR="009610B7" w:rsidRDefault="009610B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D9A">
          <w:rPr>
            <w:noProof/>
          </w:rPr>
          <w:t>4</w:t>
        </w:r>
        <w:r>
          <w:fldChar w:fldCharType="end"/>
        </w:r>
      </w:p>
    </w:sdtContent>
  </w:sdt>
  <w:p w14:paraId="69111C24" w14:textId="77777777" w:rsidR="009610B7" w:rsidRDefault="009610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E907C" w14:textId="77777777" w:rsidR="00C421F8" w:rsidRDefault="00C421F8" w:rsidP="00AA6186">
      <w:pPr>
        <w:spacing w:after="0" w:line="240" w:lineRule="auto"/>
      </w:pPr>
      <w:r>
        <w:separator/>
      </w:r>
    </w:p>
  </w:footnote>
  <w:footnote w:type="continuationSeparator" w:id="0">
    <w:p w14:paraId="2E7BDD3B" w14:textId="77777777" w:rsidR="00C421F8" w:rsidRDefault="00C421F8" w:rsidP="00AA6186">
      <w:pPr>
        <w:spacing w:after="0" w:line="240" w:lineRule="auto"/>
      </w:pPr>
      <w:r>
        <w:continuationSeparator/>
      </w:r>
    </w:p>
  </w:footnote>
  <w:footnote w:type="continuationNotice" w:id="1">
    <w:p w14:paraId="7AB72E7E" w14:textId="77777777" w:rsidR="00C421F8" w:rsidRDefault="00C421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087"/>
    <w:multiLevelType w:val="hybridMultilevel"/>
    <w:tmpl w:val="51660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274"/>
    <w:multiLevelType w:val="hybridMultilevel"/>
    <w:tmpl w:val="EFBA492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5B2E"/>
    <w:multiLevelType w:val="hybridMultilevel"/>
    <w:tmpl w:val="91446B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400F"/>
    <w:multiLevelType w:val="hybridMultilevel"/>
    <w:tmpl w:val="87EAA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5086"/>
    <w:multiLevelType w:val="hybridMultilevel"/>
    <w:tmpl w:val="89BA43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81108"/>
    <w:multiLevelType w:val="hybridMultilevel"/>
    <w:tmpl w:val="0BEEE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74727"/>
    <w:multiLevelType w:val="hybridMultilevel"/>
    <w:tmpl w:val="E9FAA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D0F2B"/>
    <w:multiLevelType w:val="hybridMultilevel"/>
    <w:tmpl w:val="256634FE"/>
    <w:lvl w:ilvl="0" w:tplc="041D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14C31E43"/>
    <w:multiLevelType w:val="hybridMultilevel"/>
    <w:tmpl w:val="35EAA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43E7A"/>
    <w:multiLevelType w:val="hybridMultilevel"/>
    <w:tmpl w:val="684EF23E"/>
    <w:lvl w:ilvl="0" w:tplc="82F6B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63B8"/>
    <w:multiLevelType w:val="hybridMultilevel"/>
    <w:tmpl w:val="C7743DE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313AB5"/>
    <w:multiLevelType w:val="hybridMultilevel"/>
    <w:tmpl w:val="FCFCE9BC"/>
    <w:lvl w:ilvl="0" w:tplc="845A1882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46365"/>
    <w:multiLevelType w:val="hybridMultilevel"/>
    <w:tmpl w:val="EB6E5BDC"/>
    <w:lvl w:ilvl="0" w:tplc="82F6B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12AD3"/>
    <w:multiLevelType w:val="hybridMultilevel"/>
    <w:tmpl w:val="70E0DA0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CD6EBD"/>
    <w:multiLevelType w:val="hybridMultilevel"/>
    <w:tmpl w:val="39F611B8"/>
    <w:lvl w:ilvl="0" w:tplc="800A9E56">
      <w:start w:val="16"/>
      <w:numFmt w:val="bullet"/>
      <w:lvlText w:val="-"/>
      <w:lvlJc w:val="left"/>
      <w:pPr>
        <w:ind w:left="1222" w:hanging="360"/>
      </w:pPr>
      <w:rPr>
        <w:rFonts w:ascii="Calibri" w:eastAsiaTheme="minorEastAsia" w:hAnsi="Calibri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A216FB6"/>
    <w:multiLevelType w:val="hybridMultilevel"/>
    <w:tmpl w:val="8FA6579A"/>
    <w:lvl w:ilvl="0" w:tplc="34725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2026F"/>
    <w:multiLevelType w:val="hybridMultilevel"/>
    <w:tmpl w:val="BB1CA30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A03965"/>
    <w:multiLevelType w:val="hybridMultilevel"/>
    <w:tmpl w:val="56F45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557D0"/>
    <w:multiLevelType w:val="hybridMultilevel"/>
    <w:tmpl w:val="2716DEB6"/>
    <w:lvl w:ilvl="0" w:tplc="041D0001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19" w15:restartNumberingAfterBreak="0">
    <w:nsid w:val="33AB7478"/>
    <w:multiLevelType w:val="hybridMultilevel"/>
    <w:tmpl w:val="18F239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61539"/>
    <w:multiLevelType w:val="hybridMultilevel"/>
    <w:tmpl w:val="CAE8AB3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955050"/>
    <w:multiLevelType w:val="hybridMultilevel"/>
    <w:tmpl w:val="A088F27C"/>
    <w:lvl w:ilvl="0" w:tplc="800A9E5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5362A"/>
    <w:multiLevelType w:val="hybridMultilevel"/>
    <w:tmpl w:val="8EC23798"/>
    <w:lvl w:ilvl="0" w:tplc="2C6C9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243121"/>
    <w:multiLevelType w:val="hybridMultilevel"/>
    <w:tmpl w:val="DABAC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97BA3"/>
    <w:multiLevelType w:val="hybridMultilevel"/>
    <w:tmpl w:val="C23E7D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440EB"/>
    <w:multiLevelType w:val="hybridMultilevel"/>
    <w:tmpl w:val="84BC80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C1CC3"/>
    <w:multiLevelType w:val="hybridMultilevel"/>
    <w:tmpl w:val="6B5E8082"/>
    <w:lvl w:ilvl="0" w:tplc="763EA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83853"/>
    <w:multiLevelType w:val="hybridMultilevel"/>
    <w:tmpl w:val="3D58A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35C9E"/>
    <w:multiLevelType w:val="hybridMultilevel"/>
    <w:tmpl w:val="AD065612"/>
    <w:lvl w:ilvl="0" w:tplc="0C86DC44">
      <w:start w:val="2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FD503A"/>
    <w:multiLevelType w:val="hybridMultilevel"/>
    <w:tmpl w:val="22E87C1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70138B"/>
    <w:multiLevelType w:val="hybridMultilevel"/>
    <w:tmpl w:val="F29041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C3A"/>
    <w:multiLevelType w:val="hybridMultilevel"/>
    <w:tmpl w:val="F6CED5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1C2380"/>
    <w:multiLevelType w:val="hybridMultilevel"/>
    <w:tmpl w:val="3D82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B2121"/>
    <w:multiLevelType w:val="hybridMultilevel"/>
    <w:tmpl w:val="FCA278C0"/>
    <w:lvl w:ilvl="0" w:tplc="79B6BFB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4DBF53E7"/>
    <w:multiLevelType w:val="hybridMultilevel"/>
    <w:tmpl w:val="59FA38A8"/>
    <w:lvl w:ilvl="0" w:tplc="1FD2F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91A2B"/>
    <w:multiLevelType w:val="hybridMultilevel"/>
    <w:tmpl w:val="301E6A0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ED712A"/>
    <w:multiLevelType w:val="hybridMultilevel"/>
    <w:tmpl w:val="C8EEE5E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6A16A0"/>
    <w:multiLevelType w:val="hybridMultilevel"/>
    <w:tmpl w:val="230838B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876D20"/>
    <w:multiLevelType w:val="hybridMultilevel"/>
    <w:tmpl w:val="6194C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E74B1D"/>
    <w:multiLevelType w:val="hybridMultilevel"/>
    <w:tmpl w:val="674657C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7FE05B9"/>
    <w:multiLevelType w:val="hybridMultilevel"/>
    <w:tmpl w:val="AB624E10"/>
    <w:lvl w:ilvl="0" w:tplc="0C86DC44">
      <w:start w:val="27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59DF189D"/>
    <w:multiLevelType w:val="hybridMultilevel"/>
    <w:tmpl w:val="DE727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726217"/>
    <w:multiLevelType w:val="hybridMultilevel"/>
    <w:tmpl w:val="60841B54"/>
    <w:lvl w:ilvl="0" w:tplc="A544C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56136"/>
    <w:multiLevelType w:val="hybridMultilevel"/>
    <w:tmpl w:val="087A7F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3325148"/>
    <w:multiLevelType w:val="hybridMultilevel"/>
    <w:tmpl w:val="33B298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4FF5259"/>
    <w:multiLevelType w:val="hybridMultilevel"/>
    <w:tmpl w:val="CCFC91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5117B00"/>
    <w:multiLevelType w:val="hybridMultilevel"/>
    <w:tmpl w:val="9D346C26"/>
    <w:lvl w:ilvl="0" w:tplc="65A625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30"/>
        <w:szCs w:val="3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F7FB8"/>
    <w:multiLevelType w:val="hybridMultilevel"/>
    <w:tmpl w:val="2CB6A8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443012"/>
    <w:multiLevelType w:val="hybridMultilevel"/>
    <w:tmpl w:val="BEB013C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A3F31BB"/>
    <w:multiLevelType w:val="hybridMultilevel"/>
    <w:tmpl w:val="0A386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8F2CFD"/>
    <w:multiLevelType w:val="hybridMultilevel"/>
    <w:tmpl w:val="22DCD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E83E1C"/>
    <w:multiLevelType w:val="hybridMultilevel"/>
    <w:tmpl w:val="CFF6CE48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1D47E9"/>
    <w:multiLevelType w:val="hybridMultilevel"/>
    <w:tmpl w:val="FE50D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3D7B4E"/>
    <w:multiLevelType w:val="hybridMultilevel"/>
    <w:tmpl w:val="85E895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4060B1"/>
    <w:multiLevelType w:val="hybridMultilevel"/>
    <w:tmpl w:val="74766F6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E741E4C"/>
    <w:multiLevelType w:val="hybridMultilevel"/>
    <w:tmpl w:val="B1BAA4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D8151B"/>
    <w:multiLevelType w:val="hybridMultilevel"/>
    <w:tmpl w:val="CAF24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4B5892"/>
    <w:multiLevelType w:val="hybridMultilevel"/>
    <w:tmpl w:val="6396C7B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21372F"/>
    <w:multiLevelType w:val="hybridMultilevel"/>
    <w:tmpl w:val="9DAEC9A6"/>
    <w:lvl w:ilvl="0" w:tplc="845A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EF1080"/>
    <w:multiLevelType w:val="hybridMultilevel"/>
    <w:tmpl w:val="8870D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FD4439"/>
    <w:multiLevelType w:val="hybridMultilevel"/>
    <w:tmpl w:val="23A83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281421"/>
    <w:multiLevelType w:val="hybridMultilevel"/>
    <w:tmpl w:val="1BE8FB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BE7F91"/>
    <w:multiLevelType w:val="hybridMultilevel"/>
    <w:tmpl w:val="7F402BF4"/>
    <w:lvl w:ilvl="0" w:tplc="2C704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31"/>
  </w:num>
  <w:num w:numId="4">
    <w:abstractNumId w:val="44"/>
  </w:num>
  <w:num w:numId="5">
    <w:abstractNumId w:val="41"/>
  </w:num>
  <w:num w:numId="6">
    <w:abstractNumId w:val="58"/>
  </w:num>
  <w:num w:numId="7">
    <w:abstractNumId w:val="60"/>
  </w:num>
  <w:num w:numId="8">
    <w:abstractNumId w:val="29"/>
  </w:num>
  <w:num w:numId="9">
    <w:abstractNumId w:val="57"/>
  </w:num>
  <w:num w:numId="10">
    <w:abstractNumId w:val="16"/>
  </w:num>
  <w:num w:numId="11">
    <w:abstractNumId w:val="18"/>
  </w:num>
  <w:num w:numId="12">
    <w:abstractNumId w:val="36"/>
  </w:num>
  <w:num w:numId="13">
    <w:abstractNumId w:val="37"/>
  </w:num>
  <w:num w:numId="14">
    <w:abstractNumId w:val="1"/>
  </w:num>
  <w:num w:numId="15">
    <w:abstractNumId w:val="43"/>
  </w:num>
  <w:num w:numId="16">
    <w:abstractNumId w:val="28"/>
  </w:num>
  <w:num w:numId="17">
    <w:abstractNumId w:val="55"/>
  </w:num>
  <w:num w:numId="18">
    <w:abstractNumId w:val="10"/>
  </w:num>
  <w:num w:numId="19">
    <w:abstractNumId w:val="47"/>
  </w:num>
  <w:num w:numId="20">
    <w:abstractNumId w:val="46"/>
  </w:num>
  <w:num w:numId="21">
    <w:abstractNumId w:val="25"/>
  </w:num>
  <w:num w:numId="22">
    <w:abstractNumId w:val="49"/>
  </w:num>
  <w:num w:numId="23">
    <w:abstractNumId w:val="40"/>
  </w:num>
  <w:num w:numId="24">
    <w:abstractNumId w:val="3"/>
  </w:num>
  <w:num w:numId="25">
    <w:abstractNumId w:val="45"/>
  </w:num>
  <w:num w:numId="26">
    <w:abstractNumId w:val="15"/>
  </w:num>
  <w:num w:numId="27">
    <w:abstractNumId w:val="19"/>
  </w:num>
  <w:num w:numId="28">
    <w:abstractNumId w:val="21"/>
  </w:num>
  <w:num w:numId="29">
    <w:abstractNumId w:val="20"/>
  </w:num>
  <w:num w:numId="30">
    <w:abstractNumId w:val="23"/>
  </w:num>
  <w:num w:numId="31">
    <w:abstractNumId w:val="2"/>
  </w:num>
  <w:num w:numId="32">
    <w:abstractNumId w:val="51"/>
  </w:num>
  <w:num w:numId="33">
    <w:abstractNumId w:val="14"/>
  </w:num>
  <w:num w:numId="34">
    <w:abstractNumId w:val="61"/>
  </w:num>
  <w:num w:numId="35">
    <w:abstractNumId w:val="48"/>
  </w:num>
  <w:num w:numId="36">
    <w:abstractNumId w:val="5"/>
  </w:num>
  <w:num w:numId="37">
    <w:abstractNumId w:val="17"/>
  </w:num>
  <w:num w:numId="38">
    <w:abstractNumId w:val="33"/>
  </w:num>
  <w:num w:numId="39">
    <w:abstractNumId w:val="26"/>
  </w:num>
  <w:num w:numId="40">
    <w:abstractNumId w:val="56"/>
  </w:num>
  <w:num w:numId="41">
    <w:abstractNumId w:val="27"/>
  </w:num>
  <w:num w:numId="42">
    <w:abstractNumId w:val="38"/>
  </w:num>
  <w:num w:numId="43">
    <w:abstractNumId w:val="8"/>
  </w:num>
  <w:num w:numId="44">
    <w:abstractNumId w:val="22"/>
  </w:num>
  <w:num w:numId="45">
    <w:abstractNumId w:val="59"/>
  </w:num>
  <w:num w:numId="46">
    <w:abstractNumId w:val="11"/>
  </w:num>
  <w:num w:numId="47">
    <w:abstractNumId w:val="24"/>
  </w:num>
  <w:num w:numId="48">
    <w:abstractNumId w:val="52"/>
  </w:num>
  <w:num w:numId="49">
    <w:abstractNumId w:val="12"/>
  </w:num>
  <w:num w:numId="50">
    <w:abstractNumId w:val="62"/>
  </w:num>
  <w:num w:numId="51">
    <w:abstractNumId w:val="9"/>
  </w:num>
  <w:num w:numId="52">
    <w:abstractNumId w:val="50"/>
  </w:num>
  <w:num w:numId="53">
    <w:abstractNumId w:val="39"/>
  </w:num>
  <w:num w:numId="54">
    <w:abstractNumId w:val="35"/>
  </w:num>
  <w:num w:numId="55">
    <w:abstractNumId w:val="34"/>
  </w:num>
  <w:num w:numId="56">
    <w:abstractNumId w:val="4"/>
  </w:num>
  <w:num w:numId="57">
    <w:abstractNumId w:val="54"/>
  </w:num>
  <w:num w:numId="58">
    <w:abstractNumId w:val="13"/>
  </w:num>
  <w:num w:numId="59">
    <w:abstractNumId w:val="53"/>
  </w:num>
  <w:num w:numId="60">
    <w:abstractNumId w:val="32"/>
  </w:num>
  <w:num w:numId="61">
    <w:abstractNumId w:val="7"/>
  </w:num>
  <w:num w:numId="62">
    <w:abstractNumId w:val="6"/>
  </w:num>
  <w:num w:numId="63">
    <w:abstractNumId w:val="30"/>
  </w:num>
  <w:num w:numId="64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7E"/>
    <w:rsid w:val="0000568C"/>
    <w:rsid w:val="00011C0F"/>
    <w:rsid w:val="0001309F"/>
    <w:rsid w:val="0001333B"/>
    <w:rsid w:val="00017545"/>
    <w:rsid w:val="0002190D"/>
    <w:rsid w:val="00021E2F"/>
    <w:rsid w:val="00025853"/>
    <w:rsid w:val="000276C3"/>
    <w:rsid w:val="0003212C"/>
    <w:rsid w:val="00034DB8"/>
    <w:rsid w:val="00036025"/>
    <w:rsid w:val="00050A16"/>
    <w:rsid w:val="00050AE0"/>
    <w:rsid w:val="000527FC"/>
    <w:rsid w:val="00052C76"/>
    <w:rsid w:val="0005464B"/>
    <w:rsid w:val="00056E09"/>
    <w:rsid w:val="00062FA3"/>
    <w:rsid w:val="00064449"/>
    <w:rsid w:val="00065166"/>
    <w:rsid w:val="0006599E"/>
    <w:rsid w:val="000663FA"/>
    <w:rsid w:val="000667CF"/>
    <w:rsid w:val="0007298B"/>
    <w:rsid w:val="00075155"/>
    <w:rsid w:val="00076DDD"/>
    <w:rsid w:val="000825A0"/>
    <w:rsid w:val="000838BD"/>
    <w:rsid w:val="00090B88"/>
    <w:rsid w:val="000956B2"/>
    <w:rsid w:val="000964DF"/>
    <w:rsid w:val="0009733A"/>
    <w:rsid w:val="000A5E3E"/>
    <w:rsid w:val="000B41A9"/>
    <w:rsid w:val="000B47F6"/>
    <w:rsid w:val="000B4DA7"/>
    <w:rsid w:val="000C37C2"/>
    <w:rsid w:val="000C7AE0"/>
    <w:rsid w:val="000E4A36"/>
    <w:rsid w:val="000F0D9A"/>
    <w:rsid w:val="000F0F1A"/>
    <w:rsid w:val="00103D13"/>
    <w:rsid w:val="0010439C"/>
    <w:rsid w:val="001071DE"/>
    <w:rsid w:val="001073C4"/>
    <w:rsid w:val="00120426"/>
    <w:rsid w:val="00123697"/>
    <w:rsid w:val="00123A51"/>
    <w:rsid w:val="00124E2F"/>
    <w:rsid w:val="0013531B"/>
    <w:rsid w:val="00140C1B"/>
    <w:rsid w:val="001437E7"/>
    <w:rsid w:val="00145AF1"/>
    <w:rsid w:val="00150E1D"/>
    <w:rsid w:val="00160BF3"/>
    <w:rsid w:val="00167632"/>
    <w:rsid w:val="00170933"/>
    <w:rsid w:val="00170DCD"/>
    <w:rsid w:val="00174ECD"/>
    <w:rsid w:val="001804BA"/>
    <w:rsid w:val="001824EF"/>
    <w:rsid w:val="0018324E"/>
    <w:rsid w:val="00184A8D"/>
    <w:rsid w:val="00184DF9"/>
    <w:rsid w:val="001A1428"/>
    <w:rsid w:val="001B7A3B"/>
    <w:rsid w:val="001C0A59"/>
    <w:rsid w:val="001C0F40"/>
    <w:rsid w:val="001C317B"/>
    <w:rsid w:val="001D1C21"/>
    <w:rsid w:val="001E2D85"/>
    <w:rsid w:val="001E3DA2"/>
    <w:rsid w:val="001E68D4"/>
    <w:rsid w:val="001F76F6"/>
    <w:rsid w:val="00203CE1"/>
    <w:rsid w:val="00207225"/>
    <w:rsid w:val="0021017D"/>
    <w:rsid w:val="00217C76"/>
    <w:rsid w:val="00220BC8"/>
    <w:rsid w:val="00225B09"/>
    <w:rsid w:val="0023260A"/>
    <w:rsid w:val="002341EA"/>
    <w:rsid w:val="002343E5"/>
    <w:rsid w:val="002540F2"/>
    <w:rsid w:val="00254DE2"/>
    <w:rsid w:val="00257D2F"/>
    <w:rsid w:val="00276037"/>
    <w:rsid w:val="00282A7E"/>
    <w:rsid w:val="00283425"/>
    <w:rsid w:val="00283C4A"/>
    <w:rsid w:val="00285363"/>
    <w:rsid w:val="0028552D"/>
    <w:rsid w:val="00293750"/>
    <w:rsid w:val="002945A3"/>
    <w:rsid w:val="0029474A"/>
    <w:rsid w:val="00295879"/>
    <w:rsid w:val="002A65D8"/>
    <w:rsid w:val="002B50C0"/>
    <w:rsid w:val="002C25A2"/>
    <w:rsid w:val="002C3985"/>
    <w:rsid w:val="002D308F"/>
    <w:rsid w:val="002E1B87"/>
    <w:rsid w:val="002E3BBC"/>
    <w:rsid w:val="002E6FD7"/>
    <w:rsid w:val="002F09C1"/>
    <w:rsid w:val="002F617F"/>
    <w:rsid w:val="003061A0"/>
    <w:rsid w:val="00307836"/>
    <w:rsid w:val="00317507"/>
    <w:rsid w:val="00317F5B"/>
    <w:rsid w:val="003205A0"/>
    <w:rsid w:val="00321B5D"/>
    <w:rsid w:val="00322586"/>
    <w:rsid w:val="003233C0"/>
    <w:rsid w:val="00326694"/>
    <w:rsid w:val="00333459"/>
    <w:rsid w:val="00335BC8"/>
    <w:rsid w:val="00336E1E"/>
    <w:rsid w:val="003422B0"/>
    <w:rsid w:val="003605AA"/>
    <w:rsid w:val="00360E36"/>
    <w:rsid w:val="00363985"/>
    <w:rsid w:val="00391F0F"/>
    <w:rsid w:val="0039280E"/>
    <w:rsid w:val="003933F1"/>
    <w:rsid w:val="0039547E"/>
    <w:rsid w:val="00397F62"/>
    <w:rsid w:val="003A49BC"/>
    <w:rsid w:val="003A57A5"/>
    <w:rsid w:val="003A5DFB"/>
    <w:rsid w:val="003B1701"/>
    <w:rsid w:val="003B22A8"/>
    <w:rsid w:val="003B33D0"/>
    <w:rsid w:val="003B558A"/>
    <w:rsid w:val="003C14FC"/>
    <w:rsid w:val="003C32D2"/>
    <w:rsid w:val="003C460E"/>
    <w:rsid w:val="003D49E6"/>
    <w:rsid w:val="003D65E4"/>
    <w:rsid w:val="003F6EA8"/>
    <w:rsid w:val="0040054E"/>
    <w:rsid w:val="00401578"/>
    <w:rsid w:val="00402C45"/>
    <w:rsid w:val="00407F10"/>
    <w:rsid w:val="004103E3"/>
    <w:rsid w:val="004123CE"/>
    <w:rsid w:val="00412CEA"/>
    <w:rsid w:val="00414091"/>
    <w:rsid w:val="00416754"/>
    <w:rsid w:val="00427A5D"/>
    <w:rsid w:val="00431F93"/>
    <w:rsid w:val="00433613"/>
    <w:rsid w:val="00456173"/>
    <w:rsid w:val="00456BCD"/>
    <w:rsid w:val="00461572"/>
    <w:rsid w:val="00461790"/>
    <w:rsid w:val="00462ADC"/>
    <w:rsid w:val="0046663E"/>
    <w:rsid w:val="00467898"/>
    <w:rsid w:val="00472736"/>
    <w:rsid w:val="0048397D"/>
    <w:rsid w:val="00487B2D"/>
    <w:rsid w:val="00497719"/>
    <w:rsid w:val="004A1605"/>
    <w:rsid w:val="004A4B15"/>
    <w:rsid w:val="004A4CF6"/>
    <w:rsid w:val="004B1677"/>
    <w:rsid w:val="004B3DBC"/>
    <w:rsid w:val="004B5184"/>
    <w:rsid w:val="004C2F0D"/>
    <w:rsid w:val="004D077B"/>
    <w:rsid w:val="004D2537"/>
    <w:rsid w:val="004D49BB"/>
    <w:rsid w:val="004D54A9"/>
    <w:rsid w:val="004D6632"/>
    <w:rsid w:val="004D73D7"/>
    <w:rsid w:val="004D7BD7"/>
    <w:rsid w:val="004D7F99"/>
    <w:rsid w:val="00500EE6"/>
    <w:rsid w:val="005027AD"/>
    <w:rsid w:val="00505470"/>
    <w:rsid w:val="00522493"/>
    <w:rsid w:val="0052575D"/>
    <w:rsid w:val="005300D1"/>
    <w:rsid w:val="00534BEB"/>
    <w:rsid w:val="005358B0"/>
    <w:rsid w:val="00536867"/>
    <w:rsid w:val="005544A7"/>
    <w:rsid w:val="00554889"/>
    <w:rsid w:val="0055498C"/>
    <w:rsid w:val="00556153"/>
    <w:rsid w:val="00560B83"/>
    <w:rsid w:val="00560C4F"/>
    <w:rsid w:val="00567AFB"/>
    <w:rsid w:val="00573029"/>
    <w:rsid w:val="00576185"/>
    <w:rsid w:val="0057715B"/>
    <w:rsid w:val="00577DED"/>
    <w:rsid w:val="00583D04"/>
    <w:rsid w:val="00584AAE"/>
    <w:rsid w:val="00586934"/>
    <w:rsid w:val="005876CB"/>
    <w:rsid w:val="00591D5E"/>
    <w:rsid w:val="005A0419"/>
    <w:rsid w:val="005A163C"/>
    <w:rsid w:val="005A3141"/>
    <w:rsid w:val="005A659C"/>
    <w:rsid w:val="005A7FA2"/>
    <w:rsid w:val="005D2F2C"/>
    <w:rsid w:val="005D3F9E"/>
    <w:rsid w:val="005E3AA9"/>
    <w:rsid w:val="005E6A5B"/>
    <w:rsid w:val="005F01BE"/>
    <w:rsid w:val="005F06D4"/>
    <w:rsid w:val="00600441"/>
    <w:rsid w:val="006030B7"/>
    <w:rsid w:val="00605994"/>
    <w:rsid w:val="00611E50"/>
    <w:rsid w:val="006140B4"/>
    <w:rsid w:val="006158FF"/>
    <w:rsid w:val="00642A48"/>
    <w:rsid w:val="00646B83"/>
    <w:rsid w:val="00652429"/>
    <w:rsid w:val="00653AD7"/>
    <w:rsid w:val="006545A9"/>
    <w:rsid w:val="00655961"/>
    <w:rsid w:val="00664D53"/>
    <w:rsid w:val="00665C1A"/>
    <w:rsid w:val="006769D6"/>
    <w:rsid w:val="00680DA6"/>
    <w:rsid w:val="0068439F"/>
    <w:rsid w:val="0068667B"/>
    <w:rsid w:val="006866C6"/>
    <w:rsid w:val="0069470B"/>
    <w:rsid w:val="0069511C"/>
    <w:rsid w:val="006A05E7"/>
    <w:rsid w:val="006A0D84"/>
    <w:rsid w:val="006A49C1"/>
    <w:rsid w:val="006A54FB"/>
    <w:rsid w:val="006A59EC"/>
    <w:rsid w:val="006B08E6"/>
    <w:rsid w:val="006B23D7"/>
    <w:rsid w:val="006B2B1E"/>
    <w:rsid w:val="006B3471"/>
    <w:rsid w:val="006C48FC"/>
    <w:rsid w:val="006C50C7"/>
    <w:rsid w:val="006F0120"/>
    <w:rsid w:val="00700596"/>
    <w:rsid w:val="00706106"/>
    <w:rsid w:val="00720895"/>
    <w:rsid w:val="00726139"/>
    <w:rsid w:val="00731973"/>
    <w:rsid w:val="00733652"/>
    <w:rsid w:val="007342A0"/>
    <w:rsid w:val="0073663B"/>
    <w:rsid w:val="00745255"/>
    <w:rsid w:val="00753C40"/>
    <w:rsid w:val="00761C22"/>
    <w:rsid w:val="00763DB1"/>
    <w:rsid w:val="00766ADE"/>
    <w:rsid w:val="0077188B"/>
    <w:rsid w:val="00774470"/>
    <w:rsid w:val="00774B57"/>
    <w:rsid w:val="007765BD"/>
    <w:rsid w:val="0077753F"/>
    <w:rsid w:val="007777C3"/>
    <w:rsid w:val="00790B0A"/>
    <w:rsid w:val="00792408"/>
    <w:rsid w:val="0079483A"/>
    <w:rsid w:val="007A3E30"/>
    <w:rsid w:val="007A4DE4"/>
    <w:rsid w:val="007B1494"/>
    <w:rsid w:val="007B218A"/>
    <w:rsid w:val="007B5E86"/>
    <w:rsid w:val="007C6FFD"/>
    <w:rsid w:val="007D1E46"/>
    <w:rsid w:val="007D69C6"/>
    <w:rsid w:val="007D6D5D"/>
    <w:rsid w:val="007D742F"/>
    <w:rsid w:val="007E3295"/>
    <w:rsid w:val="007E38FF"/>
    <w:rsid w:val="007F1D63"/>
    <w:rsid w:val="007F5D5E"/>
    <w:rsid w:val="007F64AD"/>
    <w:rsid w:val="007F7D4D"/>
    <w:rsid w:val="0080592D"/>
    <w:rsid w:val="0081237B"/>
    <w:rsid w:val="00822455"/>
    <w:rsid w:val="00823247"/>
    <w:rsid w:val="0082420A"/>
    <w:rsid w:val="00825237"/>
    <w:rsid w:val="008310D8"/>
    <w:rsid w:val="0083144F"/>
    <w:rsid w:val="008375EE"/>
    <w:rsid w:val="008378B8"/>
    <w:rsid w:val="00841EDC"/>
    <w:rsid w:val="008435A6"/>
    <w:rsid w:val="008469DA"/>
    <w:rsid w:val="00846DEF"/>
    <w:rsid w:val="008477EE"/>
    <w:rsid w:val="008517AB"/>
    <w:rsid w:val="00855906"/>
    <w:rsid w:val="008605D6"/>
    <w:rsid w:val="00862FA6"/>
    <w:rsid w:val="0086490E"/>
    <w:rsid w:val="0086604D"/>
    <w:rsid w:val="00872A3E"/>
    <w:rsid w:val="00880DC3"/>
    <w:rsid w:val="0088125E"/>
    <w:rsid w:val="00890DA5"/>
    <w:rsid w:val="00897C6E"/>
    <w:rsid w:val="008A1546"/>
    <w:rsid w:val="008A7343"/>
    <w:rsid w:val="008A7BAE"/>
    <w:rsid w:val="008B0BD9"/>
    <w:rsid w:val="008B3227"/>
    <w:rsid w:val="008B6BA5"/>
    <w:rsid w:val="008B7A7A"/>
    <w:rsid w:val="008C00A5"/>
    <w:rsid w:val="008C173E"/>
    <w:rsid w:val="008C2941"/>
    <w:rsid w:val="008C781C"/>
    <w:rsid w:val="008D01BC"/>
    <w:rsid w:val="008D1D05"/>
    <w:rsid w:val="008D261F"/>
    <w:rsid w:val="008D577B"/>
    <w:rsid w:val="008E0485"/>
    <w:rsid w:val="008E62AA"/>
    <w:rsid w:val="008F1E0E"/>
    <w:rsid w:val="008F3EF5"/>
    <w:rsid w:val="008F41B5"/>
    <w:rsid w:val="008F6D64"/>
    <w:rsid w:val="008F7044"/>
    <w:rsid w:val="009103D9"/>
    <w:rsid w:val="00911010"/>
    <w:rsid w:val="009114B5"/>
    <w:rsid w:val="009128B7"/>
    <w:rsid w:val="00914C02"/>
    <w:rsid w:val="00915C8F"/>
    <w:rsid w:val="0091616E"/>
    <w:rsid w:val="00920702"/>
    <w:rsid w:val="009214B4"/>
    <w:rsid w:val="00922DC5"/>
    <w:rsid w:val="0092414C"/>
    <w:rsid w:val="00926460"/>
    <w:rsid w:val="00931C89"/>
    <w:rsid w:val="00934A55"/>
    <w:rsid w:val="009359E0"/>
    <w:rsid w:val="009419F1"/>
    <w:rsid w:val="00943214"/>
    <w:rsid w:val="0095173F"/>
    <w:rsid w:val="00953296"/>
    <w:rsid w:val="00957F34"/>
    <w:rsid w:val="00960F09"/>
    <w:rsid w:val="009610B7"/>
    <w:rsid w:val="0096225A"/>
    <w:rsid w:val="00965B03"/>
    <w:rsid w:val="00970E7E"/>
    <w:rsid w:val="00977FA6"/>
    <w:rsid w:val="00983F56"/>
    <w:rsid w:val="00995072"/>
    <w:rsid w:val="00996D72"/>
    <w:rsid w:val="009A063C"/>
    <w:rsid w:val="009A3E75"/>
    <w:rsid w:val="009B58AB"/>
    <w:rsid w:val="009B5BB3"/>
    <w:rsid w:val="009B61E6"/>
    <w:rsid w:val="009C1F77"/>
    <w:rsid w:val="009C3EEA"/>
    <w:rsid w:val="009D43C6"/>
    <w:rsid w:val="009D6C12"/>
    <w:rsid w:val="009D73F3"/>
    <w:rsid w:val="009E1269"/>
    <w:rsid w:val="009E40B8"/>
    <w:rsid w:val="009F0A63"/>
    <w:rsid w:val="009F596A"/>
    <w:rsid w:val="00A01584"/>
    <w:rsid w:val="00A026C2"/>
    <w:rsid w:val="00A07297"/>
    <w:rsid w:val="00A108D0"/>
    <w:rsid w:val="00A1208A"/>
    <w:rsid w:val="00A125CB"/>
    <w:rsid w:val="00A131D0"/>
    <w:rsid w:val="00A157A1"/>
    <w:rsid w:val="00A1593A"/>
    <w:rsid w:val="00A20FE2"/>
    <w:rsid w:val="00A214DA"/>
    <w:rsid w:val="00A22219"/>
    <w:rsid w:val="00A232EC"/>
    <w:rsid w:val="00A235F6"/>
    <w:rsid w:val="00A30D69"/>
    <w:rsid w:val="00A33D48"/>
    <w:rsid w:val="00A33F17"/>
    <w:rsid w:val="00A4699D"/>
    <w:rsid w:val="00A54F02"/>
    <w:rsid w:val="00A6128D"/>
    <w:rsid w:val="00A61879"/>
    <w:rsid w:val="00A66CAA"/>
    <w:rsid w:val="00A712DD"/>
    <w:rsid w:val="00A74209"/>
    <w:rsid w:val="00A875AB"/>
    <w:rsid w:val="00A91350"/>
    <w:rsid w:val="00A93927"/>
    <w:rsid w:val="00A947AB"/>
    <w:rsid w:val="00A95391"/>
    <w:rsid w:val="00AA07AA"/>
    <w:rsid w:val="00AA1591"/>
    <w:rsid w:val="00AA2BBA"/>
    <w:rsid w:val="00AA406B"/>
    <w:rsid w:val="00AA6186"/>
    <w:rsid w:val="00AB22BA"/>
    <w:rsid w:val="00AB39DB"/>
    <w:rsid w:val="00AB494A"/>
    <w:rsid w:val="00AB5867"/>
    <w:rsid w:val="00AB5F16"/>
    <w:rsid w:val="00AB7099"/>
    <w:rsid w:val="00AB764C"/>
    <w:rsid w:val="00AE0E7D"/>
    <w:rsid w:val="00AE2C1D"/>
    <w:rsid w:val="00AE70CB"/>
    <w:rsid w:val="00AF3F24"/>
    <w:rsid w:val="00B015B3"/>
    <w:rsid w:val="00B04DF4"/>
    <w:rsid w:val="00B13FAF"/>
    <w:rsid w:val="00B154D9"/>
    <w:rsid w:val="00B17766"/>
    <w:rsid w:val="00B214D6"/>
    <w:rsid w:val="00B24471"/>
    <w:rsid w:val="00B258B2"/>
    <w:rsid w:val="00B40271"/>
    <w:rsid w:val="00B4286A"/>
    <w:rsid w:val="00B44065"/>
    <w:rsid w:val="00B55559"/>
    <w:rsid w:val="00B56BA6"/>
    <w:rsid w:val="00B63C40"/>
    <w:rsid w:val="00B63C95"/>
    <w:rsid w:val="00B71AE4"/>
    <w:rsid w:val="00B740EA"/>
    <w:rsid w:val="00B7518B"/>
    <w:rsid w:val="00B75B04"/>
    <w:rsid w:val="00B76B05"/>
    <w:rsid w:val="00B80F44"/>
    <w:rsid w:val="00B91C1C"/>
    <w:rsid w:val="00B93AEB"/>
    <w:rsid w:val="00B9402F"/>
    <w:rsid w:val="00BA05D6"/>
    <w:rsid w:val="00BA1625"/>
    <w:rsid w:val="00BA44D1"/>
    <w:rsid w:val="00BA4FC5"/>
    <w:rsid w:val="00BA5410"/>
    <w:rsid w:val="00BB15EB"/>
    <w:rsid w:val="00BC27CF"/>
    <w:rsid w:val="00BD0423"/>
    <w:rsid w:val="00BD7D42"/>
    <w:rsid w:val="00BE3157"/>
    <w:rsid w:val="00BE6EF6"/>
    <w:rsid w:val="00BE7306"/>
    <w:rsid w:val="00BF2F32"/>
    <w:rsid w:val="00BF3D2C"/>
    <w:rsid w:val="00BF63A8"/>
    <w:rsid w:val="00C02B40"/>
    <w:rsid w:val="00C04441"/>
    <w:rsid w:val="00C075B4"/>
    <w:rsid w:val="00C226A2"/>
    <w:rsid w:val="00C269B5"/>
    <w:rsid w:val="00C27604"/>
    <w:rsid w:val="00C37297"/>
    <w:rsid w:val="00C421F8"/>
    <w:rsid w:val="00C46B7A"/>
    <w:rsid w:val="00C5300F"/>
    <w:rsid w:val="00C63715"/>
    <w:rsid w:val="00C6609C"/>
    <w:rsid w:val="00C67EDC"/>
    <w:rsid w:val="00C72183"/>
    <w:rsid w:val="00C7268C"/>
    <w:rsid w:val="00C774B2"/>
    <w:rsid w:val="00C80722"/>
    <w:rsid w:val="00C90196"/>
    <w:rsid w:val="00C90490"/>
    <w:rsid w:val="00C90B48"/>
    <w:rsid w:val="00C931CE"/>
    <w:rsid w:val="00C93860"/>
    <w:rsid w:val="00C94148"/>
    <w:rsid w:val="00C9555A"/>
    <w:rsid w:val="00CA75D6"/>
    <w:rsid w:val="00CB1C22"/>
    <w:rsid w:val="00CB37EE"/>
    <w:rsid w:val="00CC135D"/>
    <w:rsid w:val="00CC326E"/>
    <w:rsid w:val="00CC58B0"/>
    <w:rsid w:val="00CC66EA"/>
    <w:rsid w:val="00CD35A5"/>
    <w:rsid w:val="00CD6AD3"/>
    <w:rsid w:val="00CD7A31"/>
    <w:rsid w:val="00CF08E3"/>
    <w:rsid w:val="00CF3DC2"/>
    <w:rsid w:val="00CF723E"/>
    <w:rsid w:val="00D0691E"/>
    <w:rsid w:val="00D20785"/>
    <w:rsid w:val="00D211A2"/>
    <w:rsid w:val="00D21556"/>
    <w:rsid w:val="00D31DFE"/>
    <w:rsid w:val="00D3236D"/>
    <w:rsid w:val="00D328B0"/>
    <w:rsid w:val="00D34EA2"/>
    <w:rsid w:val="00D40B18"/>
    <w:rsid w:val="00D46A58"/>
    <w:rsid w:val="00D50833"/>
    <w:rsid w:val="00D50ABC"/>
    <w:rsid w:val="00D618DF"/>
    <w:rsid w:val="00D61DF3"/>
    <w:rsid w:val="00D62B92"/>
    <w:rsid w:val="00D6747A"/>
    <w:rsid w:val="00D77F89"/>
    <w:rsid w:val="00D8008D"/>
    <w:rsid w:val="00D829E9"/>
    <w:rsid w:val="00D8328C"/>
    <w:rsid w:val="00D83435"/>
    <w:rsid w:val="00D84432"/>
    <w:rsid w:val="00D90B32"/>
    <w:rsid w:val="00DA0462"/>
    <w:rsid w:val="00DA0CFC"/>
    <w:rsid w:val="00DA1F6F"/>
    <w:rsid w:val="00DA26C8"/>
    <w:rsid w:val="00DA30C1"/>
    <w:rsid w:val="00DB132F"/>
    <w:rsid w:val="00DB33A6"/>
    <w:rsid w:val="00DB4174"/>
    <w:rsid w:val="00DB54DD"/>
    <w:rsid w:val="00DC03E4"/>
    <w:rsid w:val="00DC336A"/>
    <w:rsid w:val="00DC34EF"/>
    <w:rsid w:val="00DC6838"/>
    <w:rsid w:val="00DC7E67"/>
    <w:rsid w:val="00DC7EE8"/>
    <w:rsid w:val="00DD0A6F"/>
    <w:rsid w:val="00DD75D8"/>
    <w:rsid w:val="00DD7865"/>
    <w:rsid w:val="00DE1203"/>
    <w:rsid w:val="00DE5B0A"/>
    <w:rsid w:val="00DF06BE"/>
    <w:rsid w:val="00DF4233"/>
    <w:rsid w:val="00DF4FA6"/>
    <w:rsid w:val="00DF5AB1"/>
    <w:rsid w:val="00E06F09"/>
    <w:rsid w:val="00E07248"/>
    <w:rsid w:val="00E07F7C"/>
    <w:rsid w:val="00E10B6D"/>
    <w:rsid w:val="00E1645C"/>
    <w:rsid w:val="00E16B0B"/>
    <w:rsid w:val="00E210EE"/>
    <w:rsid w:val="00E21966"/>
    <w:rsid w:val="00E22F90"/>
    <w:rsid w:val="00E23DF8"/>
    <w:rsid w:val="00E25E0C"/>
    <w:rsid w:val="00E335C2"/>
    <w:rsid w:val="00E368E6"/>
    <w:rsid w:val="00E43DAE"/>
    <w:rsid w:val="00E43EE0"/>
    <w:rsid w:val="00E50753"/>
    <w:rsid w:val="00E53762"/>
    <w:rsid w:val="00E55D4F"/>
    <w:rsid w:val="00E65FC2"/>
    <w:rsid w:val="00E67BD9"/>
    <w:rsid w:val="00E7005A"/>
    <w:rsid w:val="00E72407"/>
    <w:rsid w:val="00E7431D"/>
    <w:rsid w:val="00E7741E"/>
    <w:rsid w:val="00E77F76"/>
    <w:rsid w:val="00E85E98"/>
    <w:rsid w:val="00E85EFD"/>
    <w:rsid w:val="00E902A7"/>
    <w:rsid w:val="00E938ED"/>
    <w:rsid w:val="00E963A5"/>
    <w:rsid w:val="00EA1146"/>
    <w:rsid w:val="00EA66CD"/>
    <w:rsid w:val="00EA6844"/>
    <w:rsid w:val="00EB44A4"/>
    <w:rsid w:val="00EB60F7"/>
    <w:rsid w:val="00EC03D5"/>
    <w:rsid w:val="00EC228F"/>
    <w:rsid w:val="00ED2FB4"/>
    <w:rsid w:val="00ED3C06"/>
    <w:rsid w:val="00EE03BB"/>
    <w:rsid w:val="00EE2C65"/>
    <w:rsid w:val="00EE367C"/>
    <w:rsid w:val="00EF0D2B"/>
    <w:rsid w:val="00EF48E7"/>
    <w:rsid w:val="00EF662A"/>
    <w:rsid w:val="00F00817"/>
    <w:rsid w:val="00F052C5"/>
    <w:rsid w:val="00F06E5B"/>
    <w:rsid w:val="00F07663"/>
    <w:rsid w:val="00F11B10"/>
    <w:rsid w:val="00F134AB"/>
    <w:rsid w:val="00F16E20"/>
    <w:rsid w:val="00F23FE1"/>
    <w:rsid w:val="00F25071"/>
    <w:rsid w:val="00F26EAD"/>
    <w:rsid w:val="00F2718B"/>
    <w:rsid w:val="00F3491D"/>
    <w:rsid w:val="00F410F7"/>
    <w:rsid w:val="00F4162B"/>
    <w:rsid w:val="00F449B7"/>
    <w:rsid w:val="00F44BB3"/>
    <w:rsid w:val="00F564D8"/>
    <w:rsid w:val="00F62ADB"/>
    <w:rsid w:val="00F6595D"/>
    <w:rsid w:val="00F74AFC"/>
    <w:rsid w:val="00F91EBE"/>
    <w:rsid w:val="00F93065"/>
    <w:rsid w:val="00F9784D"/>
    <w:rsid w:val="00FA06A0"/>
    <w:rsid w:val="00FA45B0"/>
    <w:rsid w:val="00FB0230"/>
    <w:rsid w:val="00FB12B5"/>
    <w:rsid w:val="00FB2359"/>
    <w:rsid w:val="00FB6513"/>
    <w:rsid w:val="00FC08B4"/>
    <w:rsid w:val="00FC6C82"/>
    <w:rsid w:val="00FD1BA7"/>
    <w:rsid w:val="00FE0879"/>
    <w:rsid w:val="00FE2CB2"/>
    <w:rsid w:val="00FE62D8"/>
    <w:rsid w:val="00FF316A"/>
    <w:rsid w:val="00FF5C3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6CE029"/>
  <w15:docId w15:val="{DA4537E4-E985-4E65-8A66-DF88C103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aliases w:val="Huvudrubrik"/>
    <w:basedOn w:val="Normal"/>
    <w:next w:val="Normal"/>
    <w:link w:val="Rubrik1Char"/>
    <w:uiPriority w:val="9"/>
    <w:qFormat/>
    <w:rsid w:val="00556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771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3214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94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DB33A6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DF4FA6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F4FA6"/>
    <w:rPr>
      <w:rFonts w:eastAsiaTheme="minorEastAsia"/>
      <w:lang w:eastAsia="sv-SE"/>
    </w:rPr>
  </w:style>
  <w:style w:type="character" w:styleId="Hyperlnk">
    <w:name w:val="Hyperlink"/>
    <w:basedOn w:val="Standardstycketeckensnitt"/>
    <w:uiPriority w:val="99"/>
    <w:unhideWhenUsed/>
    <w:rsid w:val="000663FA"/>
    <w:rPr>
      <w:color w:val="0000FF" w:themeColor="hyperlink"/>
      <w:u w:val="single"/>
    </w:rPr>
  </w:style>
  <w:style w:type="paragraph" w:customStyle="1" w:styleId="Default">
    <w:name w:val="Default"/>
    <w:rsid w:val="00935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AA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A6186"/>
  </w:style>
  <w:style w:type="paragraph" w:styleId="Sidfot">
    <w:name w:val="footer"/>
    <w:basedOn w:val="Normal"/>
    <w:link w:val="SidfotChar"/>
    <w:uiPriority w:val="99"/>
    <w:unhideWhenUsed/>
    <w:rsid w:val="00AA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A6186"/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556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E2C1D"/>
    <w:pPr>
      <w:outlineLvl w:val="9"/>
    </w:pPr>
    <w:rPr>
      <w:lang w:eastAsia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E2C1D"/>
    <w:pPr>
      <w:spacing w:after="0"/>
    </w:pPr>
  </w:style>
  <w:style w:type="paragraph" w:styleId="Innehll1">
    <w:name w:val="toc 1"/>
    <w:basedOn w:val="Normal"/>
    <w:next w:val="Normal"/>
    <w:autoRedefine/>
    <w:uiPriority w:val="39"/>
    <w:unhideWhenUsed/>
    <w:rsid w:val="008B7A7A"/>
    <w:pPr>
      <w:tabs>
        <w:tab w:val="left" w:pos="440"/>
        <w:tab w:val="right" w:leader="dot" w:pos="9062"/>
      </w:tabs>
      <w:spacing w:after="100"/>
      <w:jc w:val="center"/>
    </w:pPr>
  </w:style>
  <w:style w:type="paragraph" w:styleId="Rubrik">
    <w:name w:val="Title"/>
    <w:basedOn w:val="Normal"/>
    <w:next w:val="Normal"/>
    <w:link w:val="RubrikChar"/>
    <w:uiPriority w:val="10"/>
    <w:qFormat/>
    <w:rsid w:val="005771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771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577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6B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76B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76B0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6B0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6B05"/>
    <w:rPr>
      <w:b/>
      <w:bCs/>
      <w:sz w:val="20"/>
      <w:szCs w:val="20"/>
    </w:rPr>
  </w:style>
  <w:style w:type="character" w:customStyle="1" w:styleId="ng-binding">
    <w:name w:val="ng-binding"/>
    <w:basedOn w:val="Standardstycketeckensnitt"/>
    <w:rsid w:val="00E72407"/>
  </w:style>
  <w:style w:type="character" w:styleId="AnvndHyperlnk">
    <w:name w:val="FollowedHyperlink"/>
    <w:basedOn w:val="Standardstycketeckensnitt"/>
    <w:uiPriority w:val="99"/>
    <w:semiHidden/>
    <w:unhideWhenUsed/>
    <w:rsid w:val="00960F09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A9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50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1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vardgivare.regionhalland.se/app/uploads/2020/10/Mottagare-av-Meddelanden-f&#246;r-Enstaka-hembes&#246;k-och-initiering-Hemsjukv&#229;rd.pdf" TargetMode="External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hyperlink" Target="https://vardgivare.regionhalland.se/uppdrag-avtal/socialtjanst-och-naraliggande-halso-och-sjukvard/trygg-och-effektiv-utskrivning/" TargetMode="External"/><Relationship Id="rId31" Type="http://schemas.openxmlformats.org/officeDocument/2006/relationships/hyperlink" Target="https://vardgivare.regionhalland.se/app/uploads/2020/10/Mottagare-av-Meddelanden-f&#246;r-Enstaka-hembes&#246;k-och-initiering-Hemsjukv&#229;rd.pdf" TargetMode="Externa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1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F6EC9E60AE0438EA5F453198F10BF" ma:contentTypeVersion="7" ma:contentTypeDescription="Skapa ett nytt dokument." ma:contentTypeScope="" ma:versionID="d9ed0753124495454f6aa0c84b50e676">
  <xsd:schema xmlns:xsd="http://www.w3.org/2001/XMLSchema" xmlns:xs="http://www.w3.org/2001/XMLSchema" xmlns:p="http://schemas.microsoft.com/office/2006/metadata/properties" xmlns:ns2="0987df3c-594c-4613-85ae-77bc51210f32" targetNamespace="http://schemas.microsoft.com/office/2006/metadata/properties" ma:root="true" ma:fieldsID="a358366059f599c6775e140e9501026e" ns2:_="">
    <xsd:import namespace="0987df3c-594c-4613-85ae-77bc51210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7df3c-594c-4613-85ae-77bc51210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0AFAB-B152-4E73-BFF1-FC4A7B15C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F5249-03CB-4B3C-91FE-4ECE382E4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7df3c-594c-4613-85ae-77bc51210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0C736-145A-4DFB-8D5F-74988114B85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0987df3c-594c-4613-85ae-77bc51210f32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ECDCCB-FB03-4506-9DE5-18E34B6E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7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fecare SP</vt:lpstr>
    </vt:vector>
  </TitlesOfParts>
  <Company>Region Halland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care SP</dc:title>
  <dc:subject>-</dc:subject>
  <dc:creator>Kvist Ingrid HS</dc:creator>
  <cp:lastModifiedBy>Nord Helena HS KIR</cp:lastModifiedBy>
  <cp:revision>2</cp:revision>
  <cp:lastPrinted>2019-12-17T14:58:00Z</cp:lastPrinted>
  <dcterms:created xsi:type="dcterms:W3CDTF">2021-06-01T10:01:00Z</dcterms:created>
  <dcterms:modified xsi:type="dcterms:W3CDTF">2021-06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F6EC9E60AE0438EA5F453198F10BF</vt:lpwstr>
  </property>
</Properties>
</file>